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3C72" w14:textId="77777777" w:rsidR="00B47895" w:rsidRDefault="005A21DF">
      <w:pPr>
        <w:pStyle w:val="Naslov1"/>
      </w:pPr>
      <w:r>
        <w:t>Study programme curriculum</w:t>
      </w:r>
      <w:r>
        <w:br/>
        <w:t>Theology</w:t>
      </w:r>
    </w:p>
    <w:p w14:paraId="7F7ECFC8" w14:textId="77777777" w:rsidR="00B47895" w:rsidRDefault="005A21DF">
      <w:r>
        <w:t>2025/2026</w:t>
      </w: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3014"/>
        <w:gridCol w:w="6318"/>
      </w:tblGrid>
      <w:tr w:rsidR="00B47895" w14:paraId="2E7BCD31" w14:textId="77777777">
        <w:tc>
          <w:tcPr>
            <w:tcW w:w="0" w:type="auto"/>
          </w:tcPr>
          <w:p w14:paraId="3EF61AED" w14:textId="77777777" w:rsidR="00B47895" w:rsidRDefault="005A21DF">
            <w:r>
              <w:t>Name of study programme</w:t>
            </w:r>
          </w:p>
        </w:tc>
        <w:tc>
          <w:tcPr>
            <w:tcW w:w="0" w:type="auto"/>
          </w:tcPr>
          <w:p w14:paraId="0273C5E6" w14:textId="77777777" w:rsidR="00B47895" w:rsidRDefault="005A21DF">
            <w:r>
              <w:rPr>
                <w:b/>
              </w:rPr>
              <w:t>Theology</w:t>
            </w:r>
          </w:p>
        </w:tc>
      </w:tr>
      <w:tr w:rsidR="00B47895" w14:paraId="3ACC5E7D" w14:textId="77777777">
        <w:tc>
          <w:tcPr>
            <w:tcW w:w="0" w:type="auto"/>
          </w:tcPr>
          <w:p w14:paraId="5E7B92F7" w14:textId="77777777" w:rsidR="00B47895" w:rsidRDefault="005A21DF">
            <w:r>
              <w:t>Programme characteristics</w:t>
            </w:r>
          </w:p>
        </w:tc>
        <w:tc>
          <w:tcPr>
            <w:tcW w:w="0" w:type="auto"/>
          </w:tcPr>
          <w:p w14:paraId="45C1E71F" w14:textId="77777777" w:rsidR="00B47895" w:rsidRDefault="00B47895"/>
        </w:tc>
      </w:tr>
      <w:tr w:rsidR="00B47895" w14:paraId="5B490EAE" w14:textId="77777777">
        <w:tc>
          <w:tcPr>
            <w:tcW w:w="0" w:type="auto"/>
          </w:tcPr>
          <w:p w14:paraId="4D51AD2A" w14:textId="77777777" w:rsidR="00B47895" w:rsidRDefault="005A21DF">
            <w:r>
              <w:t>Type</w:t>
            </w:r>
          </w:p>
        </w:tc>
        <w:tc>
          <w:tcPr>
            <w:tcW w:w="0" w:type="auto"/>
          </w:tcPr>
          <w:p w14:paraId="516CF03C" w14:textId="77777777" w:rsidR="00B47895" w:rsidRDefault="005A21DF">
            <w:r>
              <w:t>doctoral</w:t>
            </w:r>
          </w:p>
        </w:tc>
      </w:tr>
      <w:tr w:rsidR="00B47895" w14:paraId="51F02CD8" w14:textId="77777777">
        <w:tc>
          <w:tcPr>
            <w:tcW w:w="0" w:type="auto"/>
          </w:tcPr>
          <w:p w14:paraId="1CC4FDBC" w14:textId="77777777" w:rsidR="00B47895" w:rsidRDefault="005A21DF">
            <w:r>
              <w:t>Cycle</w:t>
            </w:r>
          </w:p>
        </w:tc>
        <w:tc>
          <w:tcPr>
            <w:tcW w:w="0" w:type="auto"/>
          </w:tcPr>
          <w:p w14:paraId="4C46C494" w14:textId="77777777" w:rsidR="00B47895" w:rsidRDefault="005A21DF">
            <w:r>
              <w:t>doctoral</w:t>
            </w:r>
          </w:p>
        </w:tc>
      </w:tr>
      <w:tr w:rsidR="00B47895" w14:paraId="7976C5AE" w14:textId="77777777">
        <w:tc>
          <w:tcPr>
            <w:tcW w:w="0" w:type="auto"/>
          </w:tcPr>
          <w:p w14:paraId="05F53476" w14:textId="77777777" w:rsidR="00B47895" w:rsidRDefault="005A21DF">
            <w:r>
              <w:t>University of Ljubljana members</w:t>
            </w:r>
          </w:p>
        </w:tc>
        <w:tc>
          <w:tcPr>
            <w:tcW w:w="0" w:type="auto"/>
          </w:tcPr>
          <w:p w14:paraId="2AEA4C1D" w14:textId="77777777" w:rsidR="00B47895" w:rsidRDefault="005A21DF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Faculty of Theology, Poljanska 4, 1000 Ljubljana, Slovenija (100 %)</w:t>
            </w:r>
          </w:p>
        </w:tc>
      </w:tr>
    </w:tbl>
    <w:p w14:paraId="5C8A998C" w14:textId="77777777" w:rsidR="00B47895" w:rsidRDefault="005A21DF">
      <w:pPr>
        <w:pStyle w:val="Naslov3"/>
      </w:pPr>
      <w:r>
        <w:t>Year 1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416"/>
        <w:gridCol w:w="1573"/>
        <w:gridCol w:w="1016"/>
        <w:gridCol w:w="943"/>
        <w:gridCol w:w="909"/>
        <w:gridCol w:w="980"/>
        <w:gridCol w:w="1102"/>
        <w:gridCol w:w="1096"/>
        <w:gridCol w:w="1407"/>
        <w:gridCol w:w="844"/>
        <w:gridCol w:w="741"/>
        <w:gridCol w:w="1261"/>
        <w:gridCol w:w="904"/>
      </w:tblGrid>
      <w:tr w:rsidR="00B47895" w14:paraId="6D69D323" w14:textId="77777777">
        <w:tc>
          <w:tcPr>
            <w:tcW w:w="0" w:type="auto"/>
            <w:gridSpan w:val="4"/>
          </w:tcPr>
          <w:p w14:paraId="4C317B15" w14:textId="77777777" w:rsidR="00B47895" w:rsidRDefault="00B47895"/>
        </w:tc>
        <w:tc>
          <w:tcPr>
            <w:tcW w:w="0" w:type="auto"/>
            <w:gridSpan w:val="5"/>
          </w:tcPr>
          <w:p w14:paraId="214BABB3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6F06A80C" w14:textId="77777777" w:rsidR="00B47895" w:rsidRDefault="00B47895"/>
        </w:tc>
      </w:tr>
      <w:tr w:rsidR="00B47895" w14:paraId="55184EA7" w14:textId="77777777">
        <w:tc>
          <w:tcPr>
            <w:tcW w:w="0" w:type="auto"/>
          </w:tcPr>
          <w:p w14:paraId="0FD5CC72" w14:textId="77777777" w:rsidR="00B47895" w:rsidRDefault="00B47895"/>
        </w:tc>
        <w:tc>
          <w:tcPr>
            <w:tcW w:w="0" w:type="auto"/>
          </w:tcPr>
          <w:p w14:paraId="1810E617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5B57CE6E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52973624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0E04D74D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6AC45EBD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0A737A97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0B32A4FC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30F01EE1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06DD7496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78CE3F9B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1B6B2874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78FBA974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69A0B3A2" w14:textId="77777777" w:rsidR="00B47895" w:rsidRDefault="005A21DF">
            <w:r>
              <w:t>Elective</w:t>
            </w:r>
          </w:p>
        </w:tc>
      </w:tr>
      <w:tr w:rsidR="00B47895" w14:paraId="79AE2923" w14:textId="77777777">
        <w:tc>
          <w:tcPr>
            <w:tcW w:w="0" w:type="auto"/>
          </w:tcPr>
          <w:p w14:paraId="208E3FBA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0C2F7AFF" w14:textId="77777777" w:rsidR="00B47895" w:rsidRDefault="005A21DF">
            <w:r>
              <w:t>0061657</w:t>
            </w:r>
          </w:p>
        </w:tc>
        <w:tc>
          <w:tcPr>
            <w:tcW w:w="0" w:type="auto"/>
          </w:tcPr>
          <w:p w14:paraId="148E3380" w14:textId="77777777" w:rsidR="00B47895" w:rsidRDefault="005A21DF">
            <w:r>
              <w:t>Obligatory – general course</w:t>
            </w:r>
          </w:p>
        </w:tc>
        <w:tc>
          <w:tcPr>
            <w:tcW w:w="0" w:type="auto"/>
          </w:tcPr>
          <w:p w14:paraId="2E5A6515" w14:textId="77777777" w:rsidR="00B47895" w:rsidRDefault="00B47895"/>
        </w:tc>
        <w:tc>
          <w:tcPr>
            <w:tcW w:w="0" w:type="auto"/>
          </w:tcPr>
          <w:p w14:paraId="5CE49737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488A08D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2824DF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BF4D99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B4D2564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69A0407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3D739C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2D15C5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4D15565" w14:textId="77777777" w:rsidR="00B47895" w:rsidRDefault="005A21DF">
            <w:r>
              <w:t>1st semester</w:t>
            </w:r>
          </w:p>
        </w:tc>
        <w:tc>
          <w:tcPr>
            <w:tcW w:w="0" w:type="auto"/>
          </w:tcPr>
          <w:p w14:paraId="0DC5D5F7" w14:textId="77777777" w:rsidR="00B47895" w:rsidRDefault="005A21DF">
            <w:r>
              <w:t>no</w:t>
            </w:r>
          </w:p>
        </w:tc>
      </w:tr>
      <w:tr w:rsidR="00B47895" w14:paraId="29AA6BF5" w14:textId="77777777">
        <w:tc>
          <w:tcPr>
            <w:tcW w:w="0" w:type="auto"/>
          </w:tcPr>
          <w:p w14:paraId="296D1DB3" w14:textId="77777777" w:rsidR="00B47895" w:rsidRDefault="005A21DF">
            <w:r>
              <w:t>2.</w:t>
            </w:r>
          </w:p>
        </w:tc>
        <w:tc>
          <w:tcPr>
            <w:tcW w:w="0" w:type="auto"/>
          </w:tcPr>
          <w:p w14:paraId="5A192AC7" w14:textId="77777777" w:rsidR="00B47895" w:rsidRDefault="005A21DF">
            <w:r>
              <w:t>0061658</w:t>
            </w:r>
          </w:p>
        </w:tc>
        <w:tc>
          <w:tcPr>
            <w:tcW w:w="0" w:type="auto"/>
          </w:tcPr>
          <w:p w14:paraId="128AEA77" w14:textId="77777777" w:rsidR="00B47895" w:rsidRDefault="005A21DF">
            <w:r>
              <w:t>Obligatory field course*</w:t>
            </w:r>
          </w:p>
        </w:tc>
        <w:tc>
          <w:tcPr>
            <w:tcW w:w="0" w:type="auto"/>
          </w:tcPr>
          <w:p w14:paraId="7651865B" w14:textId="77777777" w:rsidR="00B47895" w:rsidRDefault="00B47895"/>
        </w:tc>
        <w:tc>
          <w:tcPr>
            <w:tcW w:w="0" w:type="auto"/>
          </w:tcPr>
          <w:p w14:paraId="309C5AEE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79591853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6A072D5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064943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D96E1B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05EEEBF" w14:textId="77777777" w:rsidR="00B47895" w:rsidRDefault="005A21DF">
            <w:r>
              <w:t>240</w:t>
            </w:r>
          </w:p>
        </w:tc>
        <w:tc>
          <w:tcPr>
            <w:tcW w:w="0" w:type="auto"/>
          </w:tcPr>
          <w:p w14:paraId="14F9DC1F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507E56B8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19D1B94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DBE5408" w14:textId="77777777" w:rsidR="00B47895" w:rsidRDefault="005A21DF">
            <w:r>
              <w:t>no</w:t>
            </w:r>
          </w:p>
        </w:tc>
      </w:tr>
      <w:tr w:rsidR="00B47895" w14:paraId="21DBBA49" w14:textId="77777777">
        <w:tc>
          <w:tcPr>
            <w:tcW w:w="0" w:type="auto"/>
          </w:tcPr>
          <w:p w14:paraId="09FC6090" w14:textId="77777777" w:rsidR="00B47895" w:rsidRDefault="005A21DF">
            <w:r>
              <w:t>3.</w:t>
            </w:r>
          </w:p>
        </w:tc>
        <w:tc>
          <w:tcPr>
            <w:tcW w:w="0" w:type="auto"/>
          </w:tcPr>
          <w:p w14:paraId="32111D86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55A673C5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6DB44174" w14:textId="77777777" w:rsidR="00B47895" w:rsidRDefault="00B47895"/>
        </w:tc>
        <w:tc>
          <w:tcPr>
            <w:tcW w:w="0" w:type="auto"/>
          </w:tcPr>
          <w:p w14:paraId="373FE6C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984CF23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70B34B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3F19FB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7888CB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C8B178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F12881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4FB790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E5DDA14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1840C60" w14:textId="77777777" w:rsidR="00B47895" w:rsidRDefault="005A21DF">
            <w:r>
              <w:t>yes</w:t>
            </w:r>
          </w:p>
        </w:tc>
      </w:tr>
      <w:tr w:rsidR="00B47895" w14:paraId="531D6EFC" w14:textId="77777777">
        <w:tc>
          <w:tcPr>
            <w:tcW w:w="0" w:type="auto"/>
          </w:tcPr>
          <w:p w14:paraId="05863C38" w14:textId="77777777" w:rsidR="00B47895" w:rsidRDefault="005A21DF">
            <w:r>
              <w:t>4.</w:t>
            </w:r>
          </w:p>
        </w:tc>
        <w:tc>
          <w:tcPr>
            <w:tcW w:w="0" w:type="auto"/>
          </w:tcPr>
          <w:p w14:paraId="09C0DE94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47278A03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52E68269" w14:textId="77777777" w:rsidR="00B47895" w:rsidRDefault="00B47895"/>
        </w:tc>
        <w:tc>
          <w:tcPr>
            <w:tcW w:w="0" w:type="auto"/>
          </w:tcPr>
          <w:p w14:paraId="7025D08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5BCE74F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B02CB0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5343CE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010ACD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C3FF9D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C31EA6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1FA260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49154ED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673CA1B" w14:textId="77777777" w:rsidR="00B47895" w:rsidRDefault="005A21DF">
            <w:r>
              <w:t>yes</w:t>
            </w:r>
          </w:p>
        </w:tc>
      </w:tr>
      <w:tr w:rsidR="00B47895" w14:paraId="0741B436" w14:textId="77777777">
        <w:tc>
          <w:tcPr>
            <w:tcW w:w="0" w:type="auto"/>
          </w:tcPr>
          <w:p w14:paraId="2B379915" w14:textId="77777777" w:rsidR="00B47895" w:rsidRDefault="005A21DF">
            <w:r>
              <w:t>5.</w:t>
            </w:r>
          </w:p>
        </w:tc>
        <w:tc>
          <w:tcPr>
            <w:tcW w:w="0" w:type="auto"/>
          </w:tcPr>
          <w:p w14:paraId="0EF884D0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6F0BCC4B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32A943F2" w14:textId="77777777" w:rsidR="00B47895" w:rsidRDefault="00B47895"/>
        </w:tc>
        <w:tc>
          <w:tcPr>
            <w:tcW w:w="0" w:type="auto"/>
          </w:tcPr>
          <w:p w14:paraId="22A0679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B1F88B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C98E8A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12227C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65C163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CC320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5A8743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A7E250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45EBA30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1196B99" w14:textId="77777777" w:rsidR="00B47895" w:rsidRDefault="005A21DF">
            <w:r>
              <w:t>yes</w:t>
            </w:r>
          </w:p>
        </w:tc>
      </w:tr>
      <w:tr w:rsidR="00B47895" w14:paraId="49638B62" w14:textId="77777777">
        <w:tc>
          <w:tcPr>
            <w:tcW w:w="0" w:type="auto"/>
          </w:tcPr>
          <w:p w14:paraId="7EAB371B" w14:textId="77777777" w:rsidR="00B47895" w:rsidRDefault="005A21DF">
            <w:r>
              <w:t>6.</w:t>
            </w:r>
          </w:p>
        </w:tc>
        <w:tc>
          <w:tcPr>
            <w:tcW w:w="0" w:type="auto"/>
          </w:tcPr>
          <w:p w14:paraId="096E0F8E" w14:textId="77777777" w:rsidR="00B47895" w:rsidRDefault="005A21DF">
            <w:r>
              <w:t>0041839</w:t>
            </w:r>
          </w:p>
        </w:tc>
        <w:tc>
          <w:tcPr>
            <w:tcW w:w="0" w:type="auto"/>
          </w:tcPr>
          <w:p w14:paraId="5E578118" w14:textId="77777777" w:rsidR="00B47895" w:rsidRDefault="005A21DF">
            <w:r>
              <w:t xml:space="preserve">Individual study and research </w:t>
            </w:r>
          </w:p>
        </w:tc>
        <w:tc>
          <w:tcPr>
            <w:tcW w:w="0" w:type="auto"/>
          </w:tcPr>
          <w:p w14:paraId="5E004CA2" w14:textId="77777777" w:rsidR="00B47895" w:rsidRDefault="00B47895"/>
        </w:tc>
        <w:tc>
          <w:tcPr>
            <w:tcW w:w="0" w:type="auto"/>
          </w:tcPr>
          <w:p w14:paraId="4C88D7A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8C6756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093497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D76FC0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8B06F0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3A0B730" w14:textId="77777777" w:rsidR="00B47895" w:rsidRDefault="005A21DF">
            <w:r>
              <w:t>900</w:t>
            </w:r>
          </w:p>
        </w:tc>
        <w:tc>
          <w:tcPr>
            <w:tcW w:w="0" w:type="auto"/>
          </w:tcPr>
          <w:p w14:paraId="67A07D48" w14:textId="77777777" w:rsidR="00B47895" w:rsidRDefault="005A21DF">
            <w:r>
              <w:t>900</w:t>
            </w:r>
          </w:p>
        </w:tc>
        <w:tc>
          <w:tcPr>
            <w:tcW w:w="0" w:type="auto"/>
          </w:tcPr>
          <w:p w14:paraId="12F332FD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16F7C2B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9F6BAA8" w14:textId="77777777" w:rsidR="00B47895" w:rsidRDefault="005A21DF">
            <w:r>
              <w:t>no</w:t>
            </w:r>
          </w:p>
        </w:tc>
      </w:tr>
      <w:tr w:rsidR="00B47895" w14:paraId="3C845CCC" w14:textId="77777777">
        <w:tc>
          <w:tcPr>
            <w:tcW w:w="0" w:type="auto"/>
            <w:gridSpan w:val="2"/>
          </w:tcPr>
          <w:p w14:paraId="0AE70BF7" w14:textId="77777777" w:rsidR="00B47895" w:rsidRDefault="00B47895"/>
        </w:tc>
        <w:tc>
          <w:tcPr>
            <w:tcW w:w="0" w:type="auto"/>
            <w:gridSpan w:val="2"/>
          </w:tcPr>
          <w:p w14:paraId="5CC2C2A5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36B20B75" w14:textId="77777777" w:rsidR="00B47895" w:rsidRDefault="005A21DF">
            <w:r>
              <w:t>105</w:t>
            </w:r>
          </w:p>
        </w:tc>
        <w:tc>
          <w:tcPr>
            <w:tcW w:w="0" w:type="auto"/>
          </w:tcPr>
          <w:p w14:paraId="676E6756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117F344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8060A3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AC2F289" w14:textId="77777777" w:rsidR="00B47895" w:rsidRDefault="005A21DF">
            <w:r>
              <w:t>105</w:t>
            </w:r>
          </w:p>
        </w:tc>
        <w:tc>
          <w:tcPr>
            <w:tcW w:w="0" w:type="auto"/>
          </w:tcPr>
          <w:p w14:paraId="23DF7D10" w14:textId="77777777" w:rsidR="00B47895" w:rsidRDefault="005A21DF">
            <w:r>
              <w:t>1500</w:t>
            </w:r>
          </w:p>
        </w:tc>
        <w:tc>
          <w:tcPr>
            <w:tcW w:w="0" w:type="auto"/>
          </w:tcPr>
          <w:p w14:paraId="4FCD9C10" w14:textId="77777777" w:rsidR="00B47895" w:rsidRDefault="005A21DF">
            <w:r>
              <w:t>1800</w:t>
            </w:r>
          </w:p>
        </w:tc>
        <w:tc>
          <w:tcPr>
            <w:tcW w:w="0" w:type="auto"/>
          </w:tcPr>
          <w:p w14:paraId="1DE8F612" w14:textId="77777777" w:rsidR="00B47895" w:rsidRDefault="005A21DF">
            <w:r>
              <w:t>60</w:t>
            </w:r>
          </w:p>
        </w:tc>
        <w:tc>
          <w:tcPr>
            <w:tcW w:w="0" w:type="auto"/>
            <w:gridSpan w:val="2"/>
          </w:tcPr>
          <w:p w14:paraId="0D34C55E" w14:textId="77777777" w:rsidR="00B47895" w:rsidRDefault="00B47895"/>
        </w:tc>
      </w:tr>
    </w:tbl>
    <w:p w14:paraId="3CE8DA0C" w14:textId="77777777" w:rsidR="00B47895" w:rsidRDefault="005A21DF">
      <w:r>
        <w:t>*Na področju Zakonska in družinska terapija 2 izbirna področna predmeta nadomešča drugi obvezni področni predmet.</w:t>
      </w:r>
    </w:p>
    <w:p w14:paraId="4C01D354" w14:textId="77777777" w:rsidR="00B47895" w:rsidRDefault="005A21DF">
      <w:pPr>
        <w:pStyle w:val="Naslov3"/>
      </w:pPr>
      <w:r>
        <w:t>Year 2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324"/>
        <w:gridCol w:w="2151"/>
        <w:gridCol w:w="1016"/>
        <w:gridCol w:w="943"/>
        <w:gridCol w:w="909"/>
        <w:gridCol w:w="980"/>
        <w:gridCol w:w="1048"/>
        <w:gridCol w:w="993"/>
        <w:gridCol w:w="1315"/>
        <w:gridCol w:w="804"/>
        <w:gridCol w:w="741"/>
        <w:gridCol w:w="1064"/>
        <w:gridCol w:w="904"/>
      </w:tblGrid>
      <w:tr w:rsidR="00B47895" w14:paraId="24DBA65A" w14:textId="77777777">
        <w:tc>
          <w:tcPr>
            <w:tcW w:w="0" w:type="auto"/>
            <w:gridSpan w:val="4"/>
          </w:tcPr>
          <w:p w14:paraId="7D15169A" w14:textId="77777777" w:rsidR="00B47895" w:rsidRDefault="00B47895"/>
        </w:tc>
        <w:tc>
          <w:tcPr>
            <w:tcW w:w="0" w:type="auto"/>
            <w:gridSpan w:val="5"/>
          </w:tcPr>
          <w:p w14:paraId="2D111106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02C6EF6C" w14:textId="77777777" w:rsidR="00B47895" w:rsidRDefault="00B47895"/>
        </w:tc>
      </w:tr>
      <w:tr w:rsidR="00B47895" w14:paraId="001270F8" w14:textId="77777777">
        <w:tc>
          <w:tcPr>
            <w:tcW w:w="0" w:type="auto"/>
          </w:tcPr>
          <w:p w14:paraId="1989934E" w14:textId="77777777" w:rsidR="00B47895" w:rsidRDefault="00B47895"/>
        </w:tc>
        <w:tc>
          <w:tcPr>
            <w:tcW w:w="0" w:type="auto"/>
          </w:tcPr>
          <w:p w14:paraId="4DE4E230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60C636E2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2F346813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088970EE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1BBE0DA4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651E0260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4B4E06C0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0B65C07B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5995E228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66121090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5E126410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0295AE68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4350712C" w14:textId="77777777" w:rsidR="00B47895" w:rsidRDefault="005A21DF">
            <w:r>
              <w:t>Elective</w:t>
            </w:r>
          </w:p>
        </w:tc>
      </w:tr>
      <w:tr w:rsidR="00B47895" w14:paraId="0D35A8E9" w14:textId="77777777">
        <w:tc>
          <w:tcPr>
            <w:tcW w:w="0" w:type="auto"/>
          </w:tcPr>
          <w:p w14:paraId="5E848540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1CF8DA12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11D2A248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58A87168" w14:textId="77777777" w:rsidR="00B47895" w:rsidRDefault="00B47895"/>
        </w:tc>
        <w:tc>
          <w:tcPr>
            <w:tcW w:w="0" w:type="auto"/>
          </w:tcPr>
          <w:p w14:paraId="5113870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5303F74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6FF478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A676EE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D15F5C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836C3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2DAB93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C015BC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B2A125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80D9C66" w14:textId="77777777" w:rsidR="00B47895" w:rsidRDefault="005A21DF">
            <w:r>
              <w:t>yes</w:t>
            </w:r>
          </w:p>
        </w:tc>
      </w:tr>
      <w:tr w:rsidR="00B47895" w14:paraId="2FBABE69" w14:textId="77777777">
        <w:tc>
          <w:tcPr>
            <w:tcW w:w="0" w:type="auto"/>
          </w:tcPr>
          <w:p w14:paraId="5E9D9A6E" w14:textId="77777777" w:rsidR="00B47895" w:rsidRDefault="005A21DF">
            <w:r>
              <w:lastRenderedPageBreak/>
              <w:t>2.</w:t>
            </w:r>
          </w:p>
        </w:tc>
        <w:tc>
          <w:tcPr>
            <w:tcW w:w="0" w:type="auto"/>
          </w:tcPr>
          <w:p w14:paraId="5F3A591B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5C795745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3615D293" w14:textId="77777777" w:rsidR="00B47895" w:rsidRDefault="00B47895"/>
        </w:tc>
        <w:tc>
          <w:tcPr>
            <w:tcW w:w="0" w:type="auto"/>
          </w:tcPr>
          <w:p w14:paraId="7E3C297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50EBE4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1A7595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C1ABEB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912313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F7EB8E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7148884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9C6194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FC587A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7F1BBB5" w14:textId="77777777" w:rsidR="00B47895" w:rsidRDefault="005A21DF">
            <w:r>
              <w:t>yes</w:t>
            </w:r>
          </w:p>
        </w:tc>
      </w:tr>
      <w:tr w:rsidR="00B47895" w14:paraId="7F96A60D" w14:textId="77777777">
        <w:tc>
          <w:tcPr>
            <w:tcW w:w="0" w:type="auto"/>
          </w:tcPr>
          <w:p w14:paraId="2A2789B4" w14:textId="77777777" w:rsidR="00B47895" w:rsidRDefault="005A21DF">
            <w:r>
              <w:t>3.</w:t>
            </w:r>
          </w:p>
        </w:tc>
        <w:tc>
          <w:tcPr>
            <w:tcW w:w="0" w:type="auto"/>
          </w:tcPr>
          <w:p w14:paraId="49DA83C6" w14:textId="77777777" w:rsidR="00B47895" w:rsidRDefault="005A21DF">
            <w:r>
              <w:t>0061666</w:t>
            </w:r>
          </w:p>
        </w:tc>
        <w:tc>
          <w:tcPr>
            <w:tcW w:w="0" w:type="auto"/>
          </w:tcPr>
          <w:p w14:paraId="5EFE2469" w14:textId="77777777" w:rsidR="00B47895" w:rsidRDefault="005A21DF">
            <w:r>
              <w:t>Elective general  course(s) - external elective course(i)</w:t>
            </w:r>
          </w:p>
        </w:tc>
        <w:tc>
          <w:tcPr>
            <w:tcW w:w="0" w:type="auto"/>
          </w:tcPr>
          <w:p w14:paraId="56C7B60C" w14:textId="77777777" w:rsidR="00B47895" w:rsidRDefault="00B47895"/>
        </w:tc>
        <w:tc>
          <w:tcPr>
            <w:tcW w:w="0" w:type="auto"/>
          </w:tcPr>
          <w:p w14:paraId="469FC56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A64A82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292DE2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761EBE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2A4571C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55AEBB9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B606C33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2D23A52A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4B83FE6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1C4379F" w14:textId="77777777" w:rsidR="00B47895" w:rsidRDefault="005A21DF">
            <w:r>
              <w:t>yes</w:t>
            </w:r>
          </w:p>
        </w:tc>
      </w:tr>
      <w:tr w:rsidR="00B47895" w14:paraId="684D9BCB" w14:textId="77777777">
        <w:tc>
          <w:tcPr>
            <w:tcW w:w="0" w:type="auto"/>
          </w:tcPr>
          <w:p w14:paraId="516D3203" w14:textId="77777777" w:rsidR="00B47895" w:rsidRDefault="005A21DF">
            <w:r>
              <w:t>4.</w:t>
            </w:r>
          </w:p>
        </w:tc>
        <w:tc>
          <w:tcPr>
            <w:tcW w:w="0" w:type="auto"/>
          </w:tcPr>
          <w:p w14:paraId="65248F81" w14:textId="77777777" w:rsidR="00B47895" w:rsidRDefault="005A21DF">
            <w:r>
              <w:t>0041840</w:t>
            </w:r>
          </w:p>
        </w:tc>
        <w:tc>
          <w:tcPr>
            <w:tcW w:w="0" w:type="auto"/>
          </w:tcPr>
          <w:p w14:paraId="46A22FB7" w14:textId="77777777" w:rsidR="00B47895" w:rsidRDefault="005A21DF">
            <w:r>
              <w:t>Publishing scientific texts and / or participation in conferences</w:t>
            </w:r>
          </w:p>
        </w:tc>
        <w:tc>
          <w:tcPr>
            <w:tcW w:w="0" w:type="auto"/>
          </w:tcPr>
          <w:p w14:paraId="570D4FE1" w14:textId="77777777" w:rsidR="00B47895" w:rsidRDefault="00B47895"/>
        </w:tc>
        <w:tc>
          <w:tcPr>
            <w:tcW w:w="0" w:type="auto"/>
          </w:tcPr>
          <w:p w14:paraId="34BE40C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1C71A0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E3E90A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140382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7B706B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389461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452AF42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31A34B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F654417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AF230F8" w14:textId="77777777" w:rsidR="00B47895" w:rsidRDefault="005A21DF">
            <w:r>
              <w:t>no</w:t>
            </w:r>
          </w:p>
        </w:tc>
      </w:tr>
      <w:tr w:rsidR="00B47895" w14:paraId="00036CA5" w14:textId="77777777">
        <w:tc>
          <w:tcPr>
            <w:tcW w:w="0" w:type="auto"/>
          </w:tcPr>
          <w:p w14:paraId="045EA4C6" w14:textId="77777777" w:rsidR="00B47895" w:rsidRDefault="005A21DF">
            <w:r>
              <w:t>5.</w:t>
            </w:r>
          </w:p>
        </w:tc>
        <w:tc>
          <w:tcPr>
            <w:tcW w:w="0" w:type="auto"/>
          </w:tcPr>
          <w:p w14:paraId="3DE3F43B" w14:textId="77777777" w:rsidR="00B47895" w:rsidRDefault="005A21DF">
            <w:r>
              <w:t>0041841</w:t>
            </w:r>
          </w:p>
        </w:tc>
        <w:tc>
          <w:tcPr>
            <w:tcW w:w="0" w:type="auto"/>
          </w:tcPr>
          <w:p w14:paraId="6D1D4D07" w14:textId="77777777" w:rsidR="00B47895" w:rsidRDefault="005A21DF">
            <w:r>
              <w:t xml:space="preserve">Individual study and research </w:t>
            </w:r>
          </w:p>
        </w:tc>
        <w:tc>
          <w:tcPr>
            <w:tcW w:w="0" w:type="auto"/>
          </w:tcPr>
          <w:p w14:paraId="1820FE55" w14:textId="77777777" w:rsidR="00B47895" w:rsidRDefault="00B47895"/>
        </w:tc>
        <w:tc>
          <w:tcPr>
            <w:tcW w:w="0" w:type="auto"/>
          </w:tcPr>
          <w:p w14:paraId="44C9AED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8461FA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5398C4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BC68F1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B6CAB1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2EC789B" w14:textId="77777777" w:rsidR="00B47895" w:rsidRDefault="005A21DF">
            <w:r>
              <w:t>1050</w:t>
            </w:r>
          </w:p>
        </w:tc>
        <w:tc>
          <w:tcPr>
            <w:tcW w:w="0" w:type="auto"/>
          </w:tcPr>
          <w:p w14:paraId="74DBB7AF" w14:textId="77777777" w:rsidR="00B47895" w:rsidRDefault="005A21DF">
            <w:r>
              <w:t>1050</w:t>
            </w:r>
          </w:p>
        </w:tc>
        <w:tc>
          <w:tcPr>
            <w:tcW w:w="0" w:type="auto"/>
          </w:tcPr>
          <w:p w14:paraId="2C22ABA3" w14:textId="77777777" w:rsidR="00B47895" w:rsidRDefault="005A21DF">
            <w:r>
              <w:t>35</w:t>
            </w:r>
          </w:p>
        </w:tc>
        <w:tc>
          <w:tcPr>
            <w:tcW w:w="0" w:type="auto"/>
          </w:tcPr>
          <w:p w14:paraId="491F57D1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278D154" w14:textId="77777777" w:rsidR="00B47895" w:rsidRDefault="005A21DF">
            <w:r>
              <w:t>no</w:t>
            </w:r>
          </w:p>
        </w:tc>
      </w:tr>
      <w:tr w:rsidR="00B47895" w14:paraId="66B29D5E" w14:textId="77777777">
        <w:tc>
          <w:tcPr>
            <w:tcW w:w="0" w:type="auto"/>
            <w:gridSpan w:val="2"/>
          </w:tcPr>
          <w:p w14:paraId="1E6BA35A" w14:textId="77777777" w:rsidR="00B47895" w:rsidRDefault="00B47895"/>
        </w:tc>
        <w:tc>
          <w:tcPr>
            <w:tcW w:w="0" w:type="auto"/>
            <w:gridSpan w:val="2"/>
          </w:tcPr>
          <w:p w14:paraId="22666A06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4DFE1D91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28C11A68" w14:textId="77777777" w:rsidR="00B47895" w:rsidRDefault="005A21DF">
            <w:r>
              <w:t>40</w:t>
            </w:r>
          </w:p>
        </w:tc>
        <w:tc>
          <w:tcPr>
            <w:tcW w:w="0" w:type="auto"/>
          </w:tcPr>
          <w:p w14:paraId="131ED7F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14F931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4CBB9D2" w14:textId="77777777" w:rsidR="00B47895" w:rsidRDefault="005A21DF">
            <w:r>
              <w:t>310</w:t>
            </w:r>
          </w:p>
        </w:tc>
        <w:tc>
          <w:tcPr>
            <w:tcW w:w="0" w:type="auto"/>
          </w:tcPr>
          <w:p w14:paraId="16A4718D" w14:textId="77777777" w:rsidR="00B47895" w:rsidRDefault="005A21DF">
            <w:r>
              <w:t>1440</w:t>
            </w:r>
          </w:p>
        </w:tc>
        <w:tc>
          <w:tcPr>
            <w:tcW w:w="0" w:type="auto"/>
          </w:tcPr>
          <w:p w14:paraId="3DA4F3E8" w14:textId="77777777" w:rsidR="00B47895" w:rsidRDefault="005A21DF">
            <w:r>
              <w:t>1800</w:t>
            </w:r>
          </w:p>
        </w:tc>
        <w:tc>
          <w:tcPr>
            <w:tcW w:w="0" w:type="auto"/>
          </w:tcPr>
          <w:p w14:paraId="7C2DE245" w14:textId="77777777" w:rsidR="00B47895" w:rsidRDefault="005A21DF">
            <w:r>
              <w:t>60</w:t>
            </w:r>
          </w:p>
        </w:tc>
        <w:tc>
          <w:tcPr>
            <w:tcW w:w="0" w:type="auto"/>
            <w:gridSpan w:val="2"/>
          </w:tcPr>
          <w:p w14:paraId="074E6CDA" w14:textId="77777777" w:rsidR="00B47895" w:rsidRDefault="00B47895"/>
        </w:tc>
      </w:tr>
    </w:tbl>
    <w:p w14:paraId="6D4C057F" w14:textId="77777777" w:rsidR="00B47895" w:rsidRDefault="005A21DF">
      <w:r>
        <w:t>*Zunanje oz. izbirne splošne predmete študenti izberejo izven matičnega področja (lahko v istem programu) ali izven programa (lahko v istem področju).</w:t>
      </w:r>
    </w:p>
    <w:p w14:paraId="187BDDFD" w14:textId="77777777" w:rsidR="00B47895" w:rsidRDefault="005A21DF">
      <w:pPr>
        <w:pStyle w:val="Naslov3"/>
      </w:pPr>
      <w:r>
        <w:t>Year 3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459"/>
        <w:gridCol w:w="1594"/>
        <w:gridCol w:w="1016"/>
        <w:gridCol w:w="943"/>
        <w:gridCol w:w="909"/>
        <w:gridCol w:w="980"/>
        <w:gridCol w:w="1127"/>
        <w:gridCol w:w="1143"/>
        <w:gridCol w:w="1450"/>
        <w:gridCol w:w="862"/>
        <w:gridCol w:w="741"/>
        <w:gridCol w:w="1064"/>
        <w:gridCol w:w="904"/>
      </w:tblGrid>
      <w:tr w:rsidR="00B47895" w14:paraId="0E8338CF" w14:textId="77777777">
        <w:tc>
          <w:tcPr>
            <w:tcW w:w="0" w:type="auto"/>
            <w:gridSpan w:val="4"/>
          </w:tcPr>
          <w:p w14:paraId="62FFE855" w14:textId="77777777" w:rsidR="00B47895" w:rsidRDefault="00B47895"/>
        </w:tc>
        <w:tc>
          <w:tcPr>
            <w:tcW w:w="0" w:type="auto"/>
            <w:gridSpan w:val="5"/>
          </w:tcPr>
          <w:p w14:paraId="0E80F247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03DB48C4" w14:textId="77777777" w:rsidR="00B47895" w:rsidRDefault="00B47895"/>
        </w:tc>
      </w:tr>
      <w:tr w:rsidR="00B47895" w14:paraId="7CF623BD" w14:textId="77777777">
        <w:tc>
          <w:tcPr>
            <w:tcW w:w="0" w:type="auto"/>
          </w:tcPr>
          <w:p w14:paraId="5B271A1D" w14:textId="77777777" w:rsidR="00B47895" w:rsidRDefault="00B47895"/>
        </w:tc>
        <w:tc>
          <w:tcPr>
            <w:tcW w:w="0" w:type="auto"/>
          </w:tcPr>
          <w:p w14:paraId="0621BE3A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578B7BEE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1D1E3088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2A38876E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55B05F60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6A47CC99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5F810AE8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748C53C0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4675D50D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317B2792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5CA9C954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789D8BAE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4F048F31" w14:textId="77777777" w:rsidR="00B47895" w:rsidRDefault="005A21DF">
            <w:r>
              <w:t>Elective</w:t>
            </w:r>
          </w:p>
        </w:tc>
      </w:tr>
      <w:tr w:rsidR="00B47895" w14:paraId="3D64C9D7" w14:textId="77777777">
        <w:tc>
          <w:tcPr>
            <w:tcW w:w="0" w:type="auto"/>
          </w:tcPr>
          <w:p w14:paraId="09C5FACE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0B336F1B" w14:textId="77777777" w:rsidR="00B47895" w:rsidRDefault="005A21DF">
            <w:r>
              <w:t>0061659</w:t>
            </w:r>
          </w:p>
        </w:tc>
        <w:tc>
          <w:tcPr>
            <w:tcW w:w="0" w:type="auto"/>
          </w:tcPr>
          <w:p w14:paraId="4F3A101C" w14:textId="77777777" w:rsidR="00B47895" w:rsidRDefault="005A21DF">
            <w:r>
              <w:t>Elective field course</w:t>
            </w:r>
          </w:p>
        </w:tc>
        <w:tc>
          <w:tcPr>
            <w:tcW w:w="0" w:type="auto"/>
          </w:tcPr>
          <w:p w14:paraId="0188EFF2" w14:textId="77777777" w:rsidR="00B47895" w:rsidRDefault="00B47895"/>
        </w:tc>
        <w:tc>
          <w:tcPr>
            <w:tcW w:w="0" w:type="auto"/>
          </w:tcPr>
          <w:p w14:paraId="7D69CE5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F1E892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180413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052764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68F79F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9462D0E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43B3A6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F3BF30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9E7588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B3C8FC8" w14:textId="77777777" w:rsidR="00B47895" w:rsidRDefault="005A21DF">
            <w:r>
              <w:t>yes</w:t>
            </w:r>
          </w:p>
        </w:tc>
      </w:tr>
      <w:tr w:rsidR="00B47895" w14:paraId="3E59D05C" w14:textId="77777777">
        <w:tc>
          <w:tcPr>
            <w:tcW w:w="0" w:type="auto"/>
          </w:tcPr>
          <w:p w14:paraId="5EA0234E" w14:textId="77777777" w:rsidR="00B47895" w:rsidRDefault="005A21DF">
            <w:r>
              <w:t>2.</w:t>
            </w:r>
          </w:p>
        </w:tc>
        <w:tc>
          <w:tcPr>
            <w:tcW w:w="0" w:type="auto"/>
          </w:tcPr>
          <w:p w14:paraId="40775E3F" w14:textId="77777777" w:rsidR="00B47895" w:rsidRDefault="005A21DF">
            <w:r>
              <w:t>0041854</w:t>
            </w:r>
          </w:p>
        </w:tc>
        <w:tc>
          <w:tcPr>
            <w:tcW w:w="0" w:type="auto"/>
          </w:tcPr>
          <w:p w14:paraId="3E677AD7" w14:textId="77777777" w:rsidR="00B47895" w:rsidRDefault="005A21DF">
            <w:r>
              <w:t>Individual study and research</w:t>
            </w:r>
          </w:p>
        </w:tc>
        <w:tc>
          <w:tcPr>
            <w:tcW w:w="0" w:type="auto"/>
          </w:tcPr>
          <w:p w14:paraId="22E06FC9" w14:textId="77777777" w:rsidR="00B47895" w:rsidRDefault="00B47895"/>
        </w:tc>
        <w:tc>
          <w:tcPr>
            <w:tcW w:w="0" w:type="auto"/>
          </w:tcPr>
          <w:p w14:paraId="172D382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CD00A9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433BF5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041319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0177F4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07A0349" w14:textId="77777777" w:rsidR="00B47895" w:rsidRDefault="005A21DF">
            <w:r>
              <w:t>1650</w:t>
            </w:r>
          </w:p>
        </w:tc>
        <w:tc>
          <w:tcPr>
            <w:tcW w:w="0" w:type="auto"/>
          </w:tcPr>
          <w:p w14:paraId="03DCC81D" w14:textId="77777777" w:rsidR="00B47895" w:rsidRDefault="005A21DF">
            <w:r>
              <w:t>1650</w:t>
            </w:r>
          </w:p>
        </w:tc>
        <w:tc>
          <w:tcPr>
            <w:tcW w:w="0" w:type="auto"/>
          </w:tcPr>
          <w:p w14:paraId="47F5B150" w14:textId="77777777" w:rsidR="00B47895" w:rsidRDefault="005A21DF">
            <w:r>
              <w:t>55</w:t>
            </w:r>
          </w:p>
        </w:tc>
        <w:tc>
          <w:tcPr>
            <w:tcW w:w="0" w:type="auto"/>
          </w:tcPr>
          <w:p w14:paraId="37A02D6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6FB362B" w14:textId="77777777" w:rsidR="00B47895" w:rsidRDefault="005A21DF">
            <w:r>
              <w:t>no</w:t>
            </w:r>
          </w:p>
        </w:tc>
      </w:tr>
      <w:tr w:rsidR="00B47895" w14:paraId="5AD069B7" w14:textId="77777777">
        <w:tc>
          <w:tcPr>
            <w:tcW w:w="0" w:type="auto"/>
            <w:gridSpan w:val="2"/>
          </w:tcPr>
          <w:p w14:paraId="169B30DE" w14:textId="77777777" w:rsidR="00B47895" w:rsidRDefault="00B47895"/>
        </w:tc>
        <w:tc>
          <w:tcPr>
            <w:tcW w:w="0" w:type="auto"/>
            <w:gridSpan w:val="2"/>
          </w:tcPr>
          <w:p w14:paraId="5AAE6726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6FB806F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1F08D6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46E319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271410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DD88BD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7798DB0" w14:textId="77777777" w:rsidR="00B47895" w:rsidRDefault="005A21DF">
            <w:r>
              <w:t>1770</w:t>
            </w:r>
          </w:p>
        </w:tc>
        <w:tc>
          <w:tcPr>
            <w:tcW w:w="0" w:type="auto"/>
          </w:tcPr>
          <w:p w14:paraId="2D3D5B37" w14:textId="77777777" w:rsidR="00B47895" w:rsidRDefault="005A21DF">
            <w:r>
              <w:t>1800</w:t>
            </w:r>
          </w:p>
        </w:tc>
        <w:tc>
          <w:tcPr>
            <w:tcW w:w="0" w:type="auto"/>
          </w:tcPr>
          <w:p w14:paraId="25E106A4" w14:textId="77777777" w:rsidR="00B47895" w:rsidRDefault="005A21DF">
            <w:r>
              <w:t>60</w:t>
            </w:r>
          </w:p>
        </w:tc>
        <w:tc>
          <w:tcPr>
            <w:tcW w:w="0" w:type="auto"/>
            <w:gridSpan w:val="2"/>
          </w:tcPr>
          <w:p w14:paraId="44C87F82" w14:textId="77777777" w:rsidR="00B47895" w:rsidRDefault="00B47895"/>
        </w:tc>
      </w:tr>
    </w:tbl>
    <w:p w14:paraId="08747E94" w14:textId="77777777" w:rsidR="00B47895" w:rsidRDefault="005A21DF">
      <w:pPr>
        <w:pStyle w:val="Naslov3"/>
      </w:pPr>
      <w:r>
        <w:t>Year 4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306"/>
        <w:gridCol w:w="2227"/>
        <w:gridCol w:w="1016"/>
        <w:gridCol w:w="943"/>
        <w:gridCol w:w="909"/>
        <w:gridCol w:w="980"/>
        <w:gridCol w:w="1037"/>
        <w:gridCol w:w="973"/>
        <w:gridCol w:w="1296"/>
        <w:gridCol w:w="796"/>
        <w:gridCol w:w="741"/>
        <w:gridCol w:w="1064"/>
        <w:gridCol w:w="904"/>
      </w:tblGrid>
      <w:tr w:rsidR="00B47895" w14:paraId="494BE037" w14:textId="77777777">
        <w:tc>
          <w:tcPr>
            <w:tcW w:w="0" w:type="auto"/>
            <w:gridSpan w:val="4"/>
          </w:tcPr>
          <w:p w14:paraId="7828B939" w14:textId="77777777" w:rsidR="00B47895" w:rsidRDefault="00B47895"/>
        </w:tc>
        <w:tc>
          <w:tcPr>
            <w:tcW w:w="0" w:type="auto"/>
            <w:gridSpan w:val="5"/>
          </w:tcPr>
          <w:p w14:paraId="4D56A828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107DE877" w14:textId="77777777" w:rsidR="00B47895" w:rsidRDefault="00B47895"/>
        </w:tc>
      </w:tr>
      <w:tr w:rsidR="00B47895" w14:paraId="472250D2" w14:textId="77777777">
        <w:tc>
          <w:tcPr>
            <w:tcW w:w="0" w:type="auto"/>
          </w:tcPr>
          <w:p w14:paraId="7EE586A7" w14:textId="77777777" w:rsidR="00B47895" w:rsidRDefault="00B47895"/>
        </w:tc>
        <w:tc>
          <w:tcPr>
            <w:tcW w:w="0" w:type="auto"/>
          </w:tcPr>
          <w:p w14:paraId="466BAB5B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2B99911C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3D60AADA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40873234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1D9DD9E5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4BBCFA56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2BDC8E69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47500B77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64D4AC58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4DE49D2F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566EFF85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7B4D7D49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66CC4FE7" w14:textId="77777777" w:rsidR="00B47895" w:rsidRDefault="005A21DF">
            <w:r>
              <w:t>Elective</w:t>
            </w:r>
          </w:p>
        </w:tc>
      </w:tr>
      <w:tr w:rsidR="00B47895" w14:paraId="7A05DDC0" w14:textId="77777777">
        <w:tc>
          <w:tcPr>
            <w:tcW w:w="0" w:type="auto"/>
          </w:tcPr>
          <w:p w14:paraId="0A836474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6DB179A6" w14:textId="77777777" w:rsidR="00B47895" w:rsidRDefault="005A21DF">
            <w:r>
              <w:t>0136192</w:t>
            </w:r>
          </w:p>
        </w:tc>
        <w:tc>
          <w:tcPr>
            <w:tcW w:w="0" w:type="auto"/>
          </w:tcPr>
          <w:p w14:paraId="4C94C865" w14:textId="77777777" w:rsidR="00B47895" w:rsidRDefault="005A21DF">
            <w:r>
              <w:t>Presentation of research results before the defence of the doctoral thesis</w:t>
            </w:r>
          </w:p>
        </w:tc>
        <w:tc>
          <w:tcPr>
            <w:tcW w:w="0" w:type="auto"/>
          </w:tcPr>
          <w:p w14:paraId="02D8A489" w14:textId="77777777" w:rsidR="00B47895" w:rsidRDefault="00B47895"/>
        </w:tc>
        <w:tc>
          <w:tcPr>
            <w:tcW w:w="0" w:type="auto"/>
          </w:tcPr>
          <w:p w14:paraId="4C2CC71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CDE23A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10AC94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5D7D21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3A4033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61C31AB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72AA3B0B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07A8119B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55B81D7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34FDE0A" w14:textId="77777777" w:rsidR="00B47895" w:rsidRDefault="005A21DF">
            <w:r>
              <w:t>no</w:t>
            </w:r>
          </w:p>
        </w:tc>
      </w:tr>
      <w:tr w:rsidR="00B47895" w14:paraId="50D78320" w14:textId="77777777">
        <w:tc>
          <w:tcPr>
            <w:tcW w:w="0" w:type="auto"/>
          </w:tcPr>
          <w:p w14:paraId="4E1910D3" w14:textId="77777777" w:rsidR="00B47895" w:rsidRDefault="005A21DF">
            <w:r>
              <w:t>2.</w:t>
            </w:r>
          </w:p>
        </w:tc>
        <w:tc>
          <w:tcPr>
            <w:tcW w:w="0" w:type="auto"/>
          </w:tcPr>
          <w:p w14:paraId="32A75515" w14:textId="77777777" w:rsidR="00B47895" w:rsidRDefault="005A21DF">
            <w:r>
              <w:t>0136193</w:t>
            </w:r>
          </w:p>
        </w:tc>
        <w:tc>
          <w:tcPr>
            <w:tcW w:w="0" w:type="auto"/>
          </w:tcPr>
          <w:p w14:paraId="5877C5B8" w14:textId="77777777" w:rsidR="00B47895" w:rsidRDefault="005A21DF">
            <w:r>
              <w:t>Individual study and research</w:t>
            </w:r>
          </w:p>
        </w:tc>
        <w:tc>
          <w:tcPr>
            <w:tcW w:w="0" w:type="auto"/>
          </w:tcPr>
          <w:p w14:paraId="05E8FB70" w14:textId="77777777" w:rsidR="00B47895" w:rsidRDefault="00B47895"/>
        </w:tc>
        <w:tc>
          <w:tcPr>
            <w:tcW w:w="0" w:type="auto"/>
          </w:tcPr>
          <w:p w14:paraId="5602B82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15E858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23681E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023967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0517CD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12E79B3" w14:textId="77777777" w:rsidR="00B47895" w:rsidRDefault="005A21DF">
            <w:r>
              <w:t>1500</w:t>
            </w:r>
          </w:p>
        </w:tc>
        <w:tc>
          <w:tcPr>
            <w:tcW w:w="0" w:type="auto"/>
          </w:tcPr>
          <w:p w14:paraId="4EFFBA11" w14:textId="77777777" w:rsidR="00B47895" w:rsidRDefault="005A21DF">
            <w:r>
              <w:t>1500</w:t>
            </w:r>
          </w:p>
        </w:tc>
        <w:tc>
          <w:tcPr>
            <w:tcW w:w="0" w:type="auto"/>
          </w:tcPr>
          <w:p w14:paraId="4392098C" w14:textId="77777777" w:rsidR="00B47895" w:rsidRDefault="005A21DF">
            <w:r>
              <w:t>50</w:t>
            </w:r>
          </w:p>
        </w:tc>
        <w:tc>
          <w:tcPr>
            <w:tcW w:w="0" w:type="auto"/>
          </w:tcPr>
          <w:p w14:paraId="548524DD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2E4066F" w14:textId="77777777" w:rsidR="00B47895" w:rsidRDefault="005A21DF">
            <w:r>
              <w:t>no</w:t>
            </w:r>
          </w:p>
        </w:tc>
      </w:tr>
      <w:tr w:rsidR="00B47895" w14:paraId="563F3C4C" w14:textId="77777777">
        <w:tc>
          <w:tcPr>
            <w:tcW w:w="0" w:type="auto"/>
            <w:gridSpan w:val="2"/>
          </w:tcPr>
          <w:p w14:paraId="76CE424E" w14:textId="77777777" w:rsidR="00B47895" w:rsidRDefault="00B47895"/>
        </w:tc>
        <w:tc>
          <w:tcPr>
            <w:tcW w:w="0" w:type="auto"/>
            <w:gridSpan w:val="2"/>
          </w:tcPr>
          <w:p w14:paraId="61D2A8D0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69A324C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2C6D1B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0692BA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DBBB5E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53D2BE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6CA8C2B" w14:textId="77777777" w:rsidR="00B47895" w:rsidRDefault="005A21DF">
            <w:r>
              <w:t>1800</w:t>
            </w:r>
          </w:p>
        </w:tc>
        <w:tc>
          <w:tcPr>
            <w:tcW w:w="0" w:type="auto"/>
          </w:tcPr>
          <w:p w14:paraId="03703780" w14:textId="77777777" w:rsidR="00B47895" w:rsidRDefault="005A21DF">
            <w:r>
              <w:t>1800</w:t>
            </w:r>
          </w:p>
        </w:tc>
        <w:tc>
          <w:tcPr>
            <w:tcW w:w="0" w:type="auto"/>
          </w:tcPr>
          <w:p w14:paraId="030DCFDE" w14:textId="77777777" w:rsidR="00B47895" w:rsidRDefault="005A21DF">
            <w:r>
              <w:t>60</w:t>
            </w:r>
          </w:p>
        </w:tc>
        <w:tc>
          <w:tcPr>
            <w:tcW w:w="0" w:type="auto"/>
            <w:gridSpan w:val="2"/>
          </w:tcPr>
          <w:p w14:paraId="43EC2B20" w14:textId="77777777" w:rsidR="00B47895" w:rsidRDefault="00B47895"/>
        </w:tc>
      </w:tr>
    </w:tbl>
    <w:p w14:paraId="52F92000" w14:textId="77777777" w:rsidR="00B47895" w:rsidRDefault="005A21DF">
      <w:pPr>
        <w:pStyle w:val="Naslov2"/>
      </w:pPr>
      <w:r>
        <w:lastRenderedPageBreak/>
        <w:t xml:space="preserve"> Theology  (scientific field)</w:t>
      </w:r>
    </w:p>
    <w:p w14:paraId="3A4D8B86" w14:textId="77777777" w:rsidR="00B47895" w:rsidRDefault="005A21DF">
      <w:pPr>
        <w:pStyle w:val="Naslov3"/>
      </w:pPr>
      <w:r>
        <w:t>Year 1, Obvezni splošni predmet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1239"/>
        <w:gridCol w:w="2146"/>
        <w:gridCol w:w="1179"/>
        <w:gridCol w:w="943"/>
        <w:gridCol w:w="909"/>
        <w:gridCol w:w="980"/>
        <w:gridCol w:w="997"/>
        <w:gridCol w:w="897"/>
        <w:gridCol w:w="1228"/>
        <w:gridCol w:w="767"/>
        <w:gridCol w:w="741"/>
        <w:gridCol w:w="1261"/>
        <w:gridCol w:w="904"/>
      </w:tblGrid>
      <w:tr w:rsidR="00B47895" w14:paraId="5040D34F" w14:textId="77777777">
        <w:tc>
          <w:tcPr>
            <w:tcW w:w="0" w:type="auto"/>
            <w:gridSpan w:val="4"/>
          </w:tcPr>
          <w:p w14:paraId="4BEE6042" w14:textId="77777777" w:rsidR="00B47895" w:rsidRDefault="00B47895"/>
        </w:tc>
        <w:tc>
          <w:tcPr>
            <w:tcW w:w="0" w:type="auto"/>
            <w:gridSpan w:val="5"/>
          </w:tcPr>
          <w:p w14:paraId="12EF8FE2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0B6F84A8" w14:textId="77777777" w:rsidR="00B47895" w:rsidRDefault="00B47895"/>
        </w:tc>
      </w:tr>
      <w:tr w:rsidR="00B47895" w14:paraId="3A4AB601" w14:textId="77777777">
        <w:tc>
          <w:tcPr>
            <w:tcW w:w="0" w:type="auto"/>
          </w:tcPr>
          <w:p w14:paraId="61F752F7" w14:textId="77777777" w:rsidR="00B47895" w:rsidRDefault="00B47895"/>
        </w:tc>
        <w:tc>
          <w:tcPr>
            <w:tcW w:w="0" w:type="auto"/>
          </w:tcPr>
          <w:p w14:paraId="6836C2B1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17D7EEE6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51F4A4ED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3167FADB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7D0F6677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52DAEB4D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3381BD6B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134C808D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78EC4A0E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1BE1FB11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476977F1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342B3E4E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7A02036F" w14:textId="77777777" w:rsidR="00B47895" w:rsidRDefault="005A21DF">
            <w:r>
              <w:t>Elective</w:t>
            </w:r>
          </w:p>
        </w:tc>
      </w:tr>
      <w:tr w:rsidR="00B47895" w14:paraId="2A1B90AE" w14:textId="77777777">
        <w:tc>
          <w:tcPr>
            <w:tcW w:w="0" w:type="auto"/>
          </w:tcPr>
          <w:p w14:paraId="5F3527CB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15447203" w14:textId="77777777" w:rsidR="00B47895" w:rsidRDefault="005A21DF">
            <w:r>
              <w:t>0061663</w:t>
            </w:r>
          </w:p>
        </w:tc>
        <w:tc>
          <w:tcPr>
            <w:tcW w:w="0" w:type="auto"/>
          </w:tcPr>
          <w:p w14:paraId="7DD699B4" w14:textId="77777777" w:rsidR="00B47895" w:rsidRDefault="005A21DF">
            <w:r>
              <w:t>Theological, Religio-Theoretical and Psychological-Therapeutical View on Man</w:t>
            </w:r>
          </w:p>
        </w:tc>
        <w:tc>
          <w:tcPr>
            <w:tcW w:w="0" w:type="auto"/>
          </w:tcPr>
          <w:p w14:paraId="2CD38C92" w14:textId="77777777" w:rsidR="00B47895" w:rsidRDefault="005A21DF">
            <w:r>
              <w:t>Katarina Kompan Erzar</w:t>
            </w:r>
          </w:p>
        </w:tc>
        <w:tc>
          <w:tcPr>
            <w:tcW w:w="0" w:type="auto"/>
          </w:tcPr>
          <w:p w14:paraId="4AC49262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72308F2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BF14F1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37429E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A78691F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18659AD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CF0DB2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F144CD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8D4E6F8" w14:textId="77777777" w:rsidR="00B47895" w:rsidRDefault="005A21DF">
            <w:r>
              <w:t>1st semester</w:t>
            </w:r>
          </w:p>
        </w:tc>
        <w:tc>
          <w:tcPr>
            <w:tcW w:w="0" w:type="auto"/>
          </w:tcPr>
          <w:p w14:paraId="3AAD6C2B" w14:textId="77777777" w:rsidR="00B47895" w:rsidRDefault="005A21DF">
            <w:r>
              <w:t>no</w:t>
            </w:r>
          </w:p>
        </w:tc>
      </w:tr>
      <w:tr w:rsidR="00B47895" w14:paraId="5067BBE1" w14:textId="77777777">
        <w:tc>
          <w:tcPr>
            <w:tcW w:w="0" w:type="auto"/>
            <w:gridSpan w:val="2"/>
          </w:tcPr>
          <w:p w14:paraId="7E8A1BA1" w14:textId="77777777" w:rsidR="00B47895" w:rsidRDefault="00B47895"/>
        </w:tc>
        <w:tc>
          <w:tcPr>
            <w:tcW w:w="0" w:type="auto"/>
            <w:gridSpan w:val="2"/>
          </w:tcPr>
          <w:p w14:paraId="1352E714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6E7799D8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7D55DA6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1A92AE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1DF359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B177D47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2F2DF91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1B8C6B6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8ABFD2B" w14:textId="77777777" w:rsidR="00B47895" w:rsidRDefault="005A21DF">
            <w:r>
              <w:t>5</w:t>
            </w:r>
          </w:p>
        </w:tc>
        <w:tc>
          <w:tcPr>
            <w:tcW w:w="0" w:type="auto"/>
            <w:gridSpan w:val="2"/>
          </w:tcPr>
          <w:p w14:paraId="791C5EA4" w14:textId="77777777" w:rsidR="00B47895" w:rsidRDefault="00B47895"/>
        </w:tc>
      </w:tr>
    </w:tbl>
    <w:p w14:paraId="369F7BC8" w14:textId="77777777" w:rsidR="00B47895" w:rsidRDefault="005A21DF">
      <w:pPr>
        <w:pStyle w:val="Naslov3"/>
      </w:pPr>
      <w:r>
        <w:t>Year 1, Obvezni področni predmet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236"/>
        <w:gridCol w:w="1997"/>
        <w:gridCol w:w="1265"/>
        <w:gridCol w:w="943"/>
        <w:gridCol w:w="909"/>
        <w:gridCol w:w="980"/>
        <w:gridCol w:w="995"/>
        <w:gridCol w:w="893"/>
        <w:gridCol w:w="1225"/>
        <w:gridCol w:w="765"/>
        <w:gridCol w:w="741"/>
        <w:gridCol w:w="1339"/>
        <w:gridCol w:w="904"/>
      </w:tblGrid>
      <w:tr w:rsidR="00B47895" w14:paraId="7991FBE8" w14:textId="77777777">
        <w:tc>
          <w:tcPr>
            <w:tcW w:w="0" w:type="auto"/>
            <w:gridSpan w:val="4"/>
          </w:tcPr>
          <w:p w14:paraId="1F5C87B7" w14:textId="77777777" w:rsidR="00B47895" w:rsidRDefault="00B47895"/>
        </w:tc>
        <w:tc>
          <w:tcPr>
            <w:tcW w:w="0" w:type="auto"/>
            <w:gridSpan w:val="5"/>
          </w:tcPr>
          <w:p w14:paraId="3BCF4C13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1AA65184" w14:textId="77777777" w:rsidR="00B47895" w:rsidRDefault="00B47895"/>
        </w:tc>
      </w:tr>
      <w:tr w:rsidR="00B47895" w14:paraId="2477939D" w14:textId="77777777">
        <w:tc>
          <w:tcPr>
            <w:tcW w:w="0" w:type="auto"/>
          </w:tcPr>
          <w:p w14:paraId="7079F401" w14:textId="77777777" w:rsidR="00B47895" w:rsidRDefault="00B47895"/>
        </w:tc>
        <w:tc>
          <w:tcPr>
            <w:tcW w:w="0" w:type="auto"/>
          </w:tcPr>
          <w:p w14:paraId="1192CCF7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47CDEA49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41A1C218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759FE8CF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12B34217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01FB2D9F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1C11E842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7607E7FE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285BFF13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6C5542DB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1DF2CC4A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0693E8C3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735524F4" w14:textId="77777777" w:rsidR="00B47895" w:rsidRDefault="005A21DF">
            <w:r>
              <w:t>Elective</w:t>
            </w:r>
          </w:p>
        </w:tc>
      </w:tr>
      <w:tr w:rsidR="00B47895" w14:paraId="3BFBF77A" w14:textId="77777777">
        <w:tc>
          <w:tcPr>
            <w:tcW w:w="0" w:type="auto"/>
          </w:tcPr>
          <w:p w14:paraId="1A66A1F7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6E602F7C" w14:textId="77777777" w:rsidR="00B47895" w:rsidRDefault="005A21DF">
            <w:r>
              <w:t>0061625</w:t>
            </w:r>
          </w:p>
        </w:tc>
        <w:tc>
          <w:tcPr>
            <w:tcW w:w="0" w:type="auto"/>
          </w:tcPr>
          <w:p w14:paraId="7B0A8F12" w14:textId="77777777" w:rsidR="00B47895" w:rsidRDefault="005A21DF">
            <w:r>
              <w:t>Methodology of Research in Sources and Tradition of Christian Theology</w:t>
            </w:r>
          </w:p>
        </w:tc>
        <w:tc>
          <w:tcPr>
            <w:tcW w:w="0" w:type="auto"/>
          </w:tcPr>
          <w:p w14:paraId="5F1F9C73" w14:textId="77777777" w:rsidR="00B47895" w:rsidRDefault="005A21DF">
            <w:r>
              <w:t>prof. dr. Robert Petkovšek</w:t>
            </w:r>
          </w:p>
        </w:tc>
        <w:tc>
          <w:tcPr>
            <w:tcW w:w="0" w:type="auto"/>
          </w:tcPr>
          <w:p w14:paraId="5AC1CBCE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57B48A7B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4431790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8FE0F4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59C5CE1" w14:textId="77777777" w:rsidR="00B47895" w:rsidRDefault="005A21DF">
            <w:r>
              <w:t>40</w:t>
            </w:r>
          </w:p>
        </w:tc>
        <w:tc>
          <w:tcPr>
            <w:tcW w:w="0" w:type="auto"/>
          </w:tcPr>
          <w:p w14:paraId="5AA3C78D" w14:textId="77777777" w:rsidR="00B47895" w:rsidRDefault="005A21DF">
            <w:r>
              <w:t>200</w:t>
            </w:r>
          </w:p>
        </w:tc>
        <w:tc>
          <w:tcPr>
            <w:tcW w:w="0" w:type="auto"/>
          </w:tcPr>
          <w:p w14:paraId="582B65AE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13E8AEE9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608AED4B" w14:textId="77777777" w:rsidR="00B47895" w:rsidRDefault="005A21DF">
            <w:r>
              <w:t>2nd semester</w:t>
            </w:r>
          </w:p>
        </w:tc>
        <w:tc>
          <w:tcPr>
            <w:tcW w:w="0" w:type="auto"/>
          </w:tcPr>
          <w:p w14:paraId="4CBE4F7B" w14:textId="77777777" w:rsidR="00B47895" w:rsidRDefault="005A21DF">
            <w:r>
              <w:t>no</w:t>
            </w:r>
          </w:p>
        </w:tc>
      </w:tr>
      <w:tr w:rsidR="00B47895" w14:paraId="4FEA22A9" w14:textId="77777777">
        <w:tc>
          <w:tcPr>
            <w:tcW w:w="0" w:type="auto"/>
            <w:gridSpan w:val="2"/>
          </w:tcPr>
          <w:p w14:paraId="4C51DC56" w14:textId="77777777" w:rsidR="00B47895" w:rsidRDefault="00B47895"/>
        </w:tc>
        <w:tc>
          <w:tcPr>
            <w:tcW w:w="0" w:type="auto"/>
            <w:gridSpan w:val="2"/>
          </w:tcPr>
          <w:p w14:paraId="7B7EA0FC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43F2EA45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59122352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27E1DAD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E95C3C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2844FF4" w14:textId="77777777" w:rsidR="00B47895" w:rsidRDefault="005A21DF">
            <w:r>
              <w:t>40</w:t>
            </w:r>
          </w:p>
        </w:tc>
        <w:tc>
          <w:tcPr>
            <w:tcW w:w="0" w:type="auto"/>
          </w:tcPr>
          <w:p w14:paraId="58FC395A" w14:textId="77777777" w:rsidR="00B47895" w:rsidRDefault="005A21DF">
            <w:r>
              <w:t>200</w:t>
            </w:r>
          </w:p>
        </w:tc>
        <w:tc>
          <w:tcPr>
            <w:tcW w:w="0" w:type="auto"/>
          </w:tcPr>
          <w:p w14:paraId="5F311952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79A540A4" w14:textId="77777777" w:rsidR="00B47895" w:rsidRDefault="005A21DF">
            <w:r>
              <w:t>10</w:t>
            </w:r>
          </w:p>
        </w:tc>
        <w:tc>
          <w:tcPr>
            <w:tcW w:w="0" w:type="auto"/>
            <w:gridSpan w:val="2"/>
          </w:tcPr>
          <w:p w14:paraId="53ADDC52" w14:textId="77777777" w:rsidR="00B47895" w:rsidRDefault="00B47895"/>
        </w:tc>
      </w:tr>
    </w:tbl>
    <w:p w14:paraId="6440844F" w14:textId="77777777" w:rsidR="00B47895" w:rsidRDefault="005A21DF">
      <w:pPr>
        <w:pStyle w:val="Naslov3"/>
      </w:pPr>
      <w:r>
        <w:t>Izbirni področni predmeti (za 1., 2. in 3. letnik)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1"/>
        <w:gridCol w:w="1146"/>
        <w:gridCol w:w="2123"/>
        <w:gridCol w:w="1652"/>
        <w:gridCol w:w="943"/>
        <w:gridCol w:w="909"/>
        <w:gridCol w:w="980"/>
        <w:gridCol w:w="943"/>
        <w:gridCol w:w="794"/>
        <w:gridCol w:w="1135"/>
        <w:gridCol w:w="755"/>
        <w:gridCol w:w="741"/>
        <w:gridCol w:w="1064"/>
        <w:gridCol w:w="904"/>
      </w:tblGrid>
      <w:tr w:rsidR="00B47895" w14:paraId="126B0B5F" w14:textId="77777777">
        <w:tc>
          <w:tcPr>
            <w:tcW w:w="0" w:type="auto"/>
            <w:gridSpan w:val="4"/>
          </w:tcPr>
          <w:p w14:paraId="1A20BF84" w14:textId="77777777" w:rsidR="00B47895" w:rsidRDefault="00B47895"/>
        </w:tc>
        <w:tc>
          <w:tcPr>
            <w:tcW w:w="0" w:type="auto"/>
            <w:gridSpan w:val="5"/>
          </w:tcPr>
          <w:p w14:paraId="755FE53F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7AEA87DC" w14:textId="77777777" w:rsidR="00B47895" w:rsidRDefault="00B47895"/>
        </w:tc>
      </w:tr>
      <w:tr w:rsidR="00B47895" w14:paraId="3466F40C" w14:textId="77777777">
        <w:tc>
          <w:tcPr>
            <w:tcW w:w="0" w:type="auto"/>
          </w:tcPr>
          <w:p w14:paraId="2F9FE626" w14:textId="77777777" w:rsidR="00B47895" w:rsidRDefault="00B47895"/>
        </w:tc>
        <w:tc>
          <w:tcPr>
            <w:tcW w:w="0" w:type="auto"/>
          </w:tcPr>
          <w:p w14:paraId="244D00D8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39262B6C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085C969E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630AF0B5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35C12A45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4E7F5CBA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0715263D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51689D65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356AFE1D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64A370E1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6D2E597A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262B932F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70BA4145" w14:textId="77777777" w:rsidR="00B47895" w:rsidRDefault="005A21DF">
            <w:r>
              <w:t>Elective</w:t>
            </w:r>
          </w:p>
        </w:tc>
      </w:tr>
      <w:tr w:rsidR="00B47895" w14:paraId="198584B4" w14:textId="77777777">
        <w:tc>
          <w:tcPr>
            <w:tcW w:w="0" w:type="auto"/>
          </w:tcPr>
          <w:p w14:paraId="6CAD2D20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4AA90A61" w14:textId="77777777" w:rsidR="00B47895" w:rsidRDefault="005A21DF">
            <w:r>
              <w:t>0061702</w:t>
            </w:r>
          </w:p>
        </w:tc>
        <w:tc>
          <w:tcPr>
            <w:tcW w:w="0" w:type="auto"/>
          </w:tcPr>
          <w:p w14:paraId="51FFF87D" w14:textId="77777777" w:rsidR="00B47895" w:rsidRDefault="005A21DF">
            <w:r>
              <w:t xml:space="preserve">Neo-scholasticism in Slovenia  </w:t>
            </w:r>
          </w:p>
        </w:tc>
        <w:tc>
          <w:tcPr>
            <w:tcW w:w="0" w:type="auto"/>
          </w:tcPr>
          <w:p w14:paraId="63ECB7AA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0B4ECFF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98C52E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7562A0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F97703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FB9AD3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13848F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75407F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DC27F9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9A4F303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80B6DF0" w14:textId="77777777" w:rsidR="00B47895" w:rsidRDefault="005A21DF">
            <w:r>
              <w:t>yes</w:t>
            </w:r>
          </w:p>
        </w:tc>
      </w:tr>
      <w:tr w:rsidR="00B47895" w14:paraId="6FB791DF" w14:textId="77777777">
        <w:tc>
          <w:tcPr>
            <w:tcW w:w="0" w:type="auto"/>
          </w:tcPr>
          <w:p w14:paraId="3240B22D" w14:textId="77777777" w:rsidR="00B47895" w:rsidRDefault="005A21DF">
            <w:r>
              <w:t>2.</w:t>
            </w:r>
          </w:p>
        </w:tc>
        <w:tc>
          <w:tcPr>
            <w:tcW w:w="0" w:type="auto"/>
          </w:tcPr>
          <w:p w14:paraId="77003871" w14:textId="77777777" w:rsidR="00B47895" w:rsidRDefault="005A21DF">
            <w:r>
              <w:t>0061737</w:t>
            </w:r>
          </w:p>
        </w:tc>
        <w:tc>
          <w:tcPr>
            <w:tcW w:w="0" w:type="auto"/>
          </w:tcPr>
          <w:p w14:paraId="5E824DEC" w14:textId="77777777" w:rsidR="00B47895" w:rsidRDefault="005A21DF">
            <w:r>
              <w:t>Postmodern Philosophy and the Question of God</w:t>
            </w:r>
          </w:p>
        </w:tc>
        <w:tc>
          <w:tcPr>
            <w:tcW w:w="0" w:type="auto"/>
          </w:tcPr>
          <w:p w14:paraId="47F42EC6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7DB34C2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27E49E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1E681A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309CAB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9B3053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3DC831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D9E27A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76510B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B3EC925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2B75EAB" w14:textId="77777777" w:rsidR="00B47895" w:rsidRDefault="005A21DF">
            <w:r>
              <w:t>yes</w:t>
            </w:r>
          </w:p>
        </w:tc>
      </w:tr>
      <w:tr w:rsidR="00B47895" w14:paraId="712D2AC0" w14:textId="77777777">
        <w:tc>
          <w:tcPr>
            <w:tcW w:w="0" w:type="auto"/>
          </w:tcPr>
          <w:p w14:paraId="70640A5A" w14:textId="77777777" w:rsidR="00B47895" w:rsidRDefault="005A21DF">
            <w:r>
              <w:t>3.</w:t>
            </w:r>
          </w:p>
        </w:tc>
        <w:tc>
          <w:tcPr>
            <w:tcW w:w="0" w:type="auto"/>
          </w:tcPr>
          <w:p w14:paraId="48EDFFBA" w14:textId="77777777" w:rsidR="00B47895" w:rsidRDefault="005A21DF">
            <w:r>
              <w:t>0061706</w:t>
            </w:r>
          </w:p>
        </w:tc>
        <w:tc>
          <w:tcPr>
            <w:tcW w:w="0" w:type="auto"/>
          </w:tcPr>
          <w:p w14:paraId="6D786519" w14:textId="77777777" w:rsidR="00B47895" w:rsidRDefault="005A21DF">
            <w:r>
              <w:t>Phenomenology of Religious Life</w:t>
            </w:r>
          </w:p>
        </w:tc>
        <w:tc>
          <w:tcPr>
            <w:tcW w:w="0" w:type="auto"/>
          </w:tcPr>
          <w:p w14:paraId="3ECB6AD1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1CCD9BC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6DE28E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3D46A0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6F38FC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8DF1F2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2BB09E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C781B5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6BCCCF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40EFD3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E14DB48" w14:textId="77777777" w:rsidR="00B47895" w:rsidRDefault="005A21DF">
            <w:r>
              <w:t>yes</w:t>
            </w:r>
          </w:p>
        </w:tc>
      </w:tr>
      <w:tr w:rsidR="00B47895" w14:paraId="5AB252E3" w14:textId="77777777">
        <w:tc>
          <w:tcPr>
            <w:tcW w:w="0" w:type="auto"/>
          </w:tcPr>
          <w:p w14:paraId="6CCE0088" w14:textId="77777777" w:rsidR="00B47895" w:rsidRDefault="005A21DF">
            <w:r>
              <w:lastRenderedPageBreak/>
              <w:t>4.</w:t>
            </w:r>
          </w:p>
        </w:tc>
        <w:tc>
          <w:tcPr>
            <w:tcW w:w="0" w:type="auto"/>
          </w:tcPr>
          <w:p w14:paraId="35F75A1E" w14:textId="77777777" w:rsidR="00B47895" w:rsidRDefault="005A21DF">
            <w:r>
              <w:t>0061709</w:t>
            </w:r>
          </w:p>
        </w:tc>
        <w:tc>
          <w:tcPr>
            <w:tcW w:w="0" w:type="auto"/>
          </w:tcPr>
          <w:p w14:paraId="6D48FC59" w14:textId="77777777" w:rsidR="00B47895" w:rsidRDefault="005A21DF">
            <w:r>
              <w:t>Science and Religion</w:t>
            </w:r>
          </w:p>
        </w:tc>
        <w:tc>
          <w:tcPr>
            <w:tcW w:w="0" w:type="auto"/>
          </w:tcPr>
          <w:p w14:paraId="2405DF2A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104F196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8EB21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E536AF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13A245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E9135C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3C9367D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93C246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34DC98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A3923C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D1E33B5" w14:textId="77777777" w:rsidR="00B47895" w:rsidRDefault="005A21DF">
            <w:r>
              <w:t>yes</w:t>
            </w:r>
          </w:p>
        </w:tc>
      </w:tr>
      <w:tr w:rsidR="00B47895" w14:paraId="25B5306E" w14:textId="77777777">
        <w:tc>
          <w:tcPr>
            <w:tcW w:w="0" w:type="auto"/>
          </w:tcPr>
          <w:p w14:paraId="0622A7C9" w14:textId="77777777" w:rsidR="00B47895" w:rsidRDefault="005A21DF">
            <w:r>
              <w:t>5.</w:t>
            </w:r>
          </w:p>
        </w:tc>
        <w:tc>
          <w:tcPr>
            <w:tcW w:w="0" w:type="auto"/>
          </w:tcPr>
          <w:p w14:paraId="7A8B6AE9" w14:textId="77777777" w:rsidR="00B47895" w:rsidRDefault="005A21DF">
            <w:r>
              <w:t>0061703</w:t>
            </w:r>
          </w:p>
        </w:tc>
        <w:tc>
          <w:tcPr>
            <w:tcW w:w="0" w:type="auto"/>
          </w:tcPr>
          <w:p w14:paraId="519162E1" w14:textId="77777777" w:rsidR="00B47895" w:rsidRDefault="005A21DF">
            <w:r>
              <w:t>How Many New Gods or Nietzsche's Religious Thought</w:t>
            </w:r>
          </w:p>
        </w:tc>
        <w:tc>
          <w:tcPr>
            <w:tcW w:w="0" w:type="auto"/>
          </w:tcPr>
          <w:p w14:paraId="518B43DA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66B6F48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3D00CA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F82373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18C021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338AAB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FF9BBB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AA447A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B5CE30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7D460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1F52C67" w14:textId="77777777" w:rsidR="00B47895" w:rsidRDefault="005A21DF">
            <w:r>
              <w:t>yes</w:t>
            </w:r>
          </w:p>
        </w:tc>
      </w:tr>
      <w:tr w:rsidR="00B47895" w14:paraId="0C383709" w14:textId="77777777">
        <w:tc>
          <w:tcPr>
            <w:tcW w:w="0" w:type="auto"/>
          </w:tcPr>
          <w:p w14:paraId="330FAA9A" w14:textId="77777777" w:rsidR="00B47895" w:rsidRDefault="005A21DF">
            <w:r>
              <w:t>6.</w:t>
            </w:r>
          </w:p>
        </w:tc>
        <w:tc>
          <w:tcPr>
            <w:tcW w:w="0" w:type="auto"/>
          </w:tcPr>
          <w:p w14:paraId="7B10AA16" w14:textId="77777777" w:rsidR="00B47895" w:rsidRDefault="005A21DF">
            <w:r>
              <w:t>0061704</w:t>
            </w:r>
          </w:p>
        </w:tc>
        <w:tc>
          <w:tcPr>
            <w:tcW w:w="0" w:type="auto"/>
          </w:tcPr>
          <w:p w14:paraId="495A0D85" w14:textId="77777777" w:rsidR="00B47895" w:rsidRDefault="005A21DF">
            <w:r>
              <w:t>Levinas' New Conceptuality</w:t>
            </w:r>
          </w:p>
        </w:tc>
        <w:tc>
          <w:tcPr>
            <w:tcW w:w="0" w:type="auto"/>
          </w:tcPr>
          <w:p w14:paraId="1EC58727" w14:textId="77777777" w:rsidR="00B47895" w:rsidRDefault="005A21DF">
            <w:r>
              <w:t>prof. dr. Branko Klun</w:t>
            </w:r>
          </w:p>
        </w:tc>
        <w:tc>
          <w:tcPr>
            <w:tcW w:w="0" w:type="auto"/>
          </w:tcPr>
          <w:p w14:paraId="1ADEA2D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A1A948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8C1119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1CD25E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632CF8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651318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3E5279C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92D6E4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EEC7521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0565CF1" w14:textId="77777777" w:rsidR="00B47895" w:rsidRDefault="005A21DF">
            <w:r>
              <w:t>yes</w:t>
            </w:r>
          </w:p>
        </w:tc>
      </w:tr>
      <w:tr w:rsidR="00B47895" w14:paraId="18942FA6" w14:textId="77777777">
        <w:tc>
          <w:tcPr>
            <w:tcW w:w="0" w:type="auto"/>
          </w:tcPr>
          <w:p w14:paraId="63A4118F" w14:textId="77777777" w:rsidR="00B47895" w:rsidRDefault="005A21DF">
            <w:r>
              <w:t>7.</w:t>
            </w:r>
          </w:p>
        </w:tc>
        <w:tc>
          <w:tcPr>
            <w:tcW w:w="0" w:type="auto"/>
          </w:tcPr>
          <w:p w14:paraId="2842997F" w14:textId="77777777" w:rsidR="00B47895" w:rsidRDefault="005A21DF">
            <w:r>
              <w:t>0061701</w:t>
            </w:r>
          </w:p>
        </w:tc>
        <w:tc>
          <w:tcPr>
            <w:tcW w:w="0" w:type="auto"/>
          </w:tcPr>
          <w:p w14:paraId="1E075FAD" w14:textId="77777777" w:rsidR="00B47895" w:rsidRDefault="005A21DF">
            <w:r>
              <w:t>Aristotle – Aquinas</w:t>
            </w:r>
          </w:p>
        </w:tc>
        <w:tc>
          <w:tcPr>
            <w:tcW w:w="0" w:type="auto"/>
          </w:tcPr>
          <w:p w14:paraId="1BEE2EB7" w14:textId="77777777" w:rsidR="00B47895" w:rsidRDefault="005A21DF">
            <w:r>
              <w:t>prof. dr. Robert Petkovšek</w:t>
            </w:r>
          </w:p>
        </w:tc>
        <w:tc>
          <w:tcPr>
            <w:tcW w:w="0" w:type="auto"/>
          </w:tcPr>
          <w:p w14:paraId="1B82E52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9E6F6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425630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9556A8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CE556A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53902D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72E5C8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8A074E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B1447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19C69CF" w14:textId="77777777" w:rsidR="00B47895" w:rsidRDefault="005A21DF">
            <w:r>
              <w:t>yes</w:t>
            </w:r>
          </w:p>
        </w:tc>
      </w:tr>
      <w:tr w:rsidR="00B47895" w14:paraId="4BA455DF" w14:textId="77777777">
        <w:tc>
          <w:tcPr>
            <w:tcW w:w="0" w:type="auto"/>
          </w:tcPr>
          <w:p w14:paraId="07F4BA1E" w14:textId="77777777" w:rsidR="00B47895" w:rsidRDefault="005A21DF">
            <w:r>
              <w:t>8.</w:t>
            </w:r>
          </w:p>
        </w:tc>
        <w:tc>
          <w:tcPr>
            <w:tcW w:w="0" w:type="auto"/>
          </w:tcPr>
          <w:p w14:paraId="5294B6F6" w14:textId="77777777" w:rsidR="00B47895" w:rsidRDefault="005A21DF">
            <w:r>
              <w:t>0061699</w:t>
            </w:r>
          </w:p>
        </w:tc>
        <w:tc>
          <w:tcPr>
            <w:tcW w:w="0" w:type="auto"/>
          </w:tcPr>
          <w:p w14:paraId="2E3BDFB3" w14:textId="77777777" w:rsidR="00B47895" w:rsidRDefault="005A21DF">
            <w:r>
              <w:t>Christian Philosophy</w:t>
            </w:r>
          </w:p>
        </w:tc>
        <w:tc>
          <w:tcPr>
            <w:tcW w:w="0" w:type="auto"/>
          </w:tcPr>
          <w:p w14:paraId="4A0191D2" w14:textId="77777777" w:rsidR="00B47895" w:rsidRDefault="005A21DF">
            <w:r>
              <w:t>prof. dr. Robert Petkovšek</w:t>
            </w:r>
          </w:p>
        </w:tc>
        <w:tc>
          <w:tcPr>
            <w:tcW w:w="0" w:type="auto"/>
          </w:tcPr>
          <w:p w14:paraId="3943FD2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054AA0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B0B79A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245D9F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CC80E6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1DE7E2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F9AA97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B63E10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1BD404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457E977" w14:textId="77777777" w:rsidR="00B47895" w:rsidRDefault="005A21DF">
            <w:r>
              <w:t>yes</w:t>
            </w:r>
          </w:p>
        </w:tc>
      </w:tr>
      <w:tr w:rsidR="00B47895" w14:paraId="577C9D5D" w14:textId="77777777">
        <w:tc>
          <w:tcPr>
            <w:tcW w:w="0" w:type="auto"/>
          </w:tcPr>
          <w:p w14:paraId="7A7F1C1B" w14:textId="77777777" w:rsidR="00B47895" w:rsidRDefault="005A21DF">
            <w:r>
              <w:t>9.</w:t>
            </w:r>
          </w:p>
        </w:tc>
        <w:tc>
          <w:tcPr>
            <w:tcW w:w="0" w:type="auto"/>
          </w:tcPr>
          <w:p w14:paraId="79663EAD" w14:textId="77777777" w:rsidR="00B47895" w:rsidRDefault="005A21DF">
            <w:r>
              <w:t>0061707</w:t>
            </w:r>
          </w:p>
        </w:tc>
        <w:tc>
          <w:tcPr>
            <w:tcW w:w="0" w:type="auto"/>
          </w:tcPr>
          <w:p w14:paraId="627F7140" w14:textId="77777777" w:rsidR="00B47895" w:rsidRDefault="005A21DF">
            <w:r>
              <w:t>Religion in the Light of the Reason</w:t>
            </w:r>
          </w:p>
        </w:tc>
        <w:tc>
          <w:tcPr>
            <w:tcW w:w="0" w:type="auto"/>
          </w:tcPr>
          <w:p w14:paraId="4E288E93" w14:textId="77777777" w:rsidR="00B47895" w:rsidRDefault="005A21DF">
            <w:r>
              <w:t>prof. dr. Robert Petkovšek</w:t>
            </w:r>
          </w:p>
        </w:tc>
        <w:tc>
          <w:tcPr>
            <w:tcW w:w="0" w:type="auto"/>
          </w:tcPr>
          <w:p w14:paraId="04F26D9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36287E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60396A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2B795A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7F513B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0022A79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E24395F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EB9F46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EE2469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9BA347E" w14:textId="77777777" w:rsidR="00B47895" w:rsidRDefault="005A21DF">
            <w:r>
              <w:t>yes</w:t>
            </w:r>
          </w:p>
        </w:tc>
      </w:tr>
      <w:tr w:rsidR="00B47895" w14:paraId="6BFA8904" w14:textId="77777777">
        <w:tc>
          <w:tcPr>
            <w:tcW w:w="0" w:type="auto"/>
          </w:tcPr>
          <w:p w14:paraId="62ADDF96" w14:textId="77777777" w:rsidR="00B47895" w:rsidRDefault="005A21DF">
            <w:r>
              <w:t>10.</w:t>
            </w:r>
          </w:p>
        </w:tc>
        <w:tc>
          <w:tcPr>
            <w:tcW w:w="0" w:type="auto"/>
          </w:tcPr>
          <w:p w14:paraId="43675F6C" w14:textId="77777777" w:rsidR="00B47895" w:rsidRDefault="005A21DF">
            <w:r>
              <w:t>0061705</w:t>
            </w:r>
          </w:p>
        </w:tc>
        <w:tc>
          <w:tcPr>
            <w:tcW w:w="0" w:type="auto"/>
          </w:tcPr>
          <w:p w14:paraId="6FC49B95" w14:textId="77777777" w:rsidR="00B47895" w:rsidRDefault="005A21DF">
            <w:r>
              <w:t>Dialogue</w:t>
            </w:r>
          </w:p>
        </w:tc>
        <w:tc>
          <w:tcPr>
            <w:tcW w:w="0" w:type="auto"/>
          </w:tcPr>
          <w:p w14:paraId="64918BCD" w14:textId="77777777" w:rsidR="00B47895" w:rsidRDefault="005A21DF">
            <w:r>
              <w:t>doc. dr. Mateja Pevec Rozman</w:t>
            </w:r>
          </w:p>
        </w:tc>
        <w:tc>
          <w:tcPr>
            <w:tcW w:w="0" w:type="auto"/>
          </w:tcPr>
          <w:p w14:paraId="3EAD2E3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4D389D1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25ADE7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316006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E1B5D7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DC9DF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CA474A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C1D054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060A5B3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6C19840" w14:textId="77777777" w:rsidR="00B47895" w:rsidRDefault="005A21DF">
            <w:r>
              <w:t>yes</w:t>
            </w:r>
          </w:p>
        </w:tc>
      </w:tr>
      <w:tr w:rsidR="00B47895" w14:paraId="617B7DB7" w14:textId="77777777">
        <w:tc>
          <w:tcPr>
            <w:tcW w:w="0" w:type="auto"/>
          </w:tcPr>
          <w:p w14:paraId="05676062" w14:textId="77777777" w:rsidR="00B47895" w:rsidRDefault="005A21DF">
            <w:r>
              <w:t>11.</w:t>
            </w:r>
          </w:p>
        </w:tc>
        <w:tc>
          <w:tcPr>
            <w:tcW w:w="0" w:type="auto"/>
          </w:tcPr>
          <w:p w14:paraId="69E941E0" w14:textId="77777777" w:rsidR="00B47895" w:rsidRDefault="005A21DF">
            <w:r>
              <w:t>0061762</w:t>
            </w:r>
          </w:p>
        </w:tc>
        <w:tc>
          <w:tcPr>
            <w:tcW w:w="0" w:type="auto"/>
          </w:tcPr>
          <w:p w14:paraId="34912A02" w14:textId="77777777" w:rsidR="00B47895" w:rsidRDefault="005A21DF">
            <w:r>
              <w:t>Ethics and Moral Theory</w:t>
            </w:r>
          </w:p>
        </w:tc>
        <w:tc>
          <w:tcPr>
            <w:tcW w:w="0" w:type="auto"/>
          </w:tcPr>
          <w:p w14:paraId="40055D54" w14:textId="77777777" w:rsidR="00B47895" w:rsidRDefault="005A21DF">
            <w:r>
              <w:t>prof. dr. Vojko Strahovnik</w:t>
            </w:r>
          </w:p>
        </w:tc>
        <w:tc>
          <w:tcPr>
            <w:tcW w:w="0" w:type="auto"/>
          </w:tcPr>
          <w:p w14:paraId="28DA27C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433A81F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CC5900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232D2B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2CB0B4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27C773E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BF72DD6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4A639F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809AC2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61EAA64" w14:textId="77777777" w:rsidR="00B47895" w:rsidRDefault="005A21DF">
            <w:r>
              <w:t>yes</w:t>
            </w:r>
          </w:p>
        </w:tc>
      </w:tr>
      <w:tr w:rsidR="00B47895" w14:paraId="5D07FA55" w14:textId="77777777">
        <w:tc>
          <w:tcPr>
            <w:tcW w:w="0" w:type="auto"/>
          </w:tcPr>
          <w:p w14:paraId="5992C8F2" w14:textId="77777777" w:rsidR="00B47895" w:rsidRDefault="005A21DF">
            <w:r>
              <w:t>12.</w:t>
            </w:r>
          </w:p>
        </w:tc>
        <w:tc>
          <w:tcPr>
            <w:tcW w:w="0" w:type="auto"/>
          </w:tcPr>
          <w:p w14:paraId="6F33C23B" w14:textId="77777777" w:rsidR="00B47895" w:rsidRDefault="005A21DF">
            <w:r>
              <w:t>0061708</w:t>
            </w:r>
          </w:p>
        </w:tc>
        <w:tc>
          <w:tcPr>
            <w:tcW w:w="0" w:type="auto"/>
          </w:tcPr>
          <w:p w14:paraId="2FAF34DD" w14:textId="77777777" w:rsidR="00B47895" w:rsidRDefault="005A21DF">
            <w:r>
              <w:t>Religion and Public Life</w:t>
            </w:r>
          </w:p>
        </w:tc>
        <w:tc>
          <w:tcPr>
            <w:tcW w:w="0" w:type="auto"/>
          </w:tcPr>
          <w:p w14:paraId="6F8BDD9F" w14:textId="77777777" w:rsidR="00B47895" w:rsidRDefault="005A21DF">
            <w:r>
              <w:t>prof. dr. Bojan Žalec</w:t>
            </w:r>
          </w:p>
        </w:tc>
        <w:tc>
          <w:tcPr>
            <w:tcW w:w="0" w:type="auto"/>
          </w:tcPr>
          <w:p w14:paraId="63C206B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58847F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83D8C0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C318BF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3D4193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D91925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5A66E1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CD962E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AB44B3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1B6CDF6" w14:textId="77777777" w:rsidR="00B47895" w:rsidRDefault="005A21DF">
            <w:r>
              <w:t>yes</w:t>
            </w:r>
          </w:p>
        </w:tc>
      </w:tr>
      <w:tr w:rsidR="00B47895" w14:paraId="6E7FC1BB" w14:textId="77777777">
        <w:tc>
          <w:tcPr>
            <w:tcW w:w="0" w:type="auto"/>
          </w:tcPr>
          <w:p w14:paraId="161B6FEB" w14:textId="77777777" w:rsidR="00B47895" w:rsidRDefault="005A21DF">
            <w:r>
              <w:t>13.</w:t>
            </w:r>
          </w:p>
        </w:tc>
        <w:tc>
          <w:tcPr>
            <w:tcW w:w="0" w:type="auto"/>
          </w:tcPr>
          <w:p w14:paraId="35A1371B" w14:textId="77777777" w:rsidR="00B47895" w:rsidRDefault="005A21DF">
            <w:r>
              <w:t>0061710</w:t>
            </w:r>
          </w:p>
        </w:tc>
        <w:tc>
          <w:tcPr>
            <w:tcW w:w="0" w:type="auto"/>
          </w:tcPr>
          <w:p w14:paraId="04CBCB26" w14:textId="77777777" w:rsidR="00B47895" w:rsidRDefault="005A21DF">
            <w:r>
              <w:t>The Development of Diocesan and Parish Networks in Slovenia</w:t>
            </w:r>
          </w:p>
        </w:tc>
        <w:tc>
          <w:tcPr>
            <w:tcW w:w="0" w:type="auto"/>
          </w:tcPr>
          <w:p w14:paraId="193D1719" w14:textId="77777777" w:rsidR="00B47895" w:rsidRDefault="005A21DF">
            <w:r>
              <w:t>doc. dr. Matjaž Ambrožič</w:t>
            </w:r>
          </w:p>
        </w:tc>
        <w:tc>
          <w:tcPr>
            <w:tcW w:w="0" w:type="auto"/>
          </w:tcPr>
          <w:p w14:paraId="57ABC69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3EE64A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B980D5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343D48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C3D6C2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B69F817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B5F7CD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945594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47F3828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F9A5370" w14:textId="77777777" w:rsidR="00B47895" w:rsidRDefault="005A21DF">
            <w:r>
              <w:t>yes</w:t>
            </w:r>
          </w:p>
        </w:tc>
      </w:tr>
      <w:tr w:rsidR="00B47895" w14:paraId="4D651F5C" w14:textId="77777777">
        <w:tc>
          <w:tcPr>
            <w:tcW w:w="0" w:type="auto"/>
          </w:tcPr>
          <w:p w14:paraId="36381F2A" w14:textId="77777777" w:rsidR="00B47895" w:rsidRDefault="005A21DF">
            <w:r>
              <w:t>14.</w:t>
            </w:r>
          </w:p>
        </w:tc>
        <w:tc>
          <w:tcPr>
            <w:tcW w:w="0" w:type="auto"/>
          </w:tcPr>
          <w:p w14:paraId="22106E65" w14:textId="77777777" w:rsidR="00B47895" w:rsidRDefault="005A21DF">
            <w:r>
              <w:t>0061711</w:t>
            </w:r>
          </w:p>
        </w:tc>
        <w:tc>
          <w:tcPr>
            <w:tcW w:w="0" w:type="auto"/>
          </w:tcPr>
          <w:p w14:paraId="6B67CDE3" w14:textId="77777777" w:rsidR="00B47895" w:rsidRDefault="005A21DF">
            <w:r>
              <w:t>Religious Orders in the Church History in Slovenia</w:t>
            </w:r>
          </w:p>
        </w:tc>
        <w:tc>
          <w:tcPr>
            <w:tcW w:w="0" w:type="auto"/>
          </w:tcPr>
          <w:p w14:paraId="08527C52" w14:textId="77777777" w:rsidR="00B47895" w:rsidRDefault="005A21DF">
            <w:r>
              <w:t>doc. dr. Matjaž Ambrožič</w:t>
            </w:r>
          </w:p>
        </w:tc>
        <w:tc>
          <w:tcPr>
            <w:tcW w:w="0" w:type="auto"/>
          </w:tcPr>
          <w:p w14:paraId="5F781D3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04E4F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CD10E2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B19DFD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AAE035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0C3FE12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9F6D8F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DEE998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84BE6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089B156" w14:textId="77777777" w:rsidR="00B47895" w:rsidRDefault="005A21DF">
            <w:r>
              <w:t>yes</w:t>
            </w:r>
          </w:p>
        </w:tc>
      </w:tr>
      <w:tr w:rsidR="00B47895" w14:paraId="6688EFCE" w14:textId="77777777">
        <w:tc>
          <w:tcPr>
            <w:tcW w:w="0" w:type="auto"/>
          </w:tcPr>
          <w:p w14:paraId="3B70F493" w14:textId="77777777" w:rsidR="00B47895" w:rsidRDefault="005A21DF">
            <w:r>
              <w:t>15.</w:t>
            </w:r>
          </w:p>
        </w:tc>
        <w:tc>
          <w:tcPr>
            <w:tcW w:w="0" w:type="auto"/>
          </w:tcPr>
          <w:p w14:paraId="7763714F" w14:textId="77777777" w:rsidR="00B47895" w:rsidRDefault="005A21DF">
            <w:r>
              <w:t>0061712</w:t>
            </w:r>
          </w:p>
        </w:tc>
        <w:tc>
          <w:tcPr>
            <w:tcW w:w="0" w:type="auto"/>
          </w:tcPr>
          <w:p w14:paraId="3CFECF99" w14:textId="77777777" w:rsidR="00B47895" w:rsidRDefault="005A21DF">
            <w:r>
              <w:t xml:space="preserve">The Role of the Church in the Slovenian Emigration History </w:t>
            </w:r>
          </w:p>
        </w:tc>
        <w:tc>
          <w:tcPr>
            <w:tcW w:w="0" w:type="auto"/>
          </w:tcPr>
          <w:p w14:paraId="166EE9A4" w14:textId="77777777" w:rsidR="00B47895" w:rsidRDefault="005A21DF">
            <w:r>
              <w:t>doc. dr. Matjaž Ambrožič</w:t>
            </w:r>
          </w:p>
        </w:tc>
        <w:tc>
          <w:tcPr>
            <w:tcW w:w="0" w:type="auto"/>
          </w:tcPr>
          <w:p w14:paraId="3805EFE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6D04029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E3A524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E73C23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9EE8FF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0151A59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4A07D3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BF1236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CE87EF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E5B7AF6" w14:textId="77777777" w:rsidR="00B47895" w:rsidRDefault="005A21DF">
            <w:r>
              <w:t>yes</w:t>
            </w:r>
          </w:p>
        </w:tc>
      </w:tr>
      <w:tr w:rsidR="00B47895" w14:paraId="22F1F79D" w14:textId="77777777">
        <w:tc>
          <w:tcPr>
            <w:tcW w:w="0" w:type="auto"/>
          </w:tcPr>
          <w:p w14:paraId="2E6493C5" w14:textId="77777777" w:rsidR="00B47895" w:rsidRDefault="005A21DF">
            <w:r>
              <w:t>16.</w:t>
            </w:r>
          </w:p>
        </w:tc>
        <w:tc>
          <w:tcPr>
            <w:tcW w:w="0" w:type="auto"/>
          </w:tcPr>
          <w:p w14:paraId="6385AF8D" w14:textId="77777777" w:rsidR="00B47895" w:rsidRDefault="005A21DF">
            <w:r>
              <w:t>0061713</w:t>
            </w:r>
          </w:p>
        </w:tc>
        <w:tc>
          <w:tcPr>
            <w:tcW w:w="0" w:type="auto"/>
          </w:tcPr>
          <w:p w14:paraId="1AAC9CE6" w14:textId="77777777" w:rsidR="00B47895" w:rsidRDefault="005A21DF">
            <w:r>
              <w:t>The Historical Development of Church Structures</w:t>
            </w:r>
          </w:p>
        </w:tc>
        <w:tc>
          <w:tcPr>
            <w:tcW w:w="0" w:type="auto"/>
          </w:tcPr>
          <w:p w14:paraId="6B0BF3E0" w14:textId="77777777" w:rsidR="00B47895" w:rsidRDefault="005A21DF">
            <w:r>
              <w:t>doc. dr. Matjaž Ambrožič</w:t>
            </w:r>
          </w:p>
        </w:tc>
        <w:tc>
          <w:tcPr>
            <w:tcW w:w="0" w:type="auto"/>
          </w:tcPr>
          <w:p w14:paraId="4497CDC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EBE8A23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EC62CB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3AD632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DC2D69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6AF5ADC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03D9B5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67E18E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8F0347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F7DAA10" w14:textId="77777777" w:rsidR="00B47895" w:rsidRDefault="005A21DF">
            <w:r>
              <w:t>yes</w:t>
            </w:r>
          </w:p>
        </w:tc>
      </w:tr>
      <w:tr w:rsidR="00B47895" w14:paraId="1EA601A9" w14:textId="77777777">
        <w:tc>
          <w:tcPr>
            <w:tcW w:w="0" w:type="auto"/>
          </w:tcPr>
          <w:p w14:paraId="37B506AC" w14:textId="77777777" w:rsidR="00B47895" w:rsidRDefault="005A21DF">
            <w:r>
              <w:t>17.</w:t>
            </w:r>
          </w:p>
        </w:tc>
        <w:tc>
          <w:tcPr>
            <w:tcW w:w="0" w:type="auto"/>
          </w:tcPr>
          <w:p w14:paraId="36CDB6A6" w14:textId="77777777" w:rsidR="00B47895" w:rsidRDefault="005A21DF">
            <w:r>
              <w:t>0061714</w:t>
            </w:r>
          </w:p>
        </w:tc>
        <w:tc>
          <w:tcPr>
            <w:tcW w:w="0" w:type="auto"/>
          </w:tcPr>
          <w:p w14:paraId="0CE4C0B2" w14:textId="77777777" w:rsidR="00B47895" w:rsidRDefault="005A21DF">
            <w:r>
              <w:t>The Development of Theological Themes and Biblical Exegesis in the Patristic Period</w:t>
            </w:r>
          </w:p>
        </w:tc>
        <w:tc>
          <w:tcPr>
            <w:tcW w:w="0" w:type="auto"/>
          </w:tcPr>
          <w:p w14:paraId="3EC11D98" w14:textId="77777777" w:rsidR="00B47895" w:rsidRDefault="005A21DF">
            <w:r>
              <w:t>doc. dr. Miran Špelič</w:t>
            </w:r>
          </w:p>
        </w:tc>
        <w:tc>
          <w:tcPr>
            <w:tcW w:w="0" w:type="auto"/>
          </w:tcPr>
          <w:p w14:paraId="11991B2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9B34CD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E98556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5116D8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8A4438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0BEE68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69DF4F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4CBD5F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DB3E2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7ECB345" w14:textId="77777777" w:rsidR="00B47895" w:rsidRDefault="005A21DF">
            <w:r>
              <w:t>yes</w:t>
            </w:r>
          </w:p>
        </w:tc>
      </w:tr>
      <w:tr w:rsidR="00B47895" w14:paraId="0352AC79" w14:textId="77777777">
        <w:tc>
          <w:tcPr>
            <w:tcW w:w="0" w:type="auto"/>
          </w:tcPr>
          <w:p w14:paraId="619A6E95" w14:textId="77777777" w:rsidR="00B47895" w:rsidRDefault="005A21DF">
            <w:r>
              <w:lastRenderedPageBreak/>
              <w:t>18.</w:t>
            </w:r>
          </w:p>
        </w:tc>
        <w:tc>
          <w:tcPr>
            <w:tcW w:w="0" w:type="auto"/>
          </w:tcPr>
          <w:p w14:paraId="7C914130" w14:textId="77777777" w:rsidR="00B47895" w:rsidRDefault="005A21DF">
            <w:r>
              <w:t>0061764</w:t>
            </w:r>
          </w:p>
        </w:tc>
        <w:tc>
          <w:tcPr>
            <w:tcW w:w="0" w:type="auto"/>
          </w:tcPr>
          <w:p w14:paraId="6B7EC054" w14:textId="77777777" w:rsidR="00B47895" w:rsidRDefault="005A21DF">
            <w:r>
              <w:t>Women in the Bible and in Literary Interpretation</w:t>
            </w:r>
          </w:p>
        </w:tc>
        <w:tc>
          <w:tcPr>
            <w:tcW w:w="0" w:type="auto"/>
          </w:tcPr>
          <w:p w14:paraId="78A533F3" w14:textId="77777777" w:rsidR="00B47895" w:rsidRDefault="005A21DF">
            <w:r>
              <w:t>znan. svet. ddr. Irena Avsenik Nabergoj</w:t>
            </w:r>
          </w:p>
        </w:tc>
        <w:tc>
          <w:tcPr>
            <w:tcW w:w="0" w:type="auto"/>
          </w:tcPr>
          <w:p w14:paraId="74C6DE9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C566E06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AC798F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64361A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206AA5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4C2E2C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3825464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9EC5C5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B9F518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A081677" w14:textId="77777777" w:rsidR="00B47895" w:rsidRDefault="005A21DF">
            <w:r>
              <w:t>yes</w:t>
            </w:r>
          </w:p>
        </w:tc>
      </w:tr>
      <w:tr w:rsidR="00B47895" w14:paraId="7AF3EE33" w14:textId="77777777">
        <w:tc>
          <w:tcPr>
            <w:tcW w:w="0" w:type="auto"/>
          </w:tcPr>
          <w:p w14:paraId="15AF5E40" w14:textId="77777777" w:rsidR="00B47895" w:rsidRDefault="005A21DF">
            <w:r>
              <w:t>19.</w:t>
            </w:r>
          </w:p>
        </w:tc>
        <w:tc>
          <w:tcPr>
            <w:tcW w:w="0" w:type="auto"/>
          </w:tcPr>
          <w:p w14:paraId="03BF6AE3" w14:textId="77777777" w:rsidR="00B47895" w:rsidRDefault="005A21DF">
            <w:r>
              <w:t>0061765</w:t>
            </w:r>
          </w:p>
        </w:tc>
        <w:tc>
          <w:tcPr>
            <w:tcW w:w="0" w:type="auto"/>
          </w:tcPr>
          <w:p w14:paraId="61744255" w14:textId="77777777" w:rsidR="00B47895" w:rsidRDefault="005A21DF">
            <w:r>
              <w:t>Reality, Truth and Beauty in Literature and Literary Criticism</w:t>
            </w:r>
          </w:p>
        </w:tc>
        <w:tc>
          <w:tcPr>
            <w:tcW w:w="0" w:type="auto"/>
          </w:tcPr>
          <w:p w14:paraId="442195BD" w14:textId="77777777" w:rsidR="00B47895" w:rsidRDefault="005A21DF">
            <w:r>
              <w:t>znan. svet. ddr. Irena Avsenik Nabergoj</w:t>
            </w:r>
          </w:p>
        </w:tc>
        <w:tc>
          <w:tcPr>
            <w:tcW w:w="0" w:type="auto"/>
          </w:tcPr>
          <w:p w14:paraId="577A4BD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9BCBC0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885CCC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00DDAA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E89921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B5F491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5741659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18A2C9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CDDC25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27699B7" w14:textId="77777777" w:rsidR="00B47895" w:rsidRDefault="005A21DF">
            <w:r>
              <w:t>yes</w:t>
            </w:r>
          </w:p>
        </w:tc>
      </w:tr>
      <w:tr w:rsidR="00B47895" w14:paraId="6AB2BD5C" w14:textId="77777777">
        <w:tc>
          <w:tcPr>
            <w:tcW w:w="0" w:type="auto"/>
          </w:tcPr>
          <w:p w14:paraId="7B0609DE" w14:textId="77777777" w:rsidR="00B47895" w:rsidRDefault="005A21DF">
            <w:r>
              <w:t>20.</w:t>
            </w:r>
          </w:p>
        </w:tc>
        <w:tc>
          <w:tcPr>
            <w:tcW w:w="0" w:type="auto"/>
          </w:tcPr>
          <w:p w14:paraId="31B586DB" w14:textId="77777777" w:rsidR="00B47895" w:rsidRDefault="005A21DF">
            <w:r>
              <w:t>0061715</w:t>
            </w:r>
          </w:p>
        </w:tc>
        <w:tc>
          <w:tcPr>
            <w:tcW w:w="0" w:type="auto"/>
          </w:tcPr>
          <w:p w14:paraId="1C03471E" w14:textId="77777777" w:rsidR="00B47895" w:rsidRDefault="005A21DF">
            <w:r>
              <w:t>The World of Myths and Comparative Studies about Biblical Motifs and Literature</w:t>
            </w:r>
          </w:p>
        </w:tc>
        <w:tc>
          <w:tcPr>
            <w:tcW w:w="0" w:type="auto"/>
          </w:tcPr>
          <w:p w14:paraId="44CC0F48" w14:textId="77777777" w:rsidR="00B47895" w:rsidRDefault="005A21DF">
            <w:r>
              <w:t>znan. svet. ddr. Irena Avsenik Nabergoj</w:t>
            </w:r>
          </w:p>
        </w:tc>
        <w:tc>
          <w:tcPr>
            <w:tcW w:w="0" w:type="auto"/>
          </w:tcPr>
          <w:p w14:paraId="63731EA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26B391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67B0EE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9F8DB4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B007DA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CE1EB47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20BDAA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BD147E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6BFA0E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08CF57D" w14:textId="77777777" w:rsidR="00B47895" w:rsidRDefault="005A21DF">
            <w:r>
              <w:t>yes</w:t>
            </w:r>
          </w:p>
        </w:tc>
      </w:tr>
      <w:tr w:rsidR="00B47895" w14:paraId="005D80B4" w14:textId="77777777">
        <w:tc>
          <w:tcPr>
            <w:tcW w:w="0" w:type="auto"/>
          </w:tcPr>
          <w:p w14:paraId="6617637D" w14:textId="77777777" w:rsidR="00B47895" w:rsidRDefault="005A21DF">
            <w:r>
              <w:t>21.</w:t>
            </w:r>
          </w:p>
        </w:tc>
        <w:tc>
          <w:tcPr>
            <w:tcW w:w="0" w:type="auto"/>
          </w:tcPr>
          <w:p w14:paraId="2A508FEC" w14:textId="77777777" w:rsidR="00B47895" w:rsidRDefault="005A21DF">
            <w:r>
              <w:t>0061719</w:t>
            </w:r>
          </w:p>
        </w:tc>
        <w:tc>
          <w:tcPr>
            <w:tcW w:w="0" w:type="auto"/>
          </w:tcPr>
          <w:p w14:paraId="6FAE1E95" w14:textId="77777777" w:rsidR="00B47895" w:rsidRDefault="005A21DF">
            <w:r>
              <w:t>History and Principles of the Interpretation of the Bible in Judaism and in Christianity</w:t>
            </w:r>
          </w:p>
        </w:tc>
        <w:tc>
          <w:tcPr>
            <w:tcW w:w="0" w:type="auto"/>
          </w:tcPr>
          <w:p w14:paraId="05D82FC5" w14:textId="77777777" w:rsidR="00B47895" w:rsidRDefault="005A21DF">
            <w:r>
              <w:t>doc. dr. Samo Skralovnik, izr. prof. dr. Maksimilijan Matjaž, izr. prof. dr. Maria Carmela Palmisano</w:t>
            </w:r>
          </w:p>
        </w:tc>
        <w:tc>
          <w:tcPr>
            <w:tcW w:w="0" w:type="auto"/>
          </w:tcPr>
          <w:p w14:paraId="51AD52E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15387C6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C8C6E7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276227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915422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F9826A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B1026B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5A9337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28039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51DB961" w14:textId="77777777" w:rsidR="00B47895" w:rsidRDefault="005A21DF">
            <w:r>
              <w:t>yes</w:t>
            </w:r>
          </w:p>
        </w:tc>
      </w:tr>
      <w:tr w:rsidR="00B47895" w14:paraId="01BEFF3B" w14:textId="77777777">
        <w:tc>
          <w:tcPr>
            <w:tcW w:w="0" w:type="auto"/>
          </w:tcPr>
          <w:p w14:paraId="1E1F314A" w14:textId="77777777" w:rsidR="00B47895" w:rsidRDefault="005A21DF">
            <w:r>
              <w:t>22.</w:t>
            </w:r>
          </w:p>
        </w:tc>
        <w:tc>
          <w:tcPr>
            <w:tcW w:w="0" w:type="auto"/>
          </w:tcPr>
          <w:p w14:paraId="2DB2AAB1" w14:textId="77777777" w:rsidR="00B47895" w:rsidRDefault="005A21DF">
            <w:r>
              <w:t>0061720</w:t>
            </w:r>
          </w:p>
        </w:tc>
        <w:tc>
          <w:tcPr>
            <w:tcW w:w="0" w:type="auto"/>
          </w:tcPr>
          <w:p w14:paraId="3A4B231D" w14:textId="77777777" w:rsidR="00B47895" w:rsidRDefault="005A21DF">
            <w:r>
              <w:t>Anthropological and Theological Questions in Wisdom Literature</w:t>
            </w:r>
          </w:p>
        </w:tc>
        <w:tc>
          <w:tcPr>
            <w:tcW w:w="0" w:type="auto"/>
          </w:tcPr>
          <w:p w14:paraId="6F8EEF11" w14:textId="77777777" w:rsidR="00B47895" w:rsidRDefault="005A21DF">
            <w:r>
              <w:t>izr. prof. dr. Maria Carmela Palmisano</w:t>
            </w:r>
          </w:p>
        </w:tc>
        <w:tc>
          <w:tcPr>
            <w:tcW w:w="0" w:type="auto"/>
          </w:tcPr>
          <w:p w14:paraId="59764FB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ADD191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F1859A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43339E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C41004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4B36CF9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2683823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33E92F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2982E0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32B5DED" w14:textId="77777777" w:rsidR="00B47895" w:rsidRDefault="005A21DF">
            <w:r>
              <w:t>yes</w:t>
            </w:r>
          </w:p>
        </w:tc>
      </w:tr>
      <w:tr w:rsidR="00B47895" w14:paraId="4E48415D" w14:textId="77777777">
        <w:tc>
          <w:tcPr>
            <w:tcW w:w="0" w:type="auto"/>
          </w:tcPr>
          <w:p w14:paraId="17521B68" w14:textId="77777777" w:rsidR="00B47895" w:rsidRDefault="005A21DF">
            <w:r>
              <w:t>23.</w:t>
            </w:r>
          </w:p>
        </w:tc>
        <w:tc>
          <w:tcPr>
            <w:tcW w:w="0" w:type="auto"/>
          </w:tcPr>
          <w:p w14:paraId="43F21543" w14:textId="77777777" w:rsidR="00B47895" w:rsidRDefault="005A21DF">
            <w:r>
              <w:t>0061718</w:t>
            </w:r>
          </w:p>
        </w:tc>
        <w:tc>
          <w:tcPr>
            <w:tcW w:w="0" w:type="auto"/>
          </w:tcPr>
          <w:p w14:paraId="392689D3" w14:textId="77777777" w:rsidR="00B47895" w:rsidRDefault="005A21DF">
            <w:r>
              <w:t>Semantics of Old Testament Theological Concepts in the New Testament</w:t>
            </w:r>
          </w:p>
        </w:tc>
        <w:tc>
          <w:tcPr>
            <w:tcW w:w="0" w:type="auto"/>
          </w:tcPr>
          <w:p w14:paraId="16823F5E" w14:textId="77777777" w:rsidR="00B47895" w:rsidRDefault="005A21DF">
            <w:r>
              <w:t>izr. prof. dr. Maria Carmela Palmisano</w:t>
            </w:r>
          </w:p>
        </w:tc>
        <w:tc>
          <w:tcPr>
            <w:tcW w:w="0" w:type="auto"/>
          </w:tcPr>
          <w:p w14:paraId="1DC5B93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5F321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010B42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BDB3CC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4B7F35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FFE2D6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520FDD2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DB6319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19A2315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140CEBF" w14:textId="77777777" w:rsidR="00B47895" w:rsidRDefault="005A21DF">
            <w:r>
              <w:t>yes</w:t>
            </w:r>
          </w:p>
        </w:tc>
      </w:tr>
      <w:tr w:rsidR="00B47895" w14:paraId="0C15AC20" w14:textId="77777777">
        <w:tc>
          <w:tcPr>
            <w:tcW w:w="0" w:type="auto"/>
          </w:tcPr>
          <w:p w14:paraId="45006DAB" w14:textId="77777777" w:rsidR="00B47895" w:rsidRDefault="005A21DF">
            <w:r>
              <w:t>24.</w:t>
            </w:r>
          </w:p>
        </w:tc>
        <w:tc>
          <w:tcPr>
            <w:tcW w:w="0" w:type="auto"/>
          </w:tcPr>
          <w:p w14:paraId="3C7C0DA4" w14:textId="77777777" w:rsidR="00B47895" w:rsidRDefault="005A21DF">
            <w:r>
              <w:t>0061716</w:t>
            </w:r>
          </w:p>
        </w:tc>
        <w:tc>
          <w:tcPr>
            <w:tcW w:w="0" w:type="auto"/>
          </w:tcPr>
          <w:p w14:paraId="7E242238" w14:textId="77777777" w:rsidR="00B47895" w:rsidRDefault="005A21DF">
            <w:r>
              <w:t>Concept of History, Kingdom, Righteousness, Justification and Salvation in the Old and New Testament</w:t>
            </w:r>
          </w:p>
        </w:tc>
        <w:tc>
          <w:tcPr>
            <w:tcW w:w="0" w:type="auto"/>
          </w:tcPr>
          <w:p w14:paraId="4B41AFC9" w14:textId="77777777" w:rsidR="00B47895" w:rsidRDefault="005A21DF">
            <w:r>
              <w:t>doc. dr. Samo Skralovnik, izr. prof. dr. Maksimilijan Matjaž</w:t>
            </w:r>
          </w:p>
        </w:tc>
        <w:tc>
          <w:tcPr>
            <w:tcW w:w="0" w:type="auto"/>
          </w:tcPr>
          <w:p w14:paraId="32018C2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06AC81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B8A702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8FE17B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6E06A4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A5A477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473EF8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EB8E55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642DF2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E78670A" w14:textId="77777777" w:rsidR="00B47895" w:rsidRDefault="005A21DF">
            <w:r>
              <w:t>yes</w:t>
            </w:r>
          </w:p>
        </w:tc>
      </w:tr>
      <w:tr w:rsidR="00B47895" w14:paraId="188B0D36" w14:textId="77777777">
        <w:tc>
          <w:tcPr>
            <w:tcW w:w="0" w:type="auto"/>
          </w:tcPr>
          <w:p w14:paraId="3678F1A9" w14:textId="77777777" w:rsidR="00B47895" w:rsidRDefault="005A21DF">
            <w:r>
              <w:t>25.</w:t>
            </w:r>
          </w:p>
        </w:tc>
        <w:tc>
          <w:tcPr>
            <w:tcW w:w="0" w:type="auto"/>
          </w:tcPr>
          <w:p w14:paraId="58DBB669" w14:textId="77777777" w:rsidR="00B47895" w:rsidRDefault="005A21DF">
            <w:r>
              <w:t>0061717</w:t>
            </w:r>
          </w:p>
        </w:tc>
        <w:tc>
          <w:tcPr>
            <w:tcW w:w="0" w:type="auto"/>
          </w:tcPr>
          <w:p w14:paraId="7FF1C810" w14:textId="77777777" w:rsidR="00B47895" w:rsidRDefault="005A21DF">
            <w:r>
              <w:t>Influence of the Hellenistic Culture on the Interpretation of the Bible in Early Christianity</w:t>
            </w:r>
          </w:p>
        </w:tc>
        <w:tc>
          <w:tcPr>
            <w:tcW w:w="0" w:type="auto"/>
          </w:tcPr>
          <w:p w14:paraId="7994F98E" w14:textId="77777777" w:rsidR="00B47895" w:rsidRDefault="005A21DF">
            <w:r>
              <w:t>doc. dr. Miran Špelič</w:t>
            </w:r>
          </w:p>
        </w:tc>
        <w:tc>
          <w:tcPr>
            <w:tcW w:w="0" w:type="auto"/>
          </w:tcPr>
          <w:p w14:paraId="6336C49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72055A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E83CDF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181BA8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8DD843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52519A6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B55EAF2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A23004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BCEB71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4533E54" w14:textId="77777777" w:rsidR="00B47895" w:rsidRDefault="005A21DF">
            <w:r>
              <w:t>yes</w:t>
            </w:r>
          </w:p>
        </w:tc>
      </w:tr>
      <w:tr w:rsidR="00B47895" w14:paraId="6489DB93" w14:textId="77777777">
        <w:tc>
          <w:tcPr>
            <w:tcW w:w="0" w:type="auto"/>
          </w:tcPr>
          <w:p w14:paraId="29868B4A" w14:textId="77777777" w:rsidR="00B47895" w:rsidRDefault="005A21DF">
            <w:r>
              <w:lastRenderedPageBreak/>
              <w:t>26.</w:t>
            </w:r>
          </w:p>
        </w:tc>
        <w:tc>
          <w:tcPr>
            <w:tcW w:w="0" w:type="auto"/>
          </w:tcPr>
          <w:p w14:paraId="299A51FA" w14:textId="77777777" w:rsidR="00B47895" w:rsidRDefault="005A21DF">
            <w:r>
              <w:t>0061776</w:t>
            </w:r>
          </w:p>
        </w:tc>
        <w:tc>
          <w:tcPr>
            <w:tcW w:w="0" w:type="auto"/>
          </w:tcPr>
          <w:p w14:paraId="2047B139" w14:textId="77777777" w:rsidR="00B47895" w:rsidRDefault="005A21DF">
            <w:r>
              <w:t>Female Characters in the Bible</w:t>
            </w:r>
          </w:p>
        </w:tc>
        <w:tc>
          <w:tcPr>
            <w:tcW w:w="0" w:type="auto"/>
          </w:tcPr>
          <w:p w14:paraId="7966A388" w14:textId="77777777" w:rsidR="00B47895" w:rsidRDefault="005A21DF">
            <w:r>
              <w:t>izr. prof. dr. Maria Carmela Palmisano</w:t>
            </w:r>
          </w:p>
        </w:tc>
        <w:tc>
          <w:tcPr>
            <w:tcW w:w="0" w:type="auto"/>
          </w:tcPr>
          <w:p w14:paraId="719C91B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8EF65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D8C5D5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CE68DC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3D8FE5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6A2A95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9478F7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958147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316B8B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9B9B60C" w14:textId="77777777" w:rsidR="00B47895" w:rsidRDefault="005A21DF">
            <w:r>
              <w:t>yes</w:t>
            </w:r>
          </w:p>
        </w:tc>
      </w:tr>
      <w:tr w:rsidR="00B47895" w14:paraId="018C9B5E" w14:textId="77777777">
        <w:tc>
          <w:tcPr>
            <w:tcW w:w="0" w:type="auto"/>
          </w:tcPr>
          <w:p w14:paraId="17B981ED" w14:textId="77777777" w:rsidR="00B47895" w:rsidRDefault="005A21DF">
            <w:r>
              <w:t>27.</w:t>
            </w:r>
          </w:p>
        </w:tc>
        <w:tc>
          <w:tcPr>
            <w:tcW w:w="0" w:type="auto"/>
          </w:tcPr>
          <w:p w14:paraId="42BA2DAD" w14:textId="77777777" w:rsidR="00B47895" w:rsidRDefault="005A21DF">
            <w:r>
              <w:t>0061721</w:t>
            </w:r>
          </w:p>
        </w:tc>
        <w:tc>
          <w:tcPr>
            <w:tcW w:w="0" w:type="auto"/>
          </w:tcPr>
          <w:p w14:paraId="7B7711BF" w14:textId="77777777" w:rsidR="00B47895" w:rsidRDefault="005A21DF">
            <w:r>
              <w:t>The Role of Democracy and Democratic Procedures in the Practice of Christian Churches</w:t>
            </w:r>
          </w:p>
        </w:tc>
        <w:tc>
          <w:tcPr>
            <w:tcW w:w="0" w:type="auto"/>
          </w:tcPr>
          <w:p w14:paraId="21F0CCAB" w14:textId="77777777" w:rsidR="00B47895" w:rsidRDefault="005A21DF">
            <w:r>
              <w:t>Simon Malmenvall</w:t>
            </w:r>
          </w:p>
        </w:tc>
        <w:tc>
          <w:tcPr>
            <w:tcW w:w="0" w:type="auto"/>
          </w:tcPr>
          <w:p w14:paraId="2DE86E6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8E01453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77882C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53CEE5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D9083B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C197326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7633BB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4F6BD2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8C4AEE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C75E2D9" w14:textId="77777777" w:rsidR="00B47895" w:rsidRDefault="005A21DF">
            <w:r>
              <w:t>yes</w:t>
            </w:r>
          </w:p>
        </w:tc>
      </w:tr>
      <w:tr w:rsidR="00B47895" w14:paraId="62F251DB" w14:textId="77777777">
        <w:tc>
          <w:tcPr>
            <w:tcW w:w="0" w:type="auto"/>
          </w:tcPr>
          <w:p w14:paraId="0A31146F" w14:textId="77777777" w:rsidR="00B47895" w:rsidRDefault="005A21DF">
            <w:r>
              <w:t>28.</w:t>
            </w:r>
          </w:p>
        </w:tc>
        <w:tc>
          <w:tcPr>
            <w:tcW w:w="0" w:type="auto"/>
          </w:tcPr>
          <w:p w14:paraId="17E98B0B" w14:textId="77777777" w:rsidR="00B47895" w:rsidRDefault="005A21DF">
            <w:r>
              <w:t>0061724</w:t>
            </w:r>
          </w:p>
        </w:tc>
        <w:tc>
          <w:tcPr>
            <w:tcW w:w="0" w:type="auto"/>
          </w:tcPr>
          <w:p w14:paraId="7587E41F" w14:textId="77777777" w:rsidR="00B47895" w:rsidRDefault="005A21DF">
            <w:r>
              <w:t>Ecumenical Movement - a Model of Dialogic Approach to Religious and Confessional Plurality</w:t>
            </w:r>
          </w:p>
        </w:tc>
        <w:tc>
          <w:tcPr>
            <w:tcW w:w="0" w:type="auto"/>
          </w:tcPr>
          <w:p w14:paraId="79476784" w14:textId="77777777" w:rsidR="00B47895" w:rsidRDefault="005A21DF">
            <w:r>
              <w:t>Simon Malmenvall</w:t>
            </w:r>
          </w:p>
        </w:tc>
        <w:tc>
          <w:tcPr>
            <w:tcW w:w="0" w:type="auto"/>
          </w:tcPr>
          <w:p w14:paraId="435B2AE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B8A258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DCD9F2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4606EF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28DEFF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A3BC8D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294F8CF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819FE1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835402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DEAC772" w14:textId="77777777" w:rsidR="00B47895" w:rsidRDefault="005A21DF">
            <w:r>
              <w:t>yes</w:t>
            </w:r>
          </w:p>
        </w:tc>
      </w:tr>
      <w:tr w:rsidR="00B47895" w14:paraId="0FB79F73" w14:textId="77777777">
        <w:tc>
          <w:tcPr>
            <w:tcW w:w="0" w:type="auto"/>
          </w:tcPr>
          <w:p w14:paraId="053B18B4" w14:textId="77777777" w:rsidR="00B47895" w:rsidRDefault="005A21DF">
            <w:r>
              <w:t>29.</w:t>
            </w:r>
          </w:p>
        </w:tc>
        <w:tc>
          <w:tcPr>
            <w:tcW w:w="0" w:type="auto"/>
          </w:tcPr>
          <w:p w14:paraId="472F5236" w14:textId="77777777" w:rsidR="00B47895" w:rsidRDefault="005A21DF">
            <w:r>
              <w:t>0061698</w:t>
            </w:r>
          </w:p>
        </w:tc>
        <w:tc>
          <w:tcPr>
            <w:tcW w:w="0" w:type="auto"/>
          </w:tcPr>
          <w:p w14:paraId="7D71AA85" w14:textId="77777777" w:rsidR="00B47895" w:rsidRDefault="005A21DF">
            <w:r>
              <w:t>Ambivalent Aspects of New Religious Movements</w:t>
            </w:r>
          </w:p>
        </w:tc>
        <w:tc>
          <w:tcPr>
            <w:tcW w:w="0" w:type="auto"/>
          </w:tcPr>
          <w:p w14:paraId="0CA7A668" w14:textId="77777777" w:rsidR="00B47895" w:rsidRDefault="005A21DF">
            <w:r>
              <w:t>Simon Malmenvall</w:t>
            </w:r>
          </w:p>
        </w:tc>
        <w:tc>
          <w:tcPr>
            <w:tcW w:w="0" w:type="auto"/>
          </w:tcPr>
          <w:p w14:paraId="16A7A17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7E97F1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3BC4AD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98F5B7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BB4C3C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0C70061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D6682B3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0B0D17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A5F894F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E236A73" w14:textId="77777777" w:rsidR="00B47895" w:rsidRDefault="005A21DF">
            <w:r>
              <w:t>yes</w:t>
            </w:r>
          </w:p>
        </w:tc>
      </w:tr>
      <w:tr w:rsidR="00B47895" w14:paraId="06FC127F" w14:textId="77777777">
        <w:tc>
          <w:tcPr>
            <w:tcW w:w="0" w:type="auto"/>
          </w:tcPr>
          <w:p w14:paraId="126CBC85" w14:textId="77777777" w:rsidR="00B47895" w:rsidRDefault="005A21DF">
            <w:r>
              <w:t>30.</w:t>
            </w:r>
          </w:p>
        </w:tc>
        <w:tc>
          <w:tcPr>
            <w:tcW w:w="0" w:type="auto"/>
          </w:tcPr>
          <w:p w14:paraId="70890791" w14:textId="77777777" w:rsidR="00B47895" w:rsidRDefault="005A21DF">
            <w:r>
              <w:t>0061722</w:t>
            </w:r>
          </w:p>
        </w:tc>
        <w:tc>
          <w:tcPr>
            <w:tcW w:w="0" w:type="auto"/>
          </w:tcPr>
          <w:p w14:paraId="53F429EE" w14:textId="77777777" w:rsidR="00B47895" w:rsidRDefault="005A21DF">
            <w:r>
              <w:t>Indigenous Religions of Africa and Oceania</w:t>
            </w:r>
          </w:p>
        </w:tc>
        <w:tc>
          <w:tcPr>
            <w:tcW w:w="0" w:type="auto"/>
          </w:tcPr>
          <w:p w14:paraId="58F96ACC" w14:textId="77777777" w:rsidR="00B47895" w:rsidRDefault="005A21DF">
            <w:r>
              <w:t>izr. prof. dr. Mari Jože Osredkar</w:t>
            </w:r>
          </w:p>
        </w:tc>
        <w:tc>
          <w:tcPr>
            <w:tcW w:w="0" w:type="auto"/>
          </w:tcPr>
          <w:p w14:paraId="7382FE0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3595926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5BDB63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A04F4D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B30A15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3A9340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D3EED8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22C2CB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3BC30F0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5AE338B" w14:textId="77777777" w:rsidR="00B47895" w:rsidRDefault="005A21DF">
            <w:r>
              <w:t>yes</w:t>
            </w:r>
          </w:p>
        </w:tc>
      </w:tr>
      <w:tr w:rsidR="00B47895" w14:paraId="780D57F1" w14:textId="77777777">
        <w:tc>
          <w:tcPr>
            <w:tcW w:w="0" w:type="auto"/>
          </w:tcPr>
          <w:p w14:paraId="0F5E520E" w14:textId="77777777" w:rsidR="00B47895" w:rsidRDefault="005A21DF">
            <w:r>
              <w:t>31.</w:t>
            </w:r>
          </w:p>
        </w:tc>
        <w:tc>
          <w:tcPr>
            <w:tcW w:w="0" w:type="auto"/>
          </w:tcPr>
          <w:p w14:paraId="307E943D" w14:textId="77777777" w:rsidR="00B47895" w:rsidRDefault="005A21DF">
            <w:r>
              <w:t>0061723</w:t>
            </w:r>
          </w:p>
        </w:tc>
        <w:tc>
          <w:tcPr>
            <w:tcW w:w="0" w:type="auto"/>
          </w:tcPr>
          <w:p w14:paraId="0309C7FF" w14:textId="77777777" w:rsidR="00B47895" w:rsidRDefault="005A21DF">
            <w:r>
              <w:t>Islam</w:t>
            </w:r>
          </w:p>
        </w:tc>
        <w:tc>
          <w:tcPr>
            <w:tcW w:w="0" w:type="auto"/>
          </w:tcPr>
          <w:p w14:paraId="294A4154" w14:textId="77777777" w:rsidR="00B47895" w:rsidRDefault="005A21DF">
            <w:r>
              <w:t>izr. prof. dr. Mari Jože Osredkar</w:t>
            </w:r>
          </w:p>
        </w:tc>
        <w:tc>
          <w:tcPr>
            <w:tcW w:w="0" w:type="auto"/>
          </w:tcPr>
          <w:p w14:paraId="20B8F62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2C72CD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E0F768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242741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A6CF49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0F03B51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B2072E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6E612D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36E929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3FB3AD9" w14:textId="77777777" w:rsidR="00B47895" w:rsidRDefault="005A21DF">
            <w:r>
              <w:t>yes</w:t>
            </w:r>
          </w:p>
        </w:tc>
      </w:tr>
      <w:tr w:rsidR="00B47895" w14:paraId="66682BB0" w14:textId="77777777">
        <w:tc>
          <w:tcPr>
            <w:tcW w:w="0" w:type="auto"/>
          </w:tcPr>
          <w:p w14:paraId="32F3B2D6" w14:textId="77777777" w:rsidR="00B47895" w:rsidRDefault="005A21DF">
            <w:r>
              <w:t>32.</w:t>
            </w:r>
          </w:p>
        </w:tc>
        <w:tc>
          <w:tcPr>
            <w:tcW w:w="0" w:type="auto"/>
          </w:tcPr>
          <w:p w14:paraId="4A208000" w14:textId="77777777" w:rsidR="00B47895" w:rsidRDefault="005A21DF">
            <w:r>
              <w:t>0061766</w:t>
            </w:r>
          </w:p>
        </w:tc>
        <w:tc>
          <w:tcPr>
            <w:tcW w:w="0" w:type="auto"/>
          </w:tcPr>
          <w:p w14:paraId="5BDB6C0C" w14:textId="77777777" w:rsidR="00B47895" w:rsidRDefault="005A21DF">
            <w:r>
              <w:t>Hinduism: History, Theology, Ritual Practices</w:t>
            </w:r>
          </w:p>
        </w:tc>
        <w:tc>
          <w:tcPr>
            <w:tcW w:w="0" w:type="auto"/>
          </w:tcPr>
          <w:p w14:paraId="0BCCDF5B" w14:textId="77777777" w:rsidR="00B47895" w:rsidRDefault="005A21DF">
            <w:r>
              <w:t>izr. prof. dr. Mari Jože Osredkar</w:t>
            </w:r>
          </w:p>
        </w:tc>
        <w:tc>
          <w:tcPr>
            <w:tcW w:w="0" w:type="auto"/>
          </w:tcPr>
          <w:p w14:paraId="4DA1551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14B161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89A96E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D9B875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2A2E3D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E0BE93B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9FF376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EFD426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4E88CE3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8718780" w14:textId="77777777" w:rsidR="00B47895" w:rsidRDefault="005A21DF">
            <w:r>
              <w:t>yes</w:t>
            </w:r>
          </w:p>
        </w:tc>
      </w:tr>
      <w:tr w:rsidR="00B47895" w14:paraId="6743BF42" w14:textId="77777777">
        <w:tc>
          <w:tcPr>
            <w:tcW w:w="0" w:type="auto"/>
          </w:tcPr>
          <w:p w14:paraId="4560F83F" w14:textId="77777777" w:rsidR="00B47895" w:rsidRDefault="005A21DF">
            <w:r>
              <w:t>33.</w:t>
            </w:r>
          </w:p>
        </w:tc>
        <w:tc>
          <w:tcPr>
            <w:tcW w:w="0" w:type="auto"/>
          </w:tcPr>
          <w:p w14:paraId="342065A6" w14:textId="77777777" w:rsidR="00B47895" w:rsidRDefault="005A21DF">
            <w:r>
              <w:t>0061725</w:t>
            </w:r>
          </w:p>
        </w:tc>
        <w:tc>
          <w:tcPr>
            <w:tcW w:w="0" w:type="auto"/>
          </w:tcPr>
          <w:p w14:paraId="59E86632" w14:textId="77777777" w:rsidR="00B47895" w:rsidRDefault="005A21DF">
            <w:r>
              <w:t>Trinitary Anthropological Vision in the Post-Council Theology</w:t>
            </w:r>
          </w:p>
        </w:tc>
        <w:tc>
          <w:tcPr>
            <w:tcW w:w="0" w:type="auto"/>
          </w:tcPr>
          <w:p w14:paraId="43A584A6" w14:textId="77777777" w:rsidR="00B47895" w:rsidRDefault="005A21DF">
            <w:r>
              <w:t>izr. prof. dr. Alenka Arko</w:t>
            </w:r>
          </w:p>
        </w:tc>
        <w:tc>
          <w:tcPr>
            <w:tcW w:w="0" w:type="auto"/>
          </w:tcPr>
          <w:p w14:paraId="3FDEB12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D3E8DF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3D8248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5FF126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57304A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886CD85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687200A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8E4E65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066699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3EE47C3" w14:textId="77777777" w:rsidR="00B47895" w:rsidRDefault="005A21DF">
            <w:r>
              <w:t>yes</w:t>
            </w:r>
          </w:p>
        </w:tc>
      </w:tr>
      <w:tr w:rsidR="00B47895" w14:paraId="48A351BA" w14:textId="77777777">
        <w:tc>
          <w:tcPr>
            <w:tcW w:w="0" w:type="auto"/>
          </w:tcPr>
          <w:p w14:paraId="2D0D2264" w14:textId="77777777" w:rsidR="00B47895" w:rsidRDefault="005A21DF">
            <w:r>
              <w:t>34.</w:t>
            </w:r>
          </w:p>
        </w:tc>
        <w:tc>
          <w:tcPr>
            <w:tcW w:w="0" w:type="auto"/>
          </w:tcPr>
          <w:p w14:paraId="6BED20E1" w14:textId="77777777" w:rsidR="00B47895" w:rsidRDefault="005A21DF">
            <w:r>
              <w:t>0061727</w:t>
            </w:r>
          </w:p>
        </w:tc>
        <w:tc>
          <w:tcPr>
            <w:tcW w:w="0" w:type="auto"/>
          </w:tcPr>
          <w:p w14:paraId="03134DAE" w14:textId="77777777" w:rsidR="00B47895" w:rsidRDefault="005A21DF">
            <w:r>
              <w:t>God for us: Shekhinah, Kenosis, Perichoresis</w:t>
            </w:r>
          </w:p>
        </w:tc>
        <w:tc>
          <w:tcPr>
            <w:tcW w:w="0" w:type="auto"/>
          </w:tcPr>
          <w:p w14:paraId="1697BC18" w14:textId="77777777" w:rsidR="00B47895" w:rsidRDefault="005A21DF">
            <w:r>
              <w:t>Janez Ferkolj</w:t>
            </w:r>
          </w:p>
        </w:tc>
        <w:tc>
          <w:tcPr>
            <w:tcW w:w="0" w:type="auto"/>
          </w:tcPr>
          <w:p w14:paraId="56179AD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29B3A5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818E89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EA0381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3954DD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1D7BF1E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CCBBA7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EBD358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BBB7520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1893AD8" w14:textId="77777777" w:rsidR="00B47895" w:rsidRDefault="005A21DF">
            <w:r>
              <w:t>yes</w:t>
            </w:r>
          </w:p>
        </w:tc>
      </w:tr>
      <w:tr w:rsidR="00B47895" w14:paraId="28992901" w14:textId="77777777">
        <w:tc>
          <w:tcPr>
            <w:tcW w:w="0" w:type="auto"/>
          </w:tcPr>
          <w:p w14:paraId="3C831D91" w14:textId="77777777" w:rsidR="00B47895" w:rsidRDefault="005A21DF">
            <w:r>
              <w:t>35.</w:t>
            </w:r>
          </w:p>
        </w:tc>
        <w:tc>
          <w:tcPr>
            <w:tcW w:w="0" w:type="auto"/>
          </w:tcPr>
          <w:p w14:paraId="0D122B15" w14:textId="77777777" w:rsidR="00B47895" w:rsidRDefault="005A21DF">
            <w:r>
              <w:t>0061728</w:t>
            </w:r>
          </w:p>
        </w:tc>
        <w:tc>
          <w:tcPr>
            <w:tcW w:w="0" w:type="auto"/>
          </w:tcPr>
          <w:p w14:paraId="0D0B6B38" w14:textId="77777777" w:rsidR="00B47895" w:rsidRDefault="005A21DF">
            <w:r>
              <w:t>The Concept of God and the Ethical Autonomy of a Human Being</w:t>
            </w:r>
          </w:p>
        </w:tc>
        <w:tc>
          <w:tcPr>
            <w:tcW w:w="0" w:type="auto"/>
          </w:tcPr>
          <w:p w14:paraId="0A1D0BBA" w14:textId="77777777" w:rsidR="00B47895" w:rsidRDefault="005A21DF">
            <w:r>
              <w:t>izr. prof. dr. Alenka Arko</w:t>
            </w:r>
          </w:p>
        </w:tc>
        <w:tc>
          <w:tcPr>
            <w:tcW w:w="0" w:type="auto"/>
          </w:tcPr>
          <w:p w14:paraId="1757A3E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836C941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8D3864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5D3061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B9D985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7E92DD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790B02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4C3A01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FE16201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4799D6C" w14:textId="77777777" w:rsidR="00B47895" w:rsidRDefault="005A21DF">
            <w:r>
              <w:t>yes</w:t>
            </w:r>
          </w:p>
        </w:tc>
      </w:tr>
      <w:tr w:rsidR="00B47895" w14:paraId="1FBC6D60" w14:textId="77777777">
        <w:tc>
          <w:tcPr>
            <w:tcW w:w="0" w:type="auto"/>
          </w:tcPr>
          <w:p w14:paraId="16C6CD01" w14:textId="77777777" w:rsidR="00B47895" w:rsidRDefault="005A21DF">
            <w:r>
              <w:lastRenderedPageBreak/>
              <w:t>36.</w:t>
            </w:r>
          </w:p>
        </w:tc>
        <w:tc>
          <w:tcPr>
            <w:tcW w:w="0" w:type="auto"/>
          </w:tcPr>
          <w:p w14:paraId="63B35755" w14:textId="77777777" w:rsidR="00B47895" w:rsidRDefault="005A21DF">
            <w:r>
              <w:t>0061729</w:t>
            </w:r>
          </w:p>
        </w:tc>
        <w:tc>
          <w:tcPr>
            <w:tcW w:w="0" w:type="auto"/>
          </w:tcPr>
          <w:p w14:paraId="722A4C04" w14:textId="77777777" w:rsidR="00B47895" w:rsidRDefault="005A21DF">
            <w:r>
              <w:t>The Concept of Man’s Likeness to God in Different Religions</w:t>
            </w:r>
          </w:p>
        </w:tc>
        <w:tc>
          <w:tcPr>
            <w:tcW w:w="0" w:type="auto"/>
          </w:tcPr>
          <w:p w14:paraId="5BB3241F" w14:textId="77777777" w:rsidR="00B47895" w:rsidRDefault="005A21DF">
            <w:r>
              <w:t>izr. prof. dr. Alenka Arko</w:t>
            </w:r>
          </w:p>
        </w:tc>
        <w:tc>
          <w:tcPr>
            <w:tcW w:w="0" w:type="auto"/>
          </w:tcPr>
          <w:p w14:paraId="027D9E0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824CB3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695A25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5813FB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A76291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21360D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C774A96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775299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4C9998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5141D7E" w14:textId="77777777" w:rsidR="00B47895" w:rsidRDefault="005A21DF">
            <w:r>
              <w:t>yes</w:t>
            </w:r>
          </w:p>
        </w:tc>
      </w:tr>
      <w:tr w:rsidR="00B47895" w14:paraId="04F0D7B4" w14:textId="77777777">
        <w:tc>
          <w:tcPr>
            <w:tcW w:w="0" w:type="auto"/>
          </w:tcPr>
          <w:p w14:paraId="1ABCC66E" w14:textId="77777777" w:rsidR="00B47895" w:rsidRDefault="005A21DF">
            <w:r>
              <w:t>37.</w:t>
            </w:r>
          </w:p>
        </w:tc>
        <w:tc>
          <w:tcPr>
            <w:tcW w:w="0" w:type="auto"/>
          </w:tcPr>
          <w:p w14:paraId="57153989" w14:textId="77777777" w:rsidR="00B47895" w:rsidRDefault="005A21DF">
            <w:r>
              <w:t>0061726</w:t>
            </w:r>
          </w:p>
        </w:tc>
        <w:tc>
          <w:tcPr>
            <w:tcW w:w="0" w:type="auto"/>
          </w:tcPr>
          <w:p w14:paraId="644D12DC" w14:textId="77777777" w:rsidR="00B47895" w:rsidRDefault="005A21DF">
            <w:r>
              <w:t>Christological Problems in the Contemporary Christology</w:t>
            </w:r>
          </w:p>
        </w:tc>
        <w:tc>
          <w:tcPr>
            <w:tcW w:w="0" w:type="auto"/>
          </w:tcPr>
          <w:p w14:paraId="7BD976CF" w14:textId="77777777" w:rsidR="00B47895" w:rsidRDefault="005A21DF">
            <w:r>
              <w:t>Janez Ferkolj</w:t>
            </w:r>
          </w:p>
        </w:tc>
        <w:tc>
          <w:tcPr>
            <w:tcW w:w="0" w:type="auto"/>
          </w:tcPr>
          <w:p w14:paraId="60AFCAD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304E29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D75577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9A9CBF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203C60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D11D4B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25D677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4561F7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700C6C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3D7B2BE" w14:textId="77777777" w:rsidR="00B47895" w:rsidRDefault="005A21DF">
            <w:r>
              <w:t>yes</w:t>
            </w:r>
          </w:p>
        </w:tc>
      </w:tr>
      <w:tr w:rsidR="00B47895" w14:paraId="4427304A" w14:textId="77777777">
        <w:tc>
          <w:tcPr>
            <w:tcW w:w="0" w:type="auto"/>
          </w:tcPr>
          <w:p w14:paraId="268FBC1B" w14:textId="77777777" w:rsidR="00B47895" w:rsidRDefault="005A21DF">
            <w:r>
              <w:t>38.</w:t>
            </w:r>
          </w:p>
        </w:tc>
        <w:tc>
          <w:tcPr>
            <w:tcW w:w="0" w:type="auto"/>
          </w:tcPr>
          <w:p w14:paraId="7330159F" w14:textId="77777777" w:rsidR="00B47895" w:rsidRDefault="005A21DF">
            <w:r>
              <w:t>0061730</w:t>
            </w:r>
          </w:p>
        </w:tc>
        <w:tc>
          <w:tcPr>
            <w:tcW w:w="0" w:type="auto"/>
          </w:tcPr>
          <w:p w14:paraId="16BA6F59" w14:textId="77777777" w:rsidR="00B47895" w:rsidRDefault="005A21DF">
            <w:r>
              <w:t>Redemption Between Different Cultures and Civilisations</w:t>
            </w:r>
          </w:p>
        </w:tc>
        <w:tc>
          <w:tcPr>
            <w:tcW w:w="0" w:type="auto"/>
          </w:tcPr>
          <w:p w14:paraId="094E631B" w14:textId="77777777" w:rsidR="00B47895" w:rsidRDefault="005A21DF">
            <w:r>
              <w:t>Janez Ferkolj</w:t>
            </w:r>
          </w:p>
        </w:tc>
        <w:tc>
          <w:tcPr>
            <w:tcW w:w="0" w:type="auto"/>
          </w:tcPr>
          <w:p w14:paraId="1F3CB80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76BFD3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4DE14A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6CC07B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C4FD8C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E3C556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BA6690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A17117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2070F94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3ED5D76" w14:textId="77777777" w:rsidR="00B47895" w:rsidRDefault="005A21DF">
            <w:r>
              <w:t>yes</w:t>
            </w:r>
          </w:p>
        </w:tc>
      </w:tr>
      <w:tr w:rsidR="00B47895" w14:paraId="648B6AA6" w14:textId="77777777">
        <w:tc>
          <w:tcPr>
            <w:tcW w:w="0" w:type="auto"/>
          </w:tcPr>
          <w:p w14:paraId="2E74581B" w14:textId="77777777" w:rsidR="00B47895" w:rsidRDefault="005A21DF">
            <w:r>
              <w:t>39.</w:t>
            </w:r>
          </w:p>
        </w:tc>
        <w:tc>
          <w:tcPr>
            <w:tcW w:w="0" w:type="auto"/>
          </w:tcPr>
          <w:p w14:paraId="4064D9C0" w14:textId="77777777" w:rsidR="00B47895" w:rsidRDefault="005A21DF">
            <w:r>
              <w:t>0061767</w:t>
            </w:r>
          </w:p>
        </w:tc>
        <w:tc>
          <w:tcPr>
            <w:tcW w:w="0" w:type="auto"/>
          </w:tcPr>
          <w:p w14:paraId="780281B3" w14:textId="77777777" w:rsidR="00B47895" w:rsidRDefault="005A21DF">
            <w:r>
              <w:t>Bioethical Issues at the End of Life</w:t>
            </w:r>
          </w:p>
        </w:tc>
        <w:tc>
          <w:tcPr>
            <w:tcW w:w="0" w:type="auto"/>
          </w:tcPr>
          <w:p w14:paraId="13369FE6" w14:textId="77777777" w:rsidR="00B47895" w:rsidRDefault="005A21DF">
            <w:r>
              <w:t>izr. prof. dr. Roman Globokar</w:t>
            </w:r>
          </w:p>
        </w:tc>
        <w:tc>
          <w:tcPr>
            <w:tcW w:w="0" w:type="auto"/>
          </w:tcPr>
          <w:p w14:paraId="31A0F56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6F22DE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3D7E27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C16D5A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30E4D6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6BBCF3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E0A5629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D985E8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96F2FC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98954EA" w14:textId="77777777" w:rsidR="00B47895" w:rsidRDefault="005A21DF">
            <w:r>
              <w:t>yes</w:t>
            </w:r>
          </w:p>
        </w:tc>
      </w:tr>
      <w:tr w:rsidR="00B47895" w14:paraId="572C3EE3" w14:textId="77777777">
        <w:tc>
          <w:tcPr>
            <w:tcW w:w="0" w:type="auto"/>
          </w:tcPr>
          <w:p w14:paraId="538753BF" w14:textId="77777777" w:rsidR="00B47895" w:rsidRDefault="005A21DF">
            <w:r>
              <w:t>40.</w:t>
            </w:r>
          </w:p>
        </w:tc>
        <w:tc>
          <w:tcPr>
            <w:tcW w:w="0" w:type="auto"/>
          </w:tcPr>
          <w:p w14:paraId="09A4A061" w14:textId="77777777" w:rsidR="00B47895" w:rsidRDefault="005A21DF">
            <w:r>
              <w:t>0061768</w:t>
            </w:r>
          </w:p>
        </w:tc>
        <w:tc>
          <w:tcPr>
            <w:tcW w:w="0" w:type="auto"/>
          </w:tcPr>
          <w:p w14:paraId="0BA9627D" w14:textId="77777777" w:rsidR="00B47895" w:rsidRDefault="005A21DF">
            <w:r>
              <w:t>Bioethical Issues at the Beginning of Life</w:t>
            </w:r>
          </w:p>
        </w:tc>
        <w:tc>
          <w:tcPr>
            <w:tcW w:w="0" w:type="auto"/>
          </w:tcPr>
          <w:p w14:paraId="7C340031" w14:textId="77777777" w:rsidR="00B47895" w:rsidRDefault="005A21DF">
            <w:r>
              <w:t>doc. dr. Tadej Strehovec</w:t>
            </w:r>
          </w:p>
        </w:tc>
        <w:tc>
          <w:tcPr>
            <w:tcW w:w="0" w:type="auto"/>
          </w:tcPr>
          <w:p w14:paraId="71F84D2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DB422F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2AD285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7F101D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3E19C4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136437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9C5F72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AA685D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169E685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6BD4C7D" w14:textId="77777777" w:rsidR="00B47895" w:rsidRDefault="005A21DF">
            <w:r>
              <w:t>yes</w:t>
            </w:r>
          </w:p>
        </w:tc>
      </w:tr>
      <w:tr w:rsidR="00B47895" w14:paraId="7BD01A76" w14:textId="77777777">
        <w:tc>
          <w:tcPr>
            <w:tcW w:w="0" w:type="auto"/>
          </w:tcPr>
          <w:p w14:paraId="57755E75" w14:textId="77777777" w:rsidR="00B47895" w:rsidRDefault="005A21DF">
            <w:r>
              <w:t>41.</w:t>
            </w:r>
          </w:p>
        </w:tc>
        <w:tc>
          <w:tcPr>
            <w:tcW w:w="0" w:type="auto"/>
          </w:tcPr>
          <w:p w14:paraId="4CB5A018" w14:textId="77777777" w:rsidR="00B47895" w:rsidRDefault="005A21DF">
            <w:r>
              <w:t>0061769</w:t>
            </w:r>
          </w:p>
        </w:tc>
        <w:tc>
          <w:tcPr>
            <w:tcW w:w="0" w:type="auto"/>
          </w:tcPr>
          <w:p w14:paraId="6ECBA0A4" w14:textId="77777777" w:rsidR="00B47895" w:rsidRDefault="005A21DF">
            <w:r>
              <w:t>Ecological Ethics and Theology</w:t>
            </w:r>
          </w:p>
        </w:tc>
        <w:tc>
          <w:tcPr>
            <w:tcW w:w="0" w:type="auto"/>
          </w:tcPr>
          <w:p w14:paraId="14DEB150" w14:textId="77777777" w:rsidR="00B47895" w:rsidRDefault="005A21DF">
            <w:r>
              <w:t>izr. prof. dr. Roman Globokar</w:t>
            </w:r>
          </w:p>
        </w:tc>
        <w:tc>
          <w:tcPr>
            <w:tcW w:w="0" w:type="auto"/>
          </w:tcPr>
          <w:p w14:paraId="3E44F5B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694764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8897B9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D576A4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D9533D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FF3416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2202AF1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71C06F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943FA0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FDC26FA" w14:textId="77777777" w:rsidR="00B47895" w:rsidRDefault="005A21DF">
            <w:r>
              <w:t>yes</w:t>
            </w:r>
          </w:p>
        </w:tc>
      </w:tr>
      <w:tr w:rsidR="00B47895" w14:paraId="614B1C2F" w14:textId="77777777">
        <w:tc>
          <w:tcPr>
            <w:tcW w:w="0" w:type="auto"/>
          </w:tcPr>
          <w:p w14:paraId="7994124E" w14:textId="77777777" w:rsidR="00B47895" w:rsidRDefault="005A21DF">
            <w:r>
              <w:t>42.</w:t>
            </w:r>
          </w:p>
        </w:tc>
        <w:tc>
          <w:tcPr>
            <w:tcW w:w="0" w:type="auto"/>
          </w:tcPr>
          <w:p w14:paraId="408F3AD7" w14:textId="77777777" w:rsidR="00B47895" w:rsidRDefault="005A21DF">
            <w:r>
              <w:t>0061770</w:t>
            </w:r>
          </w:p>
        </w:tc>
        <w:tc>
          <w:tcPr>
            <w:tcW w:w="0" w:type="auto"/>
          </w:tcPr>
          <w:p w14:paraId="51D1115D" w14:textId="77777777" w:rsidR="00B47895" w:rsidRDefault="005A21DF">
            <w:r>
              <w:t>Globalization and Social Justice</w:t>
            </w:r>
          </w:p>
        </w:tc>
        <w:tc>
          <w:tcPr>
            <w:tcW w:w="0" w:type="auto"/>
          </w:tcPr>
          <w:p w14:paraId="5C93ECA8" w14:textId="77777777" w:rsidR="00B47895" w:rsidRDefault="005A21DF">
            <w:r>
              <w:t>izr. prof. dr. Roman Globokar</w:t>
            </w:r>
          </w:p>
        </w:tc>
        <w:tc>
          <w:tcPr>
            <w:tcW w:w="0" w:type="auto"/>
          </w:tcPr>
          <w:p w14:paraId="31EADB0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9E04D0B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CF861C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FCB233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F14049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00496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C0CD1A2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2D2E5D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FC7D5C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060EC04" w14:textId="77777777" w:rsidR="00B47895" w:rsidRDefault="005A21DF">
            <w:r>
              <w:t>yes</w:t>
            </w:r>
          </w:p>
        </w:tc>
      </w:tr>
      <w:tr w:rsidR="00B47895" w14:paraId="4BE2A9C6" w14:textId="77777777">
        <w:tc>
          <w:tcPr>
            <w:tcW w:w="0" w:type="auto"/>
          </w:tcPr>
          <w:p w14:paraId="198522E6" w14:textId="77777777" w:rsidR="00B47895" w:rsidRDefault="005A21DF">
            <w:r>
              <w:t>43.</w:t>
            </w:r>
          </w:p>
        </w:tc>
        <w:tc>
          <w:tcPr>
            <w:tcW w:w="0" w:type="auto"/>
          </w:tcPr>
          <w:p w14:paraId="239893A5" w14:textId="77777777" w:rsidR="00B47895" w:rsidRDefault="005A21DF">
            <w:r>
              <w:t>0061733</w:t>
            </w:r>
          </w:p>
        </w:tc>
        <w:tc>
          <w:tcPr>
            <w:tcW w:w="0" w:type="auto"/>
          </w:tcPr>
          <w:p w14:paraId="2F64DC5C" w14:textId="77777777" w:rsidR="00B47895" w:rsidRDefault="005A21DF">
            <w:r>
              <w:t>Central Position of Spiritual Experience in Spirituality</w:t>
            </w:r>
          </w:p>
        </w:tc>
        <w:tc>
          <w:tcPr>
            <w:tcW w:w="0" w:type="auto"/>
          </w:tcPr>
          <w:p w14:paraId="4B6690D6" w14:textId="77777777" w:rsidR="00B47895" w:rsidRDefault="005A21DF">
            <w:r>
              <w:t>izr. prof. dr. Ivan Platovnjak</w:t>
            </w:r>
          </w:p>
        </w:tc>
        <w:tc>
          <w:tcPr>
            <w:tcW w:w="0" w:type="auto"/>
          </w:tcPr>
          <w:p w14:paraId="38CF2C4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E32F2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C95F42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FC4E43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F74270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60982CB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5EB8462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74266E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971F0A7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329F683" w14:textId="77777777" w:rsidR="00B47895" w:rsidRDefault="005A21DF">
            <w:r>
              <w:t>yes</w:t>
            </w:r>
          </w:p>
        </w:tc>
      </w:tr>
      <w:tr w:rsidR="00B47895" w14:paraId="2CEDA831" w14:textId="77777777">
        <w:tc>
          <w:tcPr>
            <w:tcW w:w="0" w:type="auto"/>
          </w:tcPr>
          <w:p w14:paraId="5197F4E2" w14:textId="77777777" w:rsidR="00B47895" w:rsidRDefault="005A21DF">
            <w:r>
              <w:t>44.</w:t>
            </w:r>
          </w:p>
        </w:tc>
        <w:tc>
          <w:tcPr>
            <w:tcW w:w="0" w:type="auto"/>
          </w:tcPr>
          <w:p w14:paraId="4D9A67C7" w14:textId="77777777" w:rsidR="00B47895" w:rsidRDefault="005A21DF">
            <w:r>
              <w:t>0061734</w:t>
            </w:r>
          </w:p>
        </w:tc>
        <w:tc>
          <w:tcPr>
            <w:tcW w:w="0" w:type="auto"/>
          </w:tcPr>
          <w:p w14:paraId="378C29CA" w14:textId="77777777" w:rsidR="00B47895" w:rsidRDefault="005A21DF">
            <w:r>
              <w:t>Relationship between Spiritual Direction and Psychology</w:t>
            </w:r>
          </w:p>
        </w:tc>
        <w:tc>
          <w:tcPr>
            <w:tcW w:w="0" w:type="auto"/>
          </w:tcPr>
          <w:p w14:paraId="172C04D3" w14:textId="77777777" w:rsidR="00B47895" w:rsidRDefault="005A21DF">
            <w:r>
              <w:t>izr. prof. dr. Ivan Platovnjak</w:t>
            </w:r>
          </w:p>
        </w:tc>
        <w:tc>
          <w:tcPr>
            <w:tcW w:w="0" w:type="auto"/>
          </w:tcPr>
          <w:p w14:paraId="0EC1CF5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C3C41C1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EB35A5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19D6B2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F25D11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8D3A2F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A20CE3A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7946CC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41CC7E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F2D038A" w14:textId="77777777" w:rsidR="00B47895" w:rsidRDefault="005A21DF">
            <w:r>
              <w:t>yes</w:t>
            </w:r>
          </w:p>
        </w:tc>
      </w:tr>
      <w:tr w:rsidR="00B47895" w14:paraId="520EF438" w14:textId="77777777">
        <w:tc>
          <w:tcPr>
            <w:tcW w:w="0" w:type="auto"/>
          </w:tcPr>
          <w:p w14:paraId="345A185F" w14:textId="77777777" w:rsidR="00B47895" w:rsidRDefault="005A21DF">
            <w:r>
              <w:t>45.</w:t>
            </w:r>
          </w:p>
        </w:tc>
        <w:tc>
          <w:tcPr>
            <w:tcW w:w="0" w:type="auto"/>
          </w:tcPr>
          <w:p w14:paraId="7F65D3AB" w14:textId="77777777" w:rsidR="00B47895" w:rsidRDefault="005A21DF">
            <w:r>
              <w:t>0061771</w:t>
            </w:r>
          </w:p>
        </w:tc>
        <w:tc>
          <w:tcPr>
            <w:tcW w:w="0" w:type="auto"/>
          </w:tcPr>
          <w:p w14:paraId="00763B30" w14:textId="77777777" w:rsidR="00B47895" w:rsidRDefault="005A21DF">
            <w:r>
              <w:t>Humans as Spiritual and Political Beings</w:t>
            </w:r>
          </w:p>
        </w:tc>
        <w:tc>
          <w:tcPr>
            <w:tcW w:w="0" w:type="auto"/>
          </w:tcPr>
          <w:p w14:paraId="52C961D9" w14:textId="77777777" w:rsidR="00B47895" w:rsidRDefault="005A21DF">
            <w:r>
              <w:t>izr. prof. dr. Ivan Platovnjak</w:t>
            </w:r>
          </w:p>
        </w:tc>
        <w:tc>
          <w:tcPr>
            <w:tcW w:w="0" w:type="auto"/>
          </w:tcPr>
          <w:p w14:paraId="12BBB1A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9A2CB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6B2C11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2A6BAA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153084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70AE4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2DAE5F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2B5C89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2DE279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FA1ED08" w14:textId="77777777" w:rsidR="00B47895" w:rsidRDefault="005A21DF">
            <w:r>
              <w:t>yes</w:t>
            </w:r>
          </w:p>
        </w:tc>
      </w:tr>
      <w:tr w:rsidR="00B47895" w14:paraId="479ABBCA" w14:textId="77777777">
        <w:tc>
          <w:tcPr>
            <w:tcW w:w="0" w:type="auto"/>
          </w:tcPr>
          <w:p w14:paraId="22BBD78C" w14:textId="77777777" w:rsidR="00B47895" w:rsidRDefault="005A21DF">
            <w:r>
              <w:t>46.</w:t>
            </w:r>
          </w:p>
        </w:tc>
        <w:tc>
          <w:tcPr>
            <w:tcW w:w="0" w:type="auto"/>
          </w:tcPr>
          <w:p w14:paraId="1B48C91D" w14:textId="77777777" w:rsidR="00B47895" w:rsidRDefault="005A21DF">
            <w:r>
              <w:t>0061763</w:t>
            </w:r>
          </w:p>
        </w:tc>
        <w:tc>
          <w:tcPr>
            <w:tcW w:w="0" w:type="auto"/>
          </w:tcPr>
          <w:p w14:paraId="52581A4D" w14:textId="77777777" w:rsidR="00B47895" w:rsidRDefault="005A21DF">
            <w:r>
              <w:t>Global Political Theology</w:t>
            </w:r>
          </w:p>
        </w:tc>
        <w:tc>
          <w:tcPr>
            <w:tcW w:w="0" w:type="auto"/>
          </w:tcPr>
          <w:p w14:paraId="18F5E1BA" w14:textId="77777777" w:rsidR="00B47895" w:rsidRDefault="005A21DF">
            <w:r>
              <w:t>Peter Rožič</w:t>
            </w:r>
          </w:p>
        </w:tc>
        <w:tc>
          <w:tcPr>
            <w:tcW w:w="0" w:type="auto"/>
          </w:tcPr>
          <w:p w14:paraId="2BE169A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19FC1C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8DAB8E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9F4512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CDB402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2390E55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1E79784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CAC651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CAFF24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4EEC8D1" w14:textId="77777777" w:rsidR="00B47895" w:rsidRDefault="005A21DF">
            <w:r>
              <w:t>yes</w:t>
            </w:r>
          </w:p>
        </w:tc>
      </w:tr>
      <w:tr w:rsidR="00B47895" w14:paraId="722060EB" w14:textId="77777777">
        <w:tc>
          <w:tcPr>
            <w:tcW w:w="0" w:type="auto"/>
          </w:tcPr>
          <w:p w14:paraId="16230143" w14:textId="77777777" w:rsidR="00B47895" w:rsidRDefault="005A21DF">
            <w:r>
              <w:t>47.</w:t>
            </w:r>
          </w:p>
        </w:tc>
        <w:tc>
          <w:tcPr>
            <w:tcW w:w="0" w:type="auto"/>
          </w:tcPr>
          <w:p w14:paraId="57F428C0" w14:textId="77777777" w:rsidR="00B47895" w:rsidRDefault="005A21DF">
            <w:r>
              <w:t>0061731</w:t>
            </w:r>
          </w:p>
        </w:tc>
        <w:tc>
          <w:tcPr>
            <w:tcW w:w="0" w:type="auto"/>
          </w:tcPr>
          <w:p w14:paraId="4CCC3D8B" w14:textId="77777777" w:rsidR="00B47895" w:rsidRDefault="005A21DF">
            <w:r>
              <w:t>Autonomy in Morality on Probation</w:t>
            </w:r>
          </w:p>
        </w:tc>
        <w:tc>
          <w:tcPr>
            <w:tcW w:w="0" w:type="auto"/>
          </w:tcPr>
          <w:p w14:paraId="5261D7A2" w14:textId="77777777" w:rsidR="00B47895" w:rsidRDefault="005A21DF">
            <w:r>
              <w:t>izr. prof. dr. Roman Globokar</w:t>
            </w:r>
          </w:p>
        </w:tc>
        <w:tc>
          <w:tcPr>
            <w:tcW w:w="0" w:type="auto"/>
          </w:tcPr>
          <w:p w14:paraId="0E9A4F6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0E4C4F6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364E11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01C136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020835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A5AD02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8EF8D6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911901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1D0FDF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9AB0D0C" w14:textId="77777777" w:rsidR="00B47895" w:rsidRDefault="005A21DF">
            <w:r>
              <w:t>yes</w:t>
            </w:r>
          </w:p>
        </w:tc>
      </w:tr>
      <w:tr w:rsidR="00B47895" w14:paraId="76BA7A0D" w14:textId="77777777">
        <w:tc>
          <w:tcPr>
            <w:tcW w:w="0" w:type="auto"/>
          </w:tcPr>
          <w:p w14:paraId="5F331639" w14:textId="77777777" w:rsidR="00B47895" w:rsidRDefault="005A21DF">
            <w:r>
              <w:t>48.</w:t>
            </w:r>
          </w:p>
        </w:tc>
        <w:tc>
          <w:tcPr>
            <w:tcW w:w="0" w:type="auto"/>
          </w:tcPr>
          <w:p w14:paraId="45E8767A" w14:textId="77777777" w:rsidR="00B47895" w:rsidRDefault="005A21DF">
            <w:r>
              <w:t>0061732</w:t>
            </w:r>
          </w:p>
        </w:tc>
        <w:tc>
          <w:tcPr>
            <w:tcW w:w="0" w:type="auto"/>
          </w:tcPr>
          <w:p w14:paraId="02160422" w14:textId="77777777" w:rsidR="00B47895" w:rsidRDefault="005A21DF">
            <w:r>
              <w:t>Universality of Moral Contents in the World Religions</w:t>
            </w:r>
          </w:p>
        </w:tc>
        <w:tc>
          <w:tcPr>
            <w:tcW w:w="0" w:type="auto"/>
          </w:tcPr>
          <w:p w14:paraId="21A94FB7" w14:textId="77777777" w:rsidR="00B47895" w:rsidRDefault="005A21DF">
            <w:r>
              <w:t>doc. dr. Tadej Strehovec</w:t>
            </w:r>
          </w:p>
        </w:tc>
        <w:tc>
          <w:tcPr>
            <w:tcW w:w="0" w:type="auto"/>
          </w:tcPr>
          <w:p w14:paraId="7763DE4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D52F626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2B9FE0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4530D7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13752A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26C01F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494BE2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94F61B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638B63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6E6FE66" w14:textId="77777777" w:rsidR="00B47895" w:rsidRDefault="005A21DF">
            <w:r>
              <w:t>yes</w:t>
            </w:r>
          </w:p>
        </w:tc>
      </w:tr>
      <w:tr w:rsidR="00B47895" w14:paraId="0D6D780A" w14:textId="77777777">
        <w:tc>
          <w:tcPr>
            <w:tcW w:w="0" w:type="auto"/>
          </w:tcPr>
          <w:p w14:paraId="6AE92D3F" w14:textId="77777777" w:rsidR="00B47895" w:rsidRDefault="005A21DF">
            <w:r>
              <w:lastRenderedPageBreak/>
              <w:t>49.</w:t>
            </w:r>
          </w:p>
        </w:tc>
        <w:tc>
          <w:tcPr>
            <w:tcW w:w="0" w:type="auto"/>
          </w:tcPr>
          <w:p w14:paraId="0E79B2B7" w14:textId="77777777" w:rsidR="00B47895" w:rsidRDefault="005A21DF">
            <w:r>
              <w:t>0061735</w:t>
            </w:r>
          </w:p>
        </w:tc>
        <w:tc>
          <w:tcPr>
            <w:tcW w:w="0" w:type="auto"/>
          </w:tcPr>
          <w:p w14:paraId="6DC9CE73" w14:textId="77777777" w:rsidR="00B47895" w:rsidRDefault="005A21DF">
            <w:r>
              <w:t>Ecclesiology of the II. Vatican Council and 2nd Book of Code of Canon law (The People of God)</w:t>
            </w:r>
          </w:p>
        </w:tc>
        <w:tc>
          <w:tcPr>
            <w:tcW w:w="0" w:type="auto"/>
          </w:tcPr>
          <w:p w14:paraId="720205EA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52A9D0D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7BD215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DB5F08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7D8918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A52D96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6A3E1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1DC1E9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48E6FD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7650437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95F708B" w14:textId="77777777" w:rsidR="00B47895" w:rsidRDefault="005A21DF">
            <w:r>
              <w:t>yes</w:t>
            </w:r>
          </w:p>
        </w:tc>
      </w:tr>
      <w:tr w:rsidR="00B47895" w14:paraId="14D52670" w14:textId="77777777">
        <w:tc>
          <w:tcPr>
            <w:tcW w:w="0" w:type="auto"/>
          </w:tcPr>
          <w:p w14:paraId="3BA2CE8E" w14:textId="77777777" w:rsidR="00B47895" w:rsidRDefault="005A21DF">
            <w:r>
              <w:t>50.</w:t>
            </w:r>
          </w:p>
        </w:tc>
        <w:tc>
          <w:tcPr>
            <w:tcW w:w="0" w:type="auto"/>
          </w:tcPr>
          <w:p w14:paraId="6FDAFCE4" w14:textId="77777777" w:rsidR="00B47895" w:rsidRDefault="005A21DF">
            <w:r>
              <w:t>0061736</w:t>
            </w:r>
          </w:p>
        </w:tc>
        <w:tc>
          <w:tcPr>
            <w:tcW w:w="0" w:type="auto"/>
          </w:tcPr>
          <w:p w14:paraId="3F24B8D4" w14:textId="77777777" w:rsidR="00B47895" w:rsidRDefault="005A21DF">
            <w:r>
              <w:t>The Hierarchical Constitution of the Church in Comparison to Contemporary Democratic Society</w:t>
            </w:r>
          </w:p>
        </w:tc>
        <w:tc>
          <w:tcPr>
            <w:tcW w:w="0" w:type="auto"/>
          </w:tcPr>
          <w:p w14:paraId="7ED37C8C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125DF76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9E8FDA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A58350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4F7385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B384F0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3D4E1C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CEA5E6A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634E4F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640DD7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17D73EE" w14:textId="77777777" w:rsidR="00B47895" w:rsidRDefault="005A21DF">
            <w:r>
              <w:t>yes</w:t>
            </w:r>
          </w:p>
        </w:tc>
      </w:tr>
      <w:tr w:rsidR="00B47895" w14:paraId="46FA844F" w14:textId="77777777">
        <w:tc>
          <w:tcPr>
            <w:tcW w:w="0" w:type="auto"/>
          </w:tcPr>
          <w:p w14:paraId="50305A46" w14:textId="77777777" w:rsidR="00B47895" w:rsidRDefault="005A21DF">
            <w:r>
              <w:t>51.</w:t>
            </w:r>
          </w:p>
        </w:tc>
        <w:tc>
          <w:tcPr>
            <w:tcW w:w="0" w:type="auto"/>
          </w:tcPr>
          <w:p w14:paraId="6A04031F" w14:textId="77777777" w:rsidR="00B47895" w:rsidRDefault="005A21DF">
            <w:r>
              <w:t>0061700</w:t>
            </w:r>
          </w:p>
        </w:tc>
        <w:tc>
          <w:tcPr>
            <w:tcW w:w="0" w:type="auto"/>
          </w:tcPr>
          <w:p w14:paraId="36F8B858" w14:textId="77777777" w:rsidR="00B47895" w:rsidRDefault="005A21DF">
            <w:r>
              <w:t>Property, Possession (Ownership) and Administration of Church Property</w:t>
            </w:r>
          </w:p>
        </w:tc>
        <w:tc>
          <w:tcPr>
            <w:tcW w:w="0" w:type="auto"/>
          </w:tcPr>
          <w:p w14:paraId="7EC4DA03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60ECA15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0F5A6EB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B11874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A80474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63A378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270B7EB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94C7AA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60B238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45FB6D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6F6D949" w14:textId="77777777" w:rsidR="00B47895" w:rsidRDefault="005A21DF">
            <w:r>
              <w:t>yes</w:t>
            </w:r>
          </w:p>
        </w:tc>
      </w:tr>
      <w:tr w:rsidR="00B47895" w14:paraId="5DB5C604" w14:textId="77777777">
        <w:tc>
          <w:tcPr>
            <w:tcW w:w="0" w:type="auto"/>
          </w:tcPr>
          <w:p w14:paraId="13B2ACC9" w14:textId="77777777" w:rsidR="00B47895" w:rsidRDefault="005A21DF">
            <w:r>
              <w:t>52.</w:t>
            </w:r>
          </w:p>
        </w:tc>
        <w:tc>
          <w:tcPr>
            <w:tcW w:w="0" w:type="auto"/>
          </w:tcPr>
          <w:p w14:paraId="489B4594" w14:textId="77777777" w:rsidR="00B47895" w:rsidRDefault="005A21DF">
            <w:r>
              <w:t>0061738</w:t>
            </w:r>
          </w:p>
        </w:tc>
        <w:tc>
          <w:tcPr>
            <w:tcW w:w="0" w:type="auto"/>
          </w:tcPr>
          <w:p w14:paraId="07C91F34" w14:textId="77777777" w:rsidR="00B47895" w:rsidRDefault="005A21DF">
            <w:r>
              <w:t>Legal Regulation of Missionary Activity in the Church</w:t>
            </w:r>
          </w:p>
        </w:tc>
        <w:tc>
          <w:tcPr>
            <w:tcW w:w="0" w:type="auto"/>
          </w:tcPr>
          <w:p w14:paraId="49BEB899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34BCB3F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6506079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491CAB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81A904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E1D6CF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9EA785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318041D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B62AA4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32AFBD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30B9090" w14:textId="77777777" w:rsidR="00B47895" w:rsidRDefault="005A21DF">
            <w:r>
              <w:t>yes</w:t>
            </w:r>
          </w:p>
        </w:tc>
      </w:tr>
      <w:tr w:rsidR="00B47895" w14:paraId="77D66E4D" w14:textId="77777777">
        <w:tc>
          <w:tcPr>
            <w:tcW w:w="0" w:type="auto"/>
          </w:tcPr>
          <w:p w14:paraId="217A8243" w14:textId="77777777" w:rsidR="00B47895" w:rsidRDefault="005A21DF">
            <w:r>
              <w:t>53.</w:t>
            </w:r>
          </w:p>
        </w:tc>
        <w:tc>
          <w:tcPr>
            <w:tcW w:w="0" w:type="auto"/>
          </w:tcPr>
          <w:p w14:paraId="73E41303" w14:textId="77777777" w:rsidR="00B47895" w:rsidRDefault="005A21DF">
            <w:r>
              <w:t>0061739</w:t>
            </w:r>
          </w:p>
        </w:tc>
        <w:tc>
          <w:tcPr>
            <w:tcW w:w="0" w:type="auto"/>
          </w:tcPr>
          <w:p w14:paraId="0FBA4FA8" w14:textId="77777777" w:rsidR="00B47895" w:rsidRDefault="005A21DF">
            <w:r>
              <w:t>Relationship between Supreme Church Authority and Particular Churches</w:t>
            </w:r>
          </w:p>
        </w:tc>
        <w:tc>
          <w:tcPr>
            <w:tcW w:w="0" w:type="auto"/>
          </w:tcPr>
          <w:p w14:paraId="798E935B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6DB7F42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1E842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EC10CC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F153AF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C83E06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A45DFD6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5A8E29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B09B07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DC4B25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DFB2C12" w14:textId="77777777" w:rsidR="00B47895" w:rsidRDefault="005A21DF">
            <w:r>
              <w:t>yes</w:t>
            </w:r>
          </w:p>
        </w:tc>
      </w:tr>
      <w:tr w:rsidR="00B47895" w14:paraId="2F9C38BA" w14:textId="77777777">
        <w:tc>
          <w:tcPr>
            <w:tcW w:w="0" w:type="auto"/>
          </w:tcPr>
          <w:p w14:paraId="78526FEA" w14:textId="77777777" w:rsidR="00B47895" w:rsidRDefault="005A21DF">
            <w:r>
              <w:t>54.</w:t>
            </w:r>
          </w:p>
        </w:tc>
        <w:tc>
          <w:tcPr>
            <w:tcW w:w="0" w:type="auto"/>
          </w:tcPr>
          <w:p w14:paraId="0D9C4C3D" w14:textId="77777777" w:rsidR="00B47895" w:rsidRDefault="005A21DF">
            <w:r>
              <w:t>0061740</w:t>
            </w:r>
          </w:p>
        </w:tc>
        <w:tc>
          <w:tcPr>
            <w:tcW w:w="0" w:type="auto"/>
          </w:tcPr>
          <w:p w14:paraId="402566C0" w14:textId="77777777" w:rsidR="00B47895" w:rsidRDefault="005A21DF">
            <w:r>
              <w:t>Religious Freedom in Church Documents</w:t>
            </w:r>
          </w:p>
        </w:tc>
        <w:tc>
          <w:tcPr>
            <w:tcW w:w="0" w:type="auto"/>
          </w:tcPr>
          <w:p w14:paraId="75E39C21" w14:textId="77777777" w:rsidR="00B47895" w:rsidRDefault="005A21DF">
            <w:r>
              <w:t>doc. dr. Sebastijan Valentan</w:t>
            </w:r>
          </w:p>
        </w:tc>
        <w:tc>
          <w:tcPr>
            <w:tcW w:w="0" w:type="auto"/>
          </w:tcPr>
          <w:p w14:paraId="37E989A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552F2F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A40782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64F2CE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679F8C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04A9F6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9D0E39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DB8F1A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B1B518F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214B623" w14:textId="77777777" w:rsidR="00B47895" w:rsidRDefault="005A21DF">
            <w:r>
              <w:t>yes</w:t>
            </w:r>
          </w:p>
        </w:tc>
      </w:tr>
      <w:tr w:rsidR="00B47895" w14:paraId="77528B4A" w14:textId="77777777">
        <w:tc>
          <w:tcPr>
            <w:tcW w:w="0" w:type="auto"/>
          </w:tcPr>
          <w:p w14:paraId="17391383" w14:textId="77777777" w:rsidR="00B47895" w:rsidRDefault="005A21DF">
            <w:r>
              <w:t>55.</w:t>
            </w:r>
          </w:p>
        </w:tc>
        <w:tc>
          <w:tcPr>
            <w:tcW w:w="0" w:type="auto"/>
          </w:tcPr>
          <w:p w14:paraId="03AE3733" w14:textId="77777777" w:rsidR="00B47895" w:rsidRDefault="005A21DF">
            <w:r>
              <w:t>0061743</w:t>
            </w:r>
          </w:p>
        </w:tc>
        <w:tc>
          <w:tcPr>
            <w:tcW w:w="0" w:type="auto"/>
          </w:tcPr>
          <w:p w14:paraId="4D885241" w14:textId="77777777" w:rsidR="00B47895" w:rsidRDefault="005A21DF">
            <w:r>
              <w:t>Contemporary Sacral Architecture in Slovenia</w:t>
            </w:r>
          </w:p>
        </w:tc>
        <w:tc>
          <w:tcPr>
            <w:tcW w:w="0" w:type="auto"/>
          </w:tcPr>
          <w:p w14:paraId="01C86055" w14:textId="77777777" w:rsidR="00B47895" w:rsidRDefault="005A21DF">
            <w:r>
              <w:t>Leon Debevec</w:t>
            </w:r>
          </w:p>
        </w:tc>
        <w:tc>
          <w:tcPr>
            <w:tcW w:w="0" w:type="auto"/>
          </w:tcPr>
          <w:p w14:paraId="7F2452C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F87809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C5D26E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CAA440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B00D81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A7008B5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70AF3BA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A34F6A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CE7DEA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6549E88" w14:textId="77777777" w:rsidR="00B47895" w:rsidRDefault="005A21DF">
            <w:r>
              <w:t>yes</w:t>
            </w:r>
          </w:p>
        </w:tc>
      </w:tr>
      <w:tr w:rsidR="00B47895" w14:paraId="79B7B96E" w14:textId="77777777">
        <w:tc>
          <w:tcPr>
            <w:tcW w:w="0" w:type="auto"/>
          </w:tcPr>
          <w:p w14:paraId="34B68574" w14:textId="77777777" w:rsidR="00B47895" w:rsidRDefault="005A21DF">
            <w:r>
              <w:t>56.</w:t>
            </w:r>
          </w:p>
        </w:tc>
        <w:tc>
          <w:tcPr>
            <w:tcW w:w="0" w:type="auto"/>
          </w:tcPr>
          <w:p w14:paraId="592A7873" w14:textId="77777777" w:rsidR="00B47895" w:rsidRDefault="005A21DF">
            <w:r>
              <w:t>0061746</w:t>
            </w:r>
          </w:p>
        </w:tc>
        <w:tc>
          <w:tcPr>
            <w:tcW w:w="0" w:type="auto"/>
          </w:tcPr>
          <w:p w14:paraId="4D5BAE4A" w14:textId="77777777" w:rsidR="00B47895" w:rsidRDefault="005A21DF">
            <w:r>
              <w:t>Archetypes of Christian Sacral Space</w:t>
            </w:r>
          </w:p>
        </w:tc>
        <w:tc>
          <w:tcPr>
            <w:tcW w:w="0" w:type="auto"/>
          </w:tcPr>
          <w:p w14:paraId="513A36E8" w14:textId="77777777" w:rsidR="00B47895" w:rsidRDefault="005A21DF">
            <w:r>
              <w:t>Leon Debevec</w:t>
            </w:r>
          </w:p>
        </w:tc>
        <w:tc>
          <w:tcPr>
            <w:tcW w:w="0" w:type="auto"/>
          </w:tcPr>
          <w:p w14:paraId="41593CF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783E184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96F310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9B8126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5A81E1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D9641D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86818B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C88EEE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C413C1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DAB8FC8" w14:textId="77777777" w:rsidR="00B47895" w:rsidRDefault="005A21DF">
            <w:r>
              <w:t>yes</w:t>
            </w:r>
          </w:p>
        </w:tc>
      </w:tr>
      <w:tr w:rsidR="00B47895" w14:paraId="6ABDB6BB" w14:textId="77777777">
        <w:tc>
          <w:tcPr>
            <w:tcW w:w="0" w:type="auto"/>
          </w:tcPr>
          <w:p w14:paraId="18519FA2" w14:textId="77777777" w:rsidR="00B47895" w:rsidRDefault="005A21DF">
            <w:r>
              <w:t>57.</w:t>
            </w:r>
          </w:p>
        </w:tc>
        <w:tc>
          <w:tcPr>
            <w:tcW w:w="0" w:type="auto"/>
          </w:tcPr>
          <w:p w14:paraId="0E65C845" w14:textId="77777777" w:rsidR="00B47895" w:rsidRDefault="005A21DF">
            <w:r>
              <w:t>0061741</w:t>
            </w:r>
          </w:p>
        </w:tc>
        <w:tc>
          <w:tcPr>
            <w:tcW w:w="0" w:type="auto"/>
          </w:tcPr>
          <w:p w14:paraId="71C0BE4E" w14:textId="77777777" w:rsidR="00B47895" w:rsidRDefault="005A21DF">
            <w:r>
              <w:t>Slovene Liturgical Components and Slovene Terminology in Books of Ritual from the Tridentine to the Second Vatican Ecumenical Council</w:t>
            </w:r>
          </w:p>
        </w:tc>
        <w:tc>
          <w:tcPr>
            <w:tcW w:w="0" w:type="auto"/>
          </w:tcPr>
          <w:p w14:paraId="0A519BDE" w14:textId="77777777" w:rsidR="00B47895" w:rsidRDefault="005A21DF">
            <w:r>
              <w:t>prof. dr. Slavko Krajnc</w:t>
            </w:r>
          </w:p>
        </w:tc>
        <w:tc>
          <w:tcPr>
            <w:tcW w:w="0" w:type="auto"/>
          </w:tcPr>
          <w:p w14:paraId="77D54BE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CCE600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24467E2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F626BF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DD3EB3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F3A80D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F82B2F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419A3E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6B27311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6F54750" w14:textId="77777777" w:rsidR="00B47895" w:rsidRDefault="005A21DF">
            <w:r>
              <w:t>yes</w:t>
            </w:r>
          </w:p>
        </w:tc>
      </w:tr>
      <w:tr w:rsidR="00B47895" w14:paraId="45F34B20" w14:textId="77777777">
        <w:tc>
          <w:tcPr>
            <w:tcW w:w="0" w:type="auto"/>
          </w:tcPr>
          <w:p w14:paraId="0B1808A4" w14:textId="77777777" w:rsidR="00B47895" w:rsidRDefault="005A21DF">
            <w:r>
              <w:lastRenderedPageBreak/>
              <w:t>58.</w:t>
            </w:r>
          </w:p>
        </w:tc>
        <w:tc>
          <w:tcPr>
            <w:tcW w:w="0" w:type="auto"/>
          </w:tcPr>
          <w:p w14:paraId="341033DA" w14:textId="77777777" w:rsidR="00B47895" w:rsidRDefault="005A21DF">
            <w:r>
              <w:t>0061742</w:t>
            </w:r>
          </w:p>
        </w:tc>
        <w:tc>
          <w:tcPr>
            <w:tcW w:w="0" w:type="auto"/>
          </w:tcPr>
          <w:p w14:paraId="6CA1F57B" w14:textId="77777777" w:rsidR="00B47895" w:rsidRDefault="005A21DF">
            <w:r>
              <w:t xml:space="preserve">Special Questions of Pastoral Liturgics </w:t>
            </w:r>
          </w:p>
        </w:tc>
        <w:tc>
          <w:tcPr>
            <w:tcW w:w="0" w:type="auto"/>
          </w:tcPr>
          <w:p w14:paraId="1C534DDF" w14:textId="77777777" w:rsidR="00B47895" w:rsidRDefault="005A21DF">
            <w:r>
              <w:t>prof. dr. Slavko Krajnc</w:t>
            </w:r>
          </w:p>
        </w:tc>
        <w:tc>
          <w:tcPr>
            <w:tcW w:w="0" w:type="auto"/>
          </w:tcPr>
          <w:p w14:paraId="42DF23E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572129E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440F0D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A655AB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D556E0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169E232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6177D18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E26CEE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1DC047A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0A49BA2" w14:textId="77777777" w:rsidR="00B47895" w:rsidRDefault="005A21DF">
            <w:r>
              <w:t>yes</w:t>
            </w:r>
          </w:p>
        </w:tc>
      </w:tr>
      <w:tr w:rsidR="00B47895" w14:paraId="216DAAC0" w14:textId="77777777">
        <w:tc>
          <w:tcPr>
            <w:tcW w:w="0" w:type="auto"/>
          </w:tcPr>
          <w:p w14:paraId="2195EA16" w14:textId="77777777" w:rsidR="00B47895" w:rsidRDefault="005A21DF">
            <w:r>
              <w:t>59.</w:t>
            </w:r>
          </w:p>
        </w:tc>
        <w:tc>
          <w:tcPr>
            <w:tcW w:w="0" w:type="auto"/>
          </w:tcPr>
          <w:p w14:paraId="0F421CAC" w14:textId="77777777" w:rsidR="00B47895" w:rsidRDefault="005A21DF">
            <w:r>
              <w:t>0061744</w:t>
            </w:r>
          </w:p>
        </w:tc>
        <w:tc>
          <w:tcPr>
            <w:tcW w:w="0" w:type="auto"/>
          </w:tcPr>
          <w:p w14:paraId="76529B51" w14:textId="77777777" w:rsidR="00B47895" w:rsidRDefault="005A21DF">
            <w:r>
              <w:t>The Role of Sacred Music in the Church in Slovenia</w:t>
            </w:r>
          </w:p>
        </w:tc>
        <w:tc>
          <w:tcPr>
            <w:tcW w:w="0" w:type="auto"/>
          </w:tcPr>
          <w:p w14:paraId="5A1D7267" w14:textId="77777777" w:rsidR="00B47895" w:rsidRDefault="005A21DF">
            <w:r>
              <w:t>prof. dr. Slavko Krajnc</w:t>
            </w:r>
          </w:p>
        </w:tc>
        <w:tc>
          <w:tcPr>
            <w:tcW w:w="0" w:type="auto"/>
          </w:tcPr>
          <w:p w14:paraId="36BABC8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4E02C9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71C502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43B250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C08875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E3CC981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D0B3CD9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32A024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DA67FD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78416DA" w14:textId="77777777" w:rsidR="00B47895" w:rsidRDefault="005A21DF">
            <w:r>
              <w:t>yes</w:t>
            </w:r>
          </w:p>
        </w:tc>
      </w:tr>
      <w:tr w:rsidR="00B47895" w14:paraId="167F0B1F" w14:textId="77777777">
        <w:tc>
          <w:tcPr>
            <w:tcW w:w="0" w:type="auto"/>
          </w:tcPr>
          <w:p w14:paraId="073C3D7A" w14:textId="77777777" w:rsidR="00B47895" w:rsidRDefault="005A21DF">
            <w:r>
              <w:t>60.</w:t>
            </w:r>
          </w:p>
        </w:tc>
        <w:tc>
          <w:tcPr>
            <w:tcW w:w="0" w:type="auto"/>
          </w:tcPr>
          <w:p w14:paraId="2D0F2DDD" w14:textId="77777777" w:rsidR="00B47895" w:rsidRDefault="005A21DF">
            <w:r>
              <w:t>0061745</w:t>
            </w:r>
          </w:p>
        </w:tc>
        <w:tc>
          <w:tcPr>
            <w:tcW w:w="0" w:type="auto"/>
          </w:tcPr>
          <w:p w14:paraId="3A5F4822" w14:textId="77777777" w:rsidR="00B47895" w:rsidRDefault="005A21DF">
            <w:r>
              <w:t xml:space="preserve">Wedding and Pre Marital and Post Marital Rituals in Different Cultures </w:t>
            </w:r>
          </w:p>
        </w:tc>
        <w:tc>
          <w:tcPr>
            <w:tcW w:w="0" w:type="auto"/>
          </w:tcPr>
          <w:p w14:paraId="745F19D0" w14:textId="77777777" w:rsidR="00B47895" w:rsidRDefault="005A21DF">
            <w:r>
              <w:t>prof. dr. Slavko Krajnc</w:t>
            </w:r>
          </w:p>
        </w:tc>
        <w:tc>
          <w:tcPr>
            <w:tcW w:w="0" w:type="auto"/>
          </w:tcPr>
          <w:p w14:paraId="7F6E3C1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30538F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A67557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9477C9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6849BE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85ECDD5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80B2C17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FA71B5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8CFA54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10561A1" w14:textId="77777777" w:rsidR="00B47895" w:rsidRDefault="005A21DF">
            <w:r>
              <w:t>yes</w:t>
            </w:r>
          </w:p>
        </w:tc>
      </w:tr>
      <w:tr w:rsidR="00B47895" w14:paraId="56573DA7" w14:textId="77777777">
        <w:tc>
          <w:tcPr>
            <w:tcW w:w="0" w:type="auto"/>
          </w:tcPr>
          <w:p w14:paraId="22DA6F7E" w14:textId="77777777" w:rsidR="00B47895" w:rsidRDefault="005A21DF">
            <w:r>
              <w:t>61.</w:t>
            </w:r>
          </w:p>
        </w:tc>
        <w:tc>
          <w:tcPr>
            <w:tcW w:w="0" w:type="auto"/>
          </w:tcPr>
          <w:p w14:paraId="30F3F656" w14:textId="77777777" w:rsidR="00B47895" w:rsidRDefault="005A21DF">
            <w:r>
              <w:t>0061747</w:t>
            </w:r>
          </w:p>
        </w:tc>
        <w:tc>
          <w:tcPr>
            <w:tcW w:w="0" w:type="auto"/>
          </w:tcPr>
          <w:p w14:paraId="1A3E189C" w14:textId="77777777" w:rsidR="00B47895" w:rsidRDefault="005A21DF">
            <w:r>
              <w:t>The Influence of Ritual Music on the Religiousness of Humans</w:t>
            </w:r>
          </w:p>
        </w:tc>
        <w:tc>
          <w:tcPr>
            <w:tcW w:w="0" w:type="auto"/>
          </w:tcPr>
          <w:p w14:paraId="5B42EA91" w14:textId="77777777" w:rsidR="00B47895" w:rsidRDefault="005A21DF">
            <w:r>
              <w:t>prof. dr. Slavko Krajnc</w:t>
            </w:r>
          </w:p>
        </w:tc>
        <w:tc>
          <w:tcPr>
            <w:tcW w:w="0" w:type="auto"/>
          </w:tcPr>
          <w:p w14:paraId="312DAAF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004D45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4521AA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CD5D38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220F83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5DE96A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746E54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5D7AA3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DAADC40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ED040EB" w14:textId="77777777" w:rsidR="00B47895" w:rsidRDefault="005A21DF">
            <w:r>
              <w:t>yes</w:t>
            </w:r>
          </w:p>
        </w:tc>
      </w:tr>
      <w:tr w:rsidR="00B47895" w14:paraId="14F8F489" w14:textId="77777777">
        <w:tc>
          <w:tcPr>
            <w:tcW w:w="0" w:type="auto"/>
          </w:tcPr>
          <w:p w14:paraId="6BE5180A" w14:textId="77777777" w:rsidR="00B47895" w:rsidRDefault="005A21DF">
            <w:r>
              <w:t>62.</w:t>
            </w:r>
          </w:p>
        </w:tc>
        <w:tc>
          <w:tcPr>
            <w:tcW w:w="0" w:type="auto"/>
          </w:tcPr>
          <w:p w14:paraId="4ED838CF" w14:textId="77777777" w:rsidR="00B47895" w:rsidRDefault="005A21DF">
            <w:r>
              <w:t>0061749</w:t>
            </w:r>
          </w:p>
        </w:tc>
        <w:tc>
          <w:tcPr>
            <w:tcW w:w="0" w:type="auto"/>
          </w:tcPr>
          <w:p w14:paraId="58083CBB" w14:textId="77777777" w:rsidR="00B47895" w:rsidRDefault="005A21DF">
            <w:r>
              <w:t>Religious Education in the European School Systems</w:t>
            </w:r>
          </w:p>
        </w:tc>
        <w:tc>
          <w:tcPr>
            <w:tcW w:w="0" w:type="auto"/>
          </w:tcPr>
          <w:p w14:paraId="4F0EC27A" w14:textId="77777777" w:rsidR="00B47895" w:rsidRDefault="005A21DF">
            <w:r>
              <w:t>doc. dr. Iva Nežič Glavica</w:t>
            </w:r>
          </w:p>
        </w:tc>
        <w:tc>
          <w:tcPr>
            <w:tcW w:w="0" w:type="auto"/>
          </w:tcPr>
          <w:p w14:paraId="0447956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3BEE3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B2E33E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68A1E2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BB393F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3401D6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DB40A59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EFDD8B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B6EDF6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77D8235" w14:textId="77777777" w:rsidR="00B47895" w:rsidRDefault="005A21DF">
            <w:r>
              <w:t>yes</w:t>
            </w:r>
          </w:p>
        </w:tc>
      </w:tr>
      <w:tr w:rsidR="00B47895" w14:paraId="3D4003D4" w14:textId="77777777">
        <w:tc>
          <w:tcPr>
            <w:tcW w:w="0" w:type="auto"/>
          </w:tcPr>
          <w:p w14:paraId="2DC9F7F9" w14:textId="77777777" w:rsidR="00B47895" w:rsidRDefault="005A21DF">
            <w:r>
              <w:t>63.</w:t>
            </w:r>
          </w:p>
        </w:tc>
        <w:tc>
          <w:tcPr>
            <w:tcW w:w="0" w:type="auto"/>
          </w:tcPr>
          <w:p w14:paraId="383ADAE2" w14:textId="77777777" w:rsidR="00B47895" w:rsidRDefault="005A21DF">
            <w:r>
              <w:t>0061750</w:t>
            </w:r>
          </w:p>
        </w:tc>
        <w:tc>
          <w:tcPr>
            <w:tcW w:w="0" w:type="auto"/>
          </w:tcPr>
          <w:p w14:paraId="44EBD842" w14:textId="77777777" w:rsidR="00B47895" w:rsidRDefault="005A21DF">
            <w:r>
              <w:t>Alternative Pedagogies</w:t>
            </w:r>
          </w:p>
        </w:tc>
        <w:tc>
          <w:tcPr>
            <w:tcW w:w="0" w:type="auto"/>
          </w:tcPr>
          <w:p w14:paraId="26D432BF" w14:textId="77777777" w:rsidR="00B47895" w:rsidRDefault="005A21DF">
            <w:r>
              <w:t>doc. dr. Iva Nežič Glavica</w:t>
            </w:r>
          </w:p>
        </w:tc>
        <w:tc>
          <w:tcPr>
            <w:tcW w:w="0" w:type="auto"/>
          </w:tcPr>
          <w:p w14:paraId="35AB89E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0D62575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267B85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018D73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4048C5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D886A5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563DD0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322239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FBC227D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F83C597" w14:textId="77777777" w:rsidR="00B47895" w:rsidRDefault="005A21DF">
            <w:r>
              <w:t>yes</w:t>
            </w:r>
          </w:p>
        </w:tc>
      </w:tr>
      <w:tr w:rsidR="00B47895" w14:paraId="4250E640" w14:textId="77777777">
        <w:tc>
          <w:tcPr>
            <w:tcW w:w="0" w:type="auto"/>
          </w:tcPr>
          <w:p w14:paraId="5BDFAAEA" w14:textId="77777777" w:rsidR="00B47895" w:rsidRDefault="005A21DF">
            <w:r>
              <w:t>64.</w:t>
            </w:r>
          </w:p>
        </w:tc>
        <w:tc>
          <w:tcPr>
            <w:tcW w:w="0" w:type="auto"/>
          </w:tcPr>
          <w:p w14:paraId="2EACB71D" w14:textId="77777777" w:rsidR="00B47895" w:rsidRDefault="005A21DF">
            <w:r>
              <w:t>0061751</w:t>
            </w:r>
          </w:p>
        </w:tc>
        <w:tc>
          <w:tcPr>
            <w:tcW w:w="0" w:type="auto"/>
          </w:tcPr>
          <w:p w14:paraId="32F9A0CA" w14:textId="77777777" w:rsidR="00B47895" w:rsidRDefault="005A21DF">
            <w:r>
              <w:t>Education and Personal Growth</w:t>
            </w:r>
          </w:p>
        </w:tc>
        <w:tc>
          <w:tcPr>
            <w:tcW w:w="0" w:type="auto"/>
          </w:tcPr>
          <w:p w14:paraId="2D9A2346" w14:textId="77777777" w:rsidR="00B47895" w:rsidRDefault="005A21DF">
            <w:r>
              <w:t>doc. dr. Iva Nežič Glavica</w:t>
            </w:r>
          </w:p>
        </w:tc>
        <w:tc>
          <w:tcPr>
            <w:tcW w:w="0" w:type="auto"/>
          </w:tcPr>
          <w:p w14:paraId="0D480F9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08BFC6A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55F241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DF80E9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054DCA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2A28B3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0C2FFC4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3DACCA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BEB1E2F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5F1A4ED" w14:textId="77777777" w:rsidR="00B47895" w:rsidRDefault="005A21DF">
            <w:r>
              <w:t>yes</w:t>
            </w:r>
          </w:p>
        </w:tc>
      </w:tr>
      <w:tr w:rsidR="00B47895" w14:paraId="0647A85D" w14:textId="77777777">
        <w:tc>
          <w:tcPr>
            <w:tcW w:w="0" w:type="auto"/>
          </w:tcPr>
          <w:p w14:paraId="349DEA09" w14:textId="77777777" w:rsidR="00B47895" w:rsidRDefault="005A21DF">
            <w:r>
              <w:t>65.</w:t>
            </w:r>
          </w:p>
        </w:tc>
        <w:tc>
          <w:tcPr>
            <w:tcW w:w="0" w:type="auto"/>
          </w:tcPr>
          <w:p w14:paraId="29282B5F" w14:textId="77777777" w:rsidR="00B47895" w:rsidRDefault="005A21DF">
            <w:r>
              <w:t>0061753</w:t>
            </w:r>
          </w:p>
        </w:tc>
        <w:tc>
          <w:tcPr>
            <w:tcW w:w="0" w:type="auto"/>
          </w:tcPr>
          <w:p w14:paraId="051495A9" w14:textId="77777777" w:rsidR="00B47895" w:rsidRDefault="005A21DF">
            <w:r>
              <w:t>Contemporary Challenges of Family Pedagogy</w:t>
            </w:r>
          </w:p>
        </w:tc>
        <w:tc>
          <w:tcPr>
            <w:tcW w:w="0" w:type="auto"/>
          </w:tcPr>
          <w:p w14:paraId="01BE2613" w14:textId="77777777" w:rsidR="00B47895" w:rsidRDefault="005A21DF">
            <w:r>
              <w:t>prof. dr. Janez Vodičar</w:t>
            </w:r>
          </w:p>
        </w:tc>
        <w:tc>
          <w:tcPr>
            <w:tcW w:w="0" w:type="auto"/>
          </w:tcPr>
          <w:p w14:paraId="76C76AC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B58909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FAFCD1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65BDC3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D1B594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D3D074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94E279C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652513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F02274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0AADF5D" w14:textId="77777777" w:rsidR="00B47895" w:rsidRDefault="005A21DF">
            <w:r>
              <w:t>yes</w:t>
            </w:r>
          </w:p>
        </w:tc>
      </w:tr>
      <w:tr w:rsidR="00B47895" w14:paraId="571139E2" w14:textId="77777777">
        <w:tc>
          <w:tcPr>
            <w:tcW w:w="0" w:type="auto"/>
          </w:tcPr>
          <w:p w14:paraId="0612A665" w14:textId="77777777" w:rsidR="00B47895" w:rsidRDefault="005A21DF">
            <w:r>
              <w:t>66.</w:t>
            </w:r>
          </w:p>
        </w:tc>
        <w:tc>
          <w:tcPr>
            <w:tcW w:w="0" w:type="auto"/>
          </w:tcPr>
          <w:p w14:paraId="1486236C" w14:textId="77777777" w:rsidR="00B47895" w:rsidRDefault="005A21DF">
            <w:r>
              <w:t>0061774</w:t>
            </w:r>
          </w:p>
        </w:tc>
        <w:tc>
          <w:tcPr>
            <w:tcW w:w="0" w:type="auto"/>
          </w:tcPr>
          <w:p w14:paraId="79099895" w14:textId="77777777" w:rsidR="00B47895" w:rsidRDefault="005A21DF">
            <w:r>
              <w:t>Charitable Dimension of the Church in Slovenia and in the World</w:t>
            </w:r>
          </w:p>
        </w:tc>
        <w:tc>
          <w:tcPr>
            <w:tcW w:w="0" w:type="auto"/>
          </w:tcPr>
          <w:p w14:paraId="002F8EBC" w14:textId="77777777" w:rsidR="00B47895" w:rsidRDefault="005A21DF">
            <w:r>
              <w:t>doc. dr. Iva Nežič Glavica</w:t>
            </w:r>
          </w:p>
        </w:tc>
        <w:tc>
          <w:tcPr>
            <w:tcW w:w="0" w:type="auto"/>
          </w:tcPr>
          <w:p w14:paraId="3B83667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AFF98F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A9CE00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F4B364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36DEB1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AE03B67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2753AFC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08BBC4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BC2350D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479FDFB" w14:textId="77777777" w:rsidR="00B47895" w:rsidRDefault="005A21DF">
            <w:r>
              <w:t>yes</w:t>
            </w:r>
          </w:p>
        </w:tc>
      </w:tr>
      <w:tr w:rsidR="00B47895" w14:paraId="55AA4915" w14:textId="77777777">
        <w:tc>
          <w:tcPr>
            <w:tcW w:w="0" w:type="auto"/>
          </w:tcPr>
          <w:p w14:paraId="4AE679AE" w14:textId="77777777" w:rsidR="00B47895" w:rsidRDefault="005A21DF">
            <w:r>
              <w:t>67.</w:t>
            </w:r>
          </w:p>
        </w:tc>
        <w:tc>
          <w:tcPr>
            <w:tcW w:w="0" w:type="auto"/>
          </w:tcPr>
          <w:p w14:paraId="06D6D53E" w14:textId="77777777" w:rsidR="00B47895" w:rsidRDefault="005A21DF">
            <w:r>
              <w:t>0061775</w:t>
            </w:r>
          </w:p>
        </w:tc>
        <w:tc>
          <w:tcPr>
            <w:tcW w:w="0" w:type="auto"/>
          </w:tcPr>
          <w:p w14:paraId="7ABF5482" w14:textId="77777777" w:rsidR="00B47895" w:rsidRDefault="005A21DF">
            <w:r>
              <w:t>Marriage and Family in the Society and in the Church</w:t>
            </w:r>
          </w:p>
        </w:tc>
        <w:tc>
          <w:tcPr>
            <w:tcW w:w="0" w:type="auto"/>
          </w:tcPr>
          <w:p w14:paraId="1919E6C8" w14:textId="77777777" w:rsidR="00B47895" w:rsidRDefault="005A21DF">
            <w:r>
              <w:t>doc. dr. Tadej Stegu</w:t>
            </w:r>
          </w:p>
        </w:tc>
        <w:tc>
          <w:tcPr>
            <w:tcW w:w="0" w:type="auto"/>
          </w:tcPr>
          <w:p w14:paraId="11B73B5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D6BF9F4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260E9D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AF6F18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E9BE85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2DECFB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2E9580A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CE33F0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4F6407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61318C6" w14:textId="77777777" w:rsidR="00B47895" w:rsidRDefault="005A21DF">
            <w:r>
              <w:t>yes</w:t>
            </w:r>
          </w:p>
        </w:tc>
      </w:tr>
      <w:tr w:rsidR="00B47895" w14:paraId="19C76D99" w14:textId="77777777">
        <w:tc>
          <w:tcPr>
            <w:tcW w:w="0" w:type="auto"/>
          </w:tcPr>
          <w:p w14:paraId="00C28CDD" w14:textId="77777777" w:rsidR="00B47895" w:rsidRDefault="005A21DF">
            <w:r>
              <w:t>68.</w:t>
            </w:r>
          </w:p>
        </w:tc>
        <w:tc>
          <w:tcPr>
            <w:tcW w:w="0" w:type="auto"/>
          </w:tcPr>
          <w:p w14:paraId="42A2B2C8" w14:textId="77777777" w:rsidR="00B47895" w:rsidRDefault="005A21DF">
            <w:r>
              <w:t>0061758</w:t>
            </w:r>
          </w:p>
        </w:tc>
        <w:tc>
          <w:tcPr>
            <w:tcW w:w="0" w:type="auto"/>
          </w:tcPr>
          <w:p w14:paraId="76B17AD8" w14:textId="77777777" w:rsidR="00B47895" w:rsidRDefault="005A21DF">
            <w:r>
              <w:t>Parish Councils - a Model of Synodality</w:t>
            </w:r>
          </w:p>
        </w:tc>
        <w:tc>
          <w:tcPr>
            <w:tcW w:w="0" w:type="auto"/>
          </w:tcPr>
          <w:p w14:paraId="11C2B41F" w14:textId="77777777" w:rsidR="00B47895" w:rsidRDefault="005A21DF">
            <w:r>
              <w:t>doc. dr. Tadej Stegu</w:t>
            </w:r>
          </w:p>
        </w:tc>
        <w:tc>
          <w:tcPr>
            <w:tcW w:w="0" w:type="auto"/>
          </w:tcPr>
          <w:p w14:paraId="7584C24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11E26C4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CC1E22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50EC24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240BCD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8997F23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13AF454C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602377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E15EB27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9EB0FBD" w14:textId="77777777" w:rsidR="00B47895" w:rsidRDefault="005A21DF">
            <w:r>
              <w:t>yes</w:t>
            </w:r>
          </w:p>
        </w:tc>
      </w:tr>
      <w:tr w:rsidR="00B47895" w14:paraId="2721C6FB" w14:textId="77777777">
        <w:tc>
          <w:tcPr>
            <w:tcW w:w="0" w:type="auto"/>
          </w:tcPr>
          <w:p w14:paraId="12C4594E" w14:textId="77777777" w:rsidR="00B47895" w:rsidRDefault="005A21DF">
            <w:r>
              <w:t>69.</w:t>
            </w:r>
          </w:p>
        </w:tc>
        <w:tc>
          <w:tcPr>
            <w:tcW w:w="0" w:type="auto"/>
          </w:tcPr>
          <w:p w14:paraId="11A2CD32" w14:textId="77777777" w:rsidR="00B47895" w:rsidRDefault="005A21DF">
            <w:r>
              <w:t>0061754</w:t>
            </w:r>
          </w:p>
        </w:tc>
        <w:tc>
          <w:tcPr>
            <w:tcW w:w="0" w:type="auto"/>
          </w:tcPr>
          <w:p w14:paraId="2DA6B20F" w14:textId="77777777" w:rsidR="00B47895" w:rsidRDefault="005A21DF">
            <w:r>
              <w:t>The Pastoral Ministry of the Church in the Slovenian Territory and Time</w:t>
            </w:r>
          </w:p>
        </w:tc>
        <w:tc>
          <w:tcPr>
            <w:tcW w:w="0" w:type="auto"/>
          </w:tcPr>
          <w:p w14:paraId="6F09BA72" w14:textId="77777777" w:rsidR="00B47895" w:rsidRDefault="005A21DF">
            <w:r>
              <w:t>doc. dr. Andrej Šegula</w:t>
            </w:r>
          </w:p>
        </w:tc>
        <w:tc>
          <w:tcPr>
            <w:tcW w:w="0" w:type="auto"/>
          </w:tcPr>
          <w:p w14:paraId="63428ED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B6DB4E1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AC0E41F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4FC3E9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BF9418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454A84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EC753A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FDFF9B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E7AC99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794EBAA" w14:textId="77777777" w:rsidR="00B47895" w:rsidRDefault="005A21DF">
            <w:r>
              <w:t>yes</w:t>
            </w:r>
          </w:p>
        </w:tc>
      </w:tr>
      <w:tr w:rsidR="00B47895" w14:paraId="57AB24F3" w14:textId="77777777">
        <w:tc>
          <w:tcPr>
            <w:tcW w:w="0" w:type="auto"/>
          </w:tcPr>
          <w:p w14:paraId="55DB4627" w14:textId="77777777" w:rsidR="00B47895" w:rsidRDefault="005A21DF">
            <w:r>
              <w:t>70.</w:t>
            </w:r>
          </w:p>
        </w:tc>
        <w:tc>
          <w:tcPr>
            <w:tcW w:w="0" w:type="auto"/>
          </w:tcPr>
          <w:p w14:paraId="581F1E22" w14:textId="77777777" w:rsidR="00B47895" w:rsidRDefault="005A21DF">
            <w:r>
              <w:t>0061756</w:t>
            </w:r>
          </w:p>
        </w:tc>
        <w:tc>
          <w:tcPr>
            <w:tcW w:w="0" w:type="auto"/>
          </w:tcPr>
          <w:p w14:paraId="3CD3E1A2" w14:textId="77777777" w:rsidR="00B47895" w:rsidRDefault="005A21DF">
            <w:r>
              <w:t xml:space="preserve">Integrated and Organic Pastoral </w:t>
            </w:r>
            <w:r>
              <w:lastRenderedPageBreak/>
              <w:t>Ministry as a Condition for the Realization of Objectives Set by the Church</w:t>
            </w:r>
          </w:p>
        </w:tc>
        <w:tc>
          <w:tcPr>
            <w:tcW w:w="0" w:type="auto"/>
          </w:tcPr>
          <w:p w14:paraId="2783D12E" w14:textId="77777777" w:rsidR="00B47895" w:rsidRDefault="005A21DF">
            <w:r>
              <w:lastRenderedPageBreak/>
              <w:t>doc. dr. Andrej Šegula</w:t>
            </w:r>
          </w:p>
        </w:tc>
        <w:tc>
          <w:tcPr>
            <w:tcW w:w="0" w:type="auto"/>
          </w:tcPr>
          <w:p w14:paraId="06FC969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329361C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F0D863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4E2049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DD6887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A3F24BD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3712DC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7F5A08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51B48B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52C12B68" w14:textId="77777777" w:rsidR="00B47895" w:rsidRDefault="005A21DF">
            <w:r>
              <w:t>yes</w:t>
            </w:r>
          </w:p>
        </w:tc>
      </w:tr>
      <w:tr w:rsidR="00B47895" w14:paraId="29D42933" w14:textId="77777777">
        <w:tc>
          <w:tcPr>
            <w:tcW w:w="0" w:type="auto"/>
          </w:tcPr>
          <w:p w14:paraId="5BB554E5" w14:textId="77777777" w:rsidR="00B47895" w:rsidRDefault="005A21DF">
            <w:r>
              <w:t>71.</w:t>
            </w:r>
          </w:p>
        </w:tc>
        <w:tc>
          <w:tcPr>
            <w:tcW w:w="0" w:type="auto"/>
          </w:tcPr>
          <w:p w14:paraId="5686AE21" w14:textId="77777777" w:rsidR="00B47895" w:rsidRDefault="005A21DF">
            <w:r>
              <w:t>0061757</w:t>
            </w:r>
          </w:p>
        </w:tc>
        <w:tc>
          <w:tcPr>
            <w:tcW w:w="0" w:type="auto"/>
          </w:tcPr>
          <w:p w14:paraId="07D31922" w14:textId="77777777" w:rsidR="00B47895" w:rsidRDefault="005A21DF">
            <w:r>
              <w:t>Principle of Democracy in the Church and its Ambivalence</w:t>
            </w:r>
          </w:p>
        </w:tc>
        <w:tc>
          <w:tcPr>
            <w:tcW w:w="0" w:type="auto"/>
          </w:tcPr>
          <w:p w14:paraId="4877EB78" w14:textId="77777777" w:rsidR="00B47895" w:rsidRDefault="005A21DF">
            <w:r>
              <w:t>doc. dr. Andrej Šegula</w:t>
            </w:r>
          </w:p>
        </w:tc>
        <w:tc>
          <w:tcPr>
            <w:tcW w:w="0" w:type="auto"/>
          </w:tcPr>
          <w:p w14:paraId="3B91245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A2B53C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B3ABC8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75F9E2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A43E60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9DDB2C1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91F5FC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03A9D14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4CD3F1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0F95F91" w14:textId="77777777" w:rsidR="00B47895" w:rsidRDefault="005A21DF">
            <w:r>
              <w:t>yes</w:t>
            </w:r>
          </w:p>
        </w:tc>
      </w:tr>
      <w:tr w:rsidR="00B47895" w14:paraId="738A304F" w14:textId="77777777">
        <w:tc>
          <w:tcPr>
            <w:tcW w:w="0" w:type="auto"/>
          </w:tcPr>
          <w:p w14:paraId="4B3D562E" w14:textId="77777777" w:rsidR="00B47895" w:rsidRDefault="005A21DF">
            <w:r>
              <w:t>72.</w:t>
            </w:r>
          </w:p>
        </w:tc>
        <w:tc>
          <w:tcPr>
            <w:tcW w:w="0" w:type="auto"/>
          </w:tcPr>
          <w:p w14:paraId="0B1FF596" w14:textId="77777777" w:rsidR="00B47895" w:rsidRDefault="005A21DF">
            <w:r>
              <w:t>0061759</w:t>
            </w:r>
          </w:p>
        </w:tc>
        <w:tc>
          <w:tcPr>
            <w:tcW w:w="0" w:type="auto"/>
          </w:tcPr>
          <w:p w14:paraId="641D2AEC" w14:textId="77777777" w:rsidR="00B47895" w:rsidRDefault="005A21DF">
            <w:r>
              <w:t>Media Culture in Church and Society</w:t>
            </w:r>
          </w:p>
        </w:tc>
        <w:tc>
          <w:tcPr>
            <w:tcW w:w="0" w:type="auto"/>
          </w:tcPr>
          <w:p w14:paraId="4E0478C0" w14:textId="77777777" w:rsidR="00B47895" w:rsidRDefault="005A21DF">
            <w:r>
              <w:t>doc. dr. Andrej Šegula</w:t>
            </w:r>
          </w:p>
        </w:tc>
        <w:tc>
          <w:tcPr>
            <w:tcW w:w="0" w:type="auto"/>
          </w:tcPr>
          <w:p w14:paraId="1C992F8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BBFFB7F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F20013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9DC73A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94D962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08515E6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CA6155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A8C622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69F1019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F3947F4" w14:textId="77777777" w:rsidR="00B47895" w:rsidRDefault="005A21DF">
            <w:r>
              <w:t>yes</w:t>
            </w:r>
          </w:p>
        </w:tc>
      </w:tr>
      <w:tr w:rsidR="00B47895" w14:paraId="7719BD7E" w14:textId="77777777">
        <w:tc>
          <w:tcPr>
            <w:tcW w:w="0" w:type="auto"/>
          </w:tcPr>
          <w:p w14:paraId="176C2A48" w14:textId="77777777" w:rsidR="00B47895" w:rsidRDefault="005A21DF">
            <w:r>
              <w:t>73.</w:t>
            </w:r>
          </w:p>
        </w:tc>
        <w:tc>
          <w:tcPr>
            <w:tcW w:w="0" w:type="auto"/>
          </w:tcPr>
          <w:p w14:paraId="2B9ECF12" w14:textId="77777777" w:rsidR="00B47895" w:rsidRDefault="005A21DF">
            <w:r>
              <w:t>0061748</w:t>
            </w:r>
          </w:p>
        </w:tc>
        <w:tc>
          <w:tcPr>
            <w:tcW w:w="0" w:type="auto"/>
          </w:tcPr>
          <w:p w14:paraId="067AA0E3" w14:textId="77777777" w:rsidR="00B47895" w:rsidRDefault="005A21DF">
            <w:r>
              <w:t>Philosophy of Education</w:t>
            </w:r>
          </w:p>
        </w:tc>
        <w:tc>
          <w:tcPr>
            <w:tcW w:w="0" w:type="auto"/>
          </w:tcPr>
          <w:p w14:paraId="297AD28C" w14:textId="77777777" w:rsidR="00B47895" w:rsidRDefault="005A21DF">
            <w:r>
              <w:t>prof. dr. Janez Vodičar</w:t>
            </w:r>
          </w:p>
        </w:tc>
        <w:tc>
          <w:tcPr>
            <w:tcW w:w="0" w:type="auto"/>
          </w:tcPr>
          <w:p w14:paraId="67EC1388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6B63DF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8742CB4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BE3FEE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4B609E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6A7C388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D050A9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57499C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53B327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B0CDA26" w14:textId="77777777" w:rsidR="00B47895" w:rsidRDefault="005A21DF">
            <w:r>
              <w:t>yes</w:t>
            </w:r>
          </w:p>
        </w:tc>
      </w:tr>
      <w:tr w:rsidR="00B47895" w14:paraId="24F75C13" w14:textId="77777777">
        <w:tc>
          <w:tcPr>
            <w:tcW w:w="0" w:type="auto"/>
          </w:tcPr>
          <w:p w14:paraId="318774E0" w14:textId="77777777" w:rsidR="00B47895" w:rsidRDefault="005A21DF">
            <w:r>
              <w:t>74.</w:t>
            </w:r>
          </w:p>
        </w:tc>
        <w:tc>
          <w:tcPr>
            <w:tcW w:w="0" w:type="auto"/>
          </w:tcPr>
          <w:p w14:paraId="349B70A5" w14:textId="77777777" w:rsidR="00B47895" w:rsidRDefault="005A21DF">
            <w:r>
              <w:t>0061752</w:t>
            </w:r>
          </w:p>
        </w:tc>
        <w:tc>
          <w:tcPr>
            <w:tcW w:w="0" w:type="auto"/>
          </w:tcPr>
          <w:p w14:paraId="4A3D376B" w14:textId="77777777" w:rsidR="00B47895" w:rsidRDefault="005A21DF">
            <w:r>
              <w:t>Globalization and Education (Intercultural, Interreligious and Ecumenical Education)</w:t>
            </w:r>
          </w:p>
        </w:tc>
        <w:tc>
          <w:tcPr>
            <w:tcW w:w="0" w:type="auto"/>
          </w:tcPr>
          <w:p w14:paraId="2983D6AB" w14:textId="77777777" w:rsidR="00B47895" w:rsidRDefault="005A21DF">
            <w:r>
              <w:t>prof. dr. Janez Vodičar</w:t>
            </w:r>
          </w:p>
        </w:tc>
        <w:tc>
          <w:tcPr>
            <w:tcW w:w="0" w:type="auto"/>
          </w:tcPr>
          <w:p w14:paraId="41CF2CF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3FC1D0D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39F34D1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5E1759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5694D4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3C7008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46B08A3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93742C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808FBBE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BAE9E2F" w14:textId="77777777" w:rsidR="00B47895" w:rsidRDefault="005A21DF">
            <w:r>
              <w:t>yes</w:t>
            </w:r>
          </w:p>
        </w:tc>
      </w:tr>
      <w:tr w:rsidR="00B47895" w14:paraId="34A04542" w14:textId="77777777">
        <w:tc>
          <w:tcPr>
            <w:tcW w:w="0" w:type="auto"/>
          </w:tcPr>
          <w:p w14:paraId="40940710" w14:textId="77777777" w:rsidR="00B47895" w:rsidRDefault="005A21DF">
            <w:r>
              <w:t>75.</w:t>
            </w:r>
          </w:p>
        </w:tc>
        <w:tc>
          <w:tcPr>
            <w:tcW w:w="0" w:type="auto"/>
          </w:tcPr>
          <w:p w14:paraId="09DFD991" w14:textId="77777777" w:rsidR="00B47895" w:rsidRDefault="005A21DF">
            <w:r>
              <w:t>0061755</w:t>
            </w:r>
          </w:p>
        </w:tc>
        <w:tc>
          <w:tcPr>
            <w:tcW w:w="0" w:type="auto"/>
          </w:tcPr>
          <w:p w14:paraId="6BAA409A" w14:textId="77777777" w:rsidR="00B47895" w:rsidRDefault="005A21DF">
            <w:r>
              <w:t>Man – the Basic Value of Society and the Church</w:t>
            </w:r>
          </w:p>
        </w:tc>
        <w:tc>
          <w:tcPr>
            <w:tcW w:w="0" w:type="auto"/>
          </w:tcPr>
          <w:p w14:paraId="7D7D453C" w14:textId="77777777" w:rsidR="00B47895" w:rsidRDefault="005A21DF">
            <w:r>
              <w:t>prof. dr. Janez Vodičar</w:t>
            </w:r>
          </w:p>
        </w:tc>
        <w:tc>
          <w:tcPr>
            <w:tcW w:w="0" w:type="auto"/>
          </w:tcPr>
          <w:p w14:paraId="49D6013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1F95C8B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66017D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F804B2E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7D1120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AAC9897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A66A5B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EF0DEB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99CB58B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0BED9600" w14:textId="77777777" w:rsidR="00B47895" w:rsidRDefault="005A21DF">
            <w:r>
              <w:t>yes</w:t>
            </w:r>
          </w:p>
        </w:tc>
      </w:tr>
      <w:tr w:rsidR="00B47895" w14:paraId="2D665EC5" w14:textId="77777777">
        <w:tc>
          <w:tcPr>
            <w:tcW w:w="0" w:type="auto"/>
          </w:tcPr>
          <w:p w14:paraId="038DC4DB" w14:textId="77777777" w:rsidR="00B47895" w:rsidRDefault="005A21DF">
            <w:r>
              <w:t>76.</w:t>
            </w:r>
          </w:p>
        </w:tc>
        <w:tc>
          <w:tcPr>
            <w:tcW w:w="0" w:type="auto"/>
          </w:tcPr>
          <w:p w14:paraId="70C5AACC" w14:textId="77777777" w:rsidR="00B47895" w:rsidRDefault="005A21DF">
            <w:r>
              <w:t>0061760</w:t>
            </w:r>
          </w:p>
        </w:tc>
        <w:tc>
          <w:tcPr>
            <w:tcW w:w="0" w:type="auto"/>
          </w:tcPr>
          <w:p w14:paraId="6A363883" w14:textId="77777777" w:rsidR="00B47895" w:rsidRDefault="005A21DF">
            <w:r>
              <w:t>Christianity in Contemporary Europe</w:t>
            </w:r>
          </w:p>
        </w:tc>
        <w:tc>
          <w:tcPr>
            <w:tcW w:w="0" w:type="auto"/>
          </w:tcPr>
          <w:p w14:paraId="3D22E2B7" w14:textId="77777777" w:rsidR="00B47895" w:rsidRDefault="005A21DF">
            <w:r>
              <w:t>doc. dr. Igor Bahovec</w:t>
            </w:r>
          </w:p>
        </w:tc>
        <w:tc>
          <w:tcPr>
            <w:tcW w:w="0" w:type="auto"/>
          </w:tcPr>
          <w:p w14:paraId="7E605A3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17325F0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983363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9C2ACA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C6634A5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FE7DB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9291B1C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901EE4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A1E928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1E80722" w14:textId="77777777" w:rsidR="00B47895" w:rsidRDefault="005A21DF">
            <w:r>
              <w:t>yes</w:t>
            </w:r>
          </w:p>
        </w:tc>
      </w:tr>
      <w:tr w:rsidR="00B47895" w14:paraId="60F53873" w14:textId="77777777">
        <w:tc>
          <w:tcPr>
            <w:tcW w:w="0" w:type="auto"/>
          </w:tcPr>
          <w:p w14:paraId="4B4E86FB" w14:textId="77777777" w:rsidR="00B47895" w:rsidRDefault="005A21DF">
            <w:r>
              <w:t>77.</w:t>
            </w:r>
          </w:p>
        </w:tc>
        <w:tc>
          <w:tcPr>
            <w:tcW w:w="0" w:type="auto"/>
          </w:tcPr>
          <w:p w14:paraId="1E9D15BD" w14:textId="77777777" w:rsidR="00B47895" w:rsidRDefault="005A21DF">
            <w:r>
              <w:t>0061772</w:t>
            </w:r>
          </w:p>
        </w:tc>
        <w:tc>
          <w:tcPr>
            <w:tcW w:w="0" w:type="auto"/>
          </w:tcPr>
          <w:p w14:paraId="0B57C33D" w14:textId="77777777" w:rsidR="00B47895" w:rsidRDefault="005A21DF">
            <w:r>
              <w:t>Postmodern Culture and Spirituality: New Age and Christianity</w:t>
            </w:r>
          </w:p>
        </w:tc>
        <w:tc>
          <w:tcPr>
            <w:tcW w:w="0" w:type="auto"/>
          </w:tcPr>
          <w:p w14:paraId="40E9AAE4" w14:textId="77777777" w:rsidR="00B47895" w:rsidRDefault="005A21DF">
            <w:r>
              <w:t>doc. dr. Igor Bahovec</w:t>
            </w:r>
          </w:p>
        </w:tc>
        <w:tc>
          <w:tcPr>
            <w:tcW w:w="0" w:type="auto"/>
          </w:tcPr>
          <w:p w14:paraId="5F4DBB5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419535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A9E52A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6D5665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3C3449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52AFE7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D7007A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1DE13F3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542323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78E162B" w14:textId="77777777" w:rsidR="00B47895" w:rsidRDefault="005A21DF">
            <w:r>
              <w:t>yes</w:t>
            </w:r>
          </w:p>
        </w:tc>
      </w:tr>
      <w:tr w:rsidR="00B47895" w14:paraId="282C395B" w14:textId="77777777">
        <w:tc>
          <w:tcPr>
            <w:tcW w:w="0" w:type="auto"/>
          </w:tcPr>
          <w:p w14:paraId="3A8382E6" w14:textId="77777777" w:rsidR="00B47895" w:rsidRDefault="005A21DF">
            <w:r>
              <w:t>78.</w:t>
            </w:r>
          </w:p>
        </w:tc>
        <w:tc>
          <w:tcPr>
            <w:tcW w:w="0" w:type="auto"/>
          </w:tcPr>
          <w:p w14:paraId="62417357" w14:textId="77777777" w:rsidR="00B47895" w:rsidRDefault="005A21DF">
            <w:r>
              <w:t>0061773</w:t>
            </w:r>
          </w:p>
        </w:tc>
        <w:tc>
          <w:tcPr>
            <w:tcW w:w="0" w:type="auto"/>
          </w:tcPr>
          <w:p w14:paraId="03F2BCE1" w14:textId="77777777" w:rsidR="00B47895" w:rsidRDefault="005A21DF">
            <w:r>
              <w:t>The Person and the Community in the Contemporary Communitarian Perspective and in the Church</w:t>
            </w:r>
          </w:p>
        </w:tc>
        <w:tc>
          <w:tcPr>
            <w:tcW w:w="0" w:type="auto"/>
          </w:tcPr>
          <w:p w14:paraId="1244C946" w14:textId="77777777" w:rsidR="00B47895" w:rsidRDefault="005A21DF">
            <w:r>
              <w:t>doc. dr. Igor Bahovec</w:t>
            </w:r>
          </w:p>
        </w:tc>
        <w:tc>
          <w:tcPr>
            <w:tcW w:w="0" w:type="auto"/>
          </w:tcPr>
          <w:p w14:paraId="73EA4B7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E5EB1B4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1D448B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7F5835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0BCA70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0608C2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2ECF754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7D91879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E8CB451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6EE89E1" w14:textId="77777777" w:rsidR="00B47895" w:rsidRDefault="005A21DF">
            <w:r>
              <w:t>yes</w:t>
            </w:r>
          </w:p>
        </w:tc>
      </w:tr>
      <w:tr w:rsidR="00B47895" w14:paraId="70E2F688" w14:textId="77777777">
        <w:tc>
          <w:tcPr>
            <w:tcW w:w="0" w:type="auto"/>
          </w:tcPr>
          <w:p w14:paraId="43A12FE0" w14:textId="77777777" w:rsidR="00B47895" w:rsidRDefault="005A21DF">
            <w:r>
              <w:t>79.</w:t>
            </w:r>
          </w:p>
        </w:tc>
        <w:tc>
          <w:tcPr>
            <w:tcW w:w="0" w:type="auto"/>
          </w:tcPr>
          <w:p w14:paraId="19B679B9" w14:textId="77777777" w:rsidR="00B47895" w:rsidRDefault="005A21DF">
            <w:r>
              <w:t>0061761</w:t>
            </w:r>
          </w:p>
        </w:tc>
        <w:tc>
          <w:tcPr>
            <w:tcW w:w="0" w:type="auto"/>
          </w:tcPr>
          <w:p w14:paraId="08685D6A" w14:textId="77777777" w:rsidR="00B47895" w:rsidRDefault="005A21DF">
            <w:r>
              <w:t>Advanced Research on the Psychoanalysis of the Sacral</w:t>
            </w:r>
          </w:p>
        </w:tc>
        <w:tc>
          <w:tcPr>
            <w:tcW w:w="0" w:type="auto"/>
          </w:tcPr>
          <w:p w14:paraId="26D46F9F" w14:textId="77777777" w:rsidR="00B47895" w:rsidRDefault="005A21DF">
            <w:r>
              <w:t>Christian Gostečnik</w:t>
            </w:r>
          </w:p>
        </w:tc>
        <w:tc>
          <w:tcPr>
            <w:tcW w:w="0" w:type="auto"/>
          </w:tcPr>
          <w:p w14:paraId="3ECADE8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C7007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7869838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2E8025A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9AEF99C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8AA9104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28A31E6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AA9308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7B77B25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24FBF496" w14:textId="77777777" w:rsidR="00B47895" w:rsidRDefault="005A21DF">
            <w:r>
              <w:t>yes</w:t>
            </w:r>
          </w:p>
        </w:tc>
      </w:tr>
      <w:tr w:rsidR="00B47895" w14:paraId="7DE10926" w14:textId="77777777">
        <w:tc>
          <w:tcPr>
            <w:tcW w:w="0" w:type="auto"/>
            <w:gridSpan w:val="2"/>
          </w:tcPr>
          <w:p w14:paraId="4E18A9A7" w14:textId="77777777" w:rsidR="00B47895" w:rsidRDefault="00B47895"/>
        </w:tc>
        <w:tc>
          <w:tcPr>
            <w:tcW w:w="0" w:type="auto"/>
            <w:gridSpan w:val="2"/>
          </w:tcPr>
          <w:p w14:paraId="23315B63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378BB823" w14:textId="77777777" w:rsidR="00B47895" w:rsidRDefault="005A21DF">
            <w:r>
              <w:t>395</w:t>
            </w:r>
          </w:p>
        </w:tc>
        <w:tc>
          <w:tcPr>
            <w:tcW w:w="0" w:type="auto"/>
          </w:tcPr>
          <w:p w14:paraId="0623E206" w14:textId="77777777" w:rsidR="00B47895" w:rsidRDefault="005A21DF">
            <w:r>
              <w:t>1580</w:t>
            </w:r>
          </w:p>
        </w:tc>
        <w:tc>
          <w:tcPr>
            <w:tcW w:w="0" w:type="auto"/>
          </w:tcPr>
          <w:p w14:paraId="29A2A25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F3B039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6051709" w14:textId="77777777" w:rsidR="00B47895" w:rsidRDefault="005A21DF">
            <w:r>
              <w:t>395</w:t>
            </w:r>
          </w:p>
        </w:tc>
        <w:tc>
          <w:tcPr>
            <w:tcW w:w="0" w:type="auto"/>
          </w:tcPr>
          <w:p w14:paraId="3C519F0B" w14:textId="77777777" w:rsidR="00B47895" w:rsidRDefault="005A21DF">
            <w:r>
              <w:t>9480</w:t>
            </w:r>
          </w:p>
        </w:tc>
        <w:tc>
          <w:tcPr>
            <w:tcW w:w="0" w:type="auto"/>
          </w:tcPr>
          <w:p w14:paraId="224F3CB1" w14:textId="77777777" w:rsidR="00B47895" w:rsidRDefault="005A21DF">
            <w:r>
              <w:t>11850</w:t>
            </w:r>
          </w:p>
        </w:tc>
        <w:tc>
          <w:tcPr>
            <w:tcW w:w="0" w:type="auto"/>
          </w:tcPr>
          <w:p w14:paraId="54D82805" w14:textId="77777777" w:rsidR="00B47895" w:rsidRDefault="005A21DF">
            <w:r>
              <w:t>395</w:t>
            </w:r>
          </w:p>
        </w:tc>
        <w:tc>
          <w:tcPr>
            <w:tcW w:w="0" w:type="auto"/>
            <w:gridSpan w:val="2"/>
          </w:tcPr>
          <w:p w14:paraId="038419DE" w14:textId="77777777" w:rsidR="00B47895" w:rsidRDefault="00B47895"/>
        </w:tc>
      </w:tr>
    </w:tbl>
    <w:p w14:paraId="3D28FD27" w14:textId="77777777" w:rsidR="00B47895" w:rsidRDefault="005A21DF">
      <w:pPr>
        <w:pStyle w:val="Naslov2"/>
      </w:pPr>
      <w:r>
        <w:lastRenderedPageBreak/>
        <w:t xml:space="preserve"> Marital and Family Therapy (scientific field)</w:t>
      </w:r>
    </w:p>
    <w:p w14:paraId="68848EDE" w14:textId="77777777" w:rsidR="00B47895" w:rsidRDefault="005A21DF">
      <w:pPr>
        <w:pStyle w:val="Naslov3"/>
      </w:pPr>
      <w:r>
        <w:t>Year 1, Obvezni splošni predmet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1239"/>
        <w:gridCol w:w="2146"/>
        <w:gridCol w:w="1179"/>
        <w:gridCol w:w="943"/>
        <w:gridCol w:w="909"/>
        <w:gridCol w:w="980"/>
        <w:gridCol w:w="997"/>
        <w:gridCol w:w="897"/>
        <w:gridCol w:w="1228"/>
        <w:gridCol w:w="767"/>
        <w:gridCol w:w="741"/>
        <w:gridCol w:w="1261"/>
        <w:gridCol w:w="904"/>
      </w:tblGrid>
      <w:tr w:rsidR="00B47895" w14:paraId="2E6C5F8E" w14:textId="77777777">
        <w:tc>
          <w:tcPr>
            <w:tcW w:w="0" w:type="auto"/>
            <w:gridSpan w:val="4"/>
          </w:tcPr>
          <w:p w14:paraId="4069C259" w14:textId="77777777" w:rsidR="00B47895" w:rsidRDefault="00B47895"/>
        </w:tc>
        <w:tc>
          <w:tcPr>
            <w:tcW w:w="0" w:type="auto"/>
            <w:gridSpan w:val="5"/>
          </w:tcPr>
          <w:p w14:paraId="3451B928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3E3911CB" w14:textId="77777777" w:rsidR="00B47895" w:rsidRDefault="00B47895"/>
        </w:tc>
      </w:tr>
      <w:tr w:rsidR="00B47895" w14:paraId="24CDA2D9" w14:textId="77777777">
        <w:tc>
          <w:tcPr>
            <w:tcW w:w="0" w:type="auto"/>
          </w:tcPr>
          <w:p w14:paraId="0E9A9704" w14:textId="77777777" w:rsidR="00B47895" w:rsidRDefault="00B47895"/>
        </w:tc>
        <w:tc>
          <w:tcPr>
            <w:tcW w:w="0" w:type="auto"/>
          </w:tcPr>
          <w:p w14:paraId="5BA0326B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2BBB1507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4322856F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1E65CFA3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42DB71A9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77A44B3D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74E7641C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6BF8773C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36033CBF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353E4048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3034DC47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76F36CA0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739B3859" w14:textId="77777777" w:rsidR="00B47895" w:rsidRDefault="005A21DF">
            <w:r>
              <w:t>Elective</w:t>
            </w:r>
          </w:p>
        </w:tc>
      </w:tr>
      <w:tr w:rsidR="00B47895" w14:paraId="333A2DD0" w14:textId="77777777">
        <w:tc>
          <w:tcPr>
            <w:tcW w:w="0" w:type="auto"/>
          </w:tcPr>
          <w:p w14:paraId="7FED23B0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477F145E" w14:textId="77777777" w:rsidR="00B47895" w:rsidRDefault="005A21DF">
            <w:r>
              <w:t>0061663</w:t>
            </w:r>
          </w:p>
        </w:tc>
        <w:tc>
          <w:tcPr>
            <w:tcW w:w="0" w:type="auto"/>
          </w:tcPr>
          <w:p w14:paraId="713D36AF" w14:textId="77777777" w:rsidR="00B47895" w:rsidRDefault="005A21DF">
            <w:r>
              <w:t>Theological, Religio-Theoretical and Psychological-Therapeutical View on Man</w:t>
            </w:r>
          </w:p>
        </w:tc>
        <w:tc>
          <w:tcPr>
            <w:tcW w:w="0" w:type="auto"/>
          </w:tcPr>
          <w:p w14:paraId="5467BDED" w14:textId="77777777" w:rsidR="00B47895" w:rsidRDefault="005A21DF">
            <w:r>
              <w:t>Katarina Kompan Erzar</w:t>
            </w:r>
          </w:p>
        </w:tc>
        <w:tc>
          <w:tcPr>
            <w:tcW w:w="0" w:type="auto"/>
          </w:tcPr>
          <w:p w14:paraId="2AEE0BBC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0944EE9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481A85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D22EB43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FA86040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29815B4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2979F83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DCF53E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5D3CE84" w14:textId="77777777" w:rsidR="00B47895" w:rsidRDefault="005A21DF">
            <w:r>
              <w:t>1st semester</w:t>
            </w:r>
          </w:p>
        </w:tc>
        <w:tc>
          <w:tcPr>
            <w:tcW w:w="0" w:type="auto"/>
          </w:tcPr>
          <w:p w14:paraId="69A67DEF" w14:textId="77777777" w:rsidR="00B47895" w:rsidRDefault="005A21DF">
            <w:r>
              <w:t>no</w:t>
            </w:r>
          </w:p>
        </w:tc>
      </w:tr>
      <w:tr w:rsidR="00B47895" w14:paraId="034DF1EE" w14:textId="77777777">
        <w:tc>
          <w:tcPr>
            <w:tcW w:w="0" w:type="auto"/>
            <w:gridSpan w:val="2"/>
          </w:tcPr>
          <w:p w14:paraId="59FC654B" w14:textId="77777777" w:rsidR="00B47895" w:rsidRDefault="00B47895"/>
        </w:tc>
        <w:tc>
          <w:tcPr>
            <w:tcW w:w="0" w:type="auto"/>
            <w:gridSpan w:val="2"/>
          </w:tcPr>
          <w:p w14:paraId="42C6DB31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61D3C4AF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142D5E45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B8637B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71509C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D23FE83" w14:textId="77777777" w:rsidR="00B47895" w:rsidRDefault="005A21DF">
            <w:r>
              <w:t>90</w:t>
            </w:r>
          </w:p>
        </w:tc>
        <w:tc>
          <w:tcPr>
            <w:tcW w:w="0" w:type="auto"/>
          </w:tcPr>
          <w:p w14:paraId="48E7D9C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19AA09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241010B5" w14:textId="77777777" w:rsidR="00B47895" w:rsidRDefault="005A21DF">
            <w:r>
              <w:t>5</w:t>
            </w:r>
          </w:p>
        </w:tc>
        <w:tc>
          <w:tcPr>
            <w:tcW w:w="0" w:type="auto"/>
            <w:gridSpan w:val="2"/>
          </w:tcPr>
          <w:p w14:paraId="175DC4A7" w14:textId="77777777" w:rsidR="00B47895" w:rsidRDefault="00B47895"/>
        </w:tc>
      </w:tr>
    </w:tbl>
    <w:p w14:paraId="6046FC95" w14:textId="77777777" w:rsidR="00B47895" w:rsidRDefault="005A21DF">
      <w:pPr>
        <w:pStyle w:val="Naslov3"/>
      </w:pPr>
      <w:r>
        <w:t>Year 1, Obvezna področna predmeta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269"/>
        <w:gridCol w:w="2002"/>
        <w:gridCol w:w="1200"/>
        <w:gridCol w:w="943"/>
        <w:gridCol w:w="909"/>
        <w:gridCol w:w="980"/>
        <w:gridCol w:w="1015"/>
        <w:gridCol w:w="930"/>
        <w:gridCol w:w="1258"/>
        <w:gridCol w:w="780"/>
        <w:gridCol w:w="741"/>
        <w:gridCol w:w="1261"/>
        <w:gridCol w:w="904"/>
      </w:tblGrid>
      <w:tr w:rsidR="00B47895" w14:paraId="39049386" w14:textId="77777777">
        <w:tc>
          <w:tcPr>
            <w:tcW w:w="0" w:type="auto"/>
            <w:gridSpan w:val="4"/>
          </w:tcPr>
          <w:p w14:paraId="1E54BC68" w14:textId="77777777" w:rsidR="00B47895" w:rsidRDefault="00B47895"/>
        </w:tc>
        <w:tc>
          <w:tcPr>
            <w:tcW w:w="0" w:type="auto"/>
            <w:gridSpan w:val="5"/>
          </w:tcPr>
          <w:p w14:paraId="33CCB387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4F102266" w14:textId="77777777" w:rsidR="00B47895" w:rsidRDefault="00B47895"/>
        </w:tc>
      </w:tr>
      <w:tr w:rsidR="00B47895" w14:paraId="04F5EDE5" w14:textId="77777777">
        <w:tc>
          <w:tcPr>
            <w:tcW w:w="0" w:type="auto"/>
          </w:tcPr>
          <w:p w14:paraId="7F9C47CE" w14:textId="77777777" w:rsidR="00B47895" w:rsidRDefault="00B47895"/>
        </w:tc>
        <w:tc>
          <w:tcPr>
            <w:tcW w:w="0" w:type="auto"/>
          </w:tcPr>
          <w:p w14:paraId="297B98A8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059C3163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541F59F6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51CB18A5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777D4974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1C77ED57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3FD8E25F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7E712016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54E8FA6E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08DC3358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02AA613B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5D60D8FE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677169D5" w14:textId="77777777" w:rsidR="00B47895" w:rsidRDefault="005A21DF">
            <w:r>
              <w:t>Elective</w:t>
            </w:r>
          </w:p>
        </w:tc>
      </w:tr>
      <w:tr w:rsidR="00B47895" w14:paraId="5E0DE096" w14:textId="77777777">
        <w:tc>
          <w:tcPr>
            <w:tcW w:w="0" w:type="auto"/>
          </w:tcPr>
          <w:p w14:paraId="69B411AD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3C170F7C" w14:textId="77777777" w:rsidR="00B47895" w:rsidRDefault="005A21DF">
            <w:r>
              <w:t>0061651</w:t>
            </w:r>
          </w:p>
        </w:tc>
        <w:tc>
          <w:tcPr>
            <w:tcW w:w="0" w:type="auto"/>
          </w:tcPr>
          <w:p w14:paraId="5BB9E8A1" w14:textId="77777777" w:rsidR="00B47895" w:rsidRDefault="005A21DF">
            <w:r>
              <w:t>Basic Concepts and Research in Marital and Family Therapy</w:t>
            </w:r>
          </w:p>
        </w:tc>
        <w:tc>
          <w:tcPr>
            <w:tcW w:w="0" w:type="auto"/>
          </w:tcPr>
          <w:p w14:paraId="061E4780" w14:textId="77777777" w:rsidR="00B47895" w:rsidRDefault="005A21DF">
            <w:r>
              <w:t>prof. dr. Tomaž Erzar</w:t>
            </w:r>
          </w:p>
        </w:tc>
        <w:tc>
          <w:tcPr>
            <w:tcW w:w="0" w:type="auto"/>
          </w:tcPr>
          <w:p w14:paraId="52A9B943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54352F48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763C53C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69924DB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CBD1551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CE78D1B" w14:textId="77777777" w:rsidR="00B47895" w:rsidRDefault="005A21DF">
            <w:r>
              <w:t>240</w:t>
            </w:r>
          </w:p>
        </w:tc>
        <w:tc>
          <w:tcPr>
            <w:tcW w:w="0" w:type="auto"/>
          </w:tcPr>
          <w:p w14:paraId="0A1D25FF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1B474B61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1923945E" w14:textId="77777777" w:rsidR="00B47895" w:rsidRDefault="005A21DF">
            <w:r>
              <w:t>1st semester</w:t>
            </w:r>
          </w:p>
        </w:tc>
        <w:tc>
          <w:tcPr>
            <w:tcW w:w="0" w:type="auto"/>
          </w:tcPr>
          <w:p w14:paraId="04FFA29C" w14:textId="77777777" w:rsidR="00B47895" w:rsidRDefault="005A21DF">
            <w:r>
              <w:t>no</w:t>
            </w:r>
          </w:p>
        </w:tc>
      </w:tr>
      <w:tr w:rsidR="00B47895" w14:paraId="04B87E72" w14:textId="77777777">
        <w:tc>
          <w:tcPr>
            <w:tcW w:w="0" w:type="auto"/>
          </w:tcPr>
          <w:p w14:paraId="556DB0E2" w14:textId="77777777" w:rsidR="00B47895" w:rsidRDefault="005A21DF">
            <w:r>
              <w:t>2.</w:t>
            </w:r>
          </w:p>
        </w:tc>
        <w:tc>
          <w:tcPr>
            <w:tcW w:w="0" w:type="auto"/>
          </w:tcPr>
          <w:p w14:paraId="6C27B87F" w14:textId="77777777" w:rsidR="00B47895" w:rsidRDefault="005A21DF">
            <w:r>
              <w:t>0061652</w:t>
            </w:r>
          </w:p>
        </w:tc>
        <w:tc>
          <w:tcPr>
            <w:tcW w:w="0" w:type="auto"/>
          </w:tcPr>
          <w:p w14:paraId="4ADDDDA4" w14:textId="77777777" w:rsidR="00B47895" w:rsidRDefault="005A21DF">
            <w:r>
              <w:t>Problems and Methods in Interpersonal Relationship Research</w:t>
            </w:r>
          </w:p>
        </w:tc>
        <w:tc>
          <w:tcPr>
            <w:tcW w:w="0" w:type="auto"/>
          </w:tcPr>
          <w:p w14:paraId="3C8CC002" w14:textId="77777777" w:rsidR="00B47895" w:rsidRDefault="005A21DF">
            <w:r>
              <w:t>prof. dr. Robert Cvetek</w:t>
            </w:r>
          </w:p>
        </w:tc>
        <w:tc>
          <w:tcPr>
            <w:tcW w:w="0" w:type="auto"/>
          </w:tcPr>
          <w:p w14:paraId="7EAEE7FC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1706B7E5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77C97DB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7E8D82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AB947F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10B2CAC" w14:textId="77777777" w:rsidR="00B47895" w:rsidRDefault="005A21DF">
            <w:r>
              <w:t>240</w:t>
            </w:r>
          </w:p>
        </w:tc>
        <w:tc>
          <w:tcPr>
            <w:tcW w:w="0" w:type="auto"/>
          </w:tcPr>
          <w:p w14:paraId="24BD76B6" w14:textId="77777777" w:rsidR="00B47895" w:rsidRDefault="005A21DF">
            <w:r>
              <w:t>300</w:t>
            </w:r>
          </w:p>
        </w:tc>
        <w:tc>
          <w:tcPr>
            <w:tcW w:w="0" w:type="auto"/>
          </w:tcPr>
          <w:p w14:paraId="137FEEC0" w14:textId="77777777" w:rsidR="00B47895" w:rsidRDefault="005A21DF">
            <w:r>
              <w:t>10</w:t>
            </w:r>
          </w:p>
        </w:tc>
        <w:tc>
          <w:tcPr>
            <w:tcW w:w="0" w:type="auto"/>
          </w:tcPr>
          <w:p w14:paraId="2DF6F76F" w14:textId="77777777" w:rsidR="00B47895" w:rsidRDefault="005A21DF">
            <w:r>
              <w:t>1st semester</w:t>
            </w:r>
          </w:p>
        </w:tc>
        <w:tc>
          <w:tcPr>
            <w:tcW w:w="0" w:type="auto"/>
          </w:tcPr>
          <w:p w14:paraId="767F1794" w14:textId="77777777" w:rsidR="00B47895" w:rsidRDefault="005A21DF">
            <w:r>
              <w:t>no</w:t>
            </w:r>
          </w:p>
        </w:tc>
      </w:tr>
      <w:tr w:rsidR="00B47895" w14:paraId="0DB62ADF" w14:textId="77777777">
        <w:tc>
          <w:tcPr>
            <w:tcW w:w="0" w:type="auto"/>
            <w:gridSpan w:val="2"/>
          </w:tcPr>
          <w:p w14:paraId="34D7860D" w14:textId="77777777" w:rsidR="00B47895" w:rsidRDefault="00B47895"/>
        </w:tc>
        <w:tc>
          <w:tcPr>
            <w:tcW w:w="0" w:type="auto"/>
            <w:gridSpan w:val="2"/>
          </w:tcPr>
          <w:p w14:paraId="4B3E61C3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333942CB" w14:textId="77777777" w:rsidR="00B47895" w:rsidRDefault="005A21DF">
            <w:r>
              <w:t>60</w:t>
            </w:r>
          </w:p>
        </w:tc>
        <w:tc>
          <w:tcPr>
            <w:tcW w:w="0" w:type="auto"/>
          </w:tcPr>
          <w:p w14:paraId="36C42E21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1F2A6D4D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39AFD720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29DCAA4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17D8D30" w14:textId="77777777" w:rsidR="00B47895" w:rsidRDefault="005A21DF">
            <w:r>
              <w:t>480</w:t>
            </w:r>
          </w:p>
        </w:tc>
        <w:tc>
          <w:tcPr>
            <w:tcW w:w="0" w:type="auto"/>
          </w:tcPr>
          <w:p w14:paraId="189E15AD" w14:textId="77777777" w:rsidR="00B47895" w:rsidRDefault="005A21DF">
            <w:r>
              <w:t>600</w:t>
            </w:r>
          </w:p>
        </w:tc>
        <w:tc>
          <w:tcPr>
            <w:tcW w:w="0" w:type="auto"/>
          </w:tcPr>
          <w:p w14:paraId="03B239E9" w14:textId="77777777" w:rsidR="00B47895" w:rsidRDefault="005A21DF">
            <w:r>
              <w:t>20</w:t>
            </w:r>
          </w:p>
        </w:tc>
        <w:tc>
          <w:tcPr>
            <w:tcW w:w="0" w:type="auto"/>
            <w:gridSpan w:val="2"/>
          </w:tcPr>
          <w:p w14:paraId="67644BA0" w14:textId="77777777" w:rsidR="00B47895" w:rsidRDefault="00B47895"/>
        </w:tc>
      </w:tr>
    </w:tbl>
    <w:p w14:paraId="20975626" w14:textId="77777777" w:rsidR="00B47895" w:rsidRDefault="005A21DF">
      <w:pPr>
        <w:pStyle w:val="Naslov3"/>
      </w:pPr>
      <w:r>
        <w:t>Izbirni področni predmet (za 1., 2. in 3. letnik)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1197"/>
        <w:gridCol w:w="2472"/>
        <w:gridCol w:w="1225"/>
        <w:gridCol w:w="943"/>
        <w:gridCol w:w="909"/>
        <w:gridCol w:w="980"/>
        <w:gridCol w:w="972"/>
        <w:gridCol w:w="850"/>
        <w:gridCol w:w="1186"/>
        <w:gridCol w:w="749"/>
        <w:gridCol w:w="741"/>
        <w:gridCol w:w="1064"/>
        <w:gridCol w:w="904"/>
      </w:tblGrid>
      <w:tr w:rsidR="00B47895" w14:paraId="172846D4" w14:textId="77777777">
        <w:tc>
          <w:tcPr>
            <w:tcW w:w="0" w:type="auto"/>
            <w:gridSpan w:val="4"/>
          </w:tcPr>
          <w:p w14:paraId="68D0BEED" w14:textId="77777777" w:rsidR="00B47895" w:rsidRDefault="00B47895"/>
        </w:tc>
        <w:tc>
          <w:tcPr>
            <w:tcW w:w="0" w:type="auto"/>
            <w:gridSpan w:val="5"/>
          </w:tcPr>
          <w:p w14:paraId="2B39831C" w14:textId="77777777" w:rsidR="00B47895" w:rsidRDefault="005A21DF">
            <w:r>
              <w:t>Contact hours</w:t>
            </w:r>
          </w:p>
        </w:tc>
        <w:tc>
          <w:tcPr>
            <w:tcW w:w="0" w:type="auto"/>
            <w:gridSpan w:val="5"/>
          </w:tcPr>
          <w:p w14:paraId="58678A0F" w14:textId="77777777" w:rsidR="00B47895" w:rsidRDefault="00B47895"/>
        </w:tc>
      </w:tr>
      <w:tr w:rsidR="00B47895" w14:paraId="61F42B8F" w14:textId="77777777">
        <w:tc>
          <w:tcPr>
            <w:tcW w:w="0" w:type="auto"/>
          </w:tcPr>
          <w:p w14:paraId="7F3203A3" w14:textId="77777777" w:rsidR="00B47895" w:rsidRDefault="00B47895"/>
        </w:tc>
        <w:tc>
          <w:tcPr>
            <w:tcW w:w="0" w:type="auto"/>
          </w:tcPr>
          <w:p w14:paraId="3CC26F23" w14:textId="77777777" w:rsidR="00B47895" w:rsidRDefault="005A21DF">
            <w:r>
              <w:t>University Course Code</w:t>
            </w:r>
          </w:p>
        </w:tc>
        <w:tc>
          <w:tcPr>
            <w:tcW w:w="0" w:type="auto"/>
          </w:tcPr>
          <w:p w14:paraId="0A2E735A" w14:textId="77777777" w:rsidR="00B47895" w:rsidRDefault="005A21DF">
            <w:r>
              <w:t>Course title</w:t>
            </w:r>
          </w:p>
        </w:tc>
        <w:tc>
          <w:tcPr>
            <w:tcW w:w="0" w:type="auto"/>
          </w:tcPr>
          <w:p w14:paraId="330BEACF" w14:textId="77777777" w:rsidR="00B47895" w:rsidRDefault="005A21DF">
            <w:r>
              <w:t>Lecturers</w:t>
            </w:r>
          </w:p>
        </w:tc>
        <w:tc>
          <w:tcPr>
            <w:tcW w:w="0" w:type="auto"/>
          </w:tcPr>
          <w:p w14:paraId="6B3BD9FE" w14:textId="77777777" w:rsidR="00B47895" w:rsidRDefault="005A21DF">
            <w:r>
              <w:t>Lectures</w:t>
            </w:r>
          </w:p>
        </w:tc>
        <w:tc>
          <w:tcPr>
            <w:tcW w:w="0" w:type="auto"/>
          </w:tcPr>
          <w:p w14:paraId="7226DA75" w14:textId="77777777" w:rsidR="00B47895" w:rsidRDefault="005A21DF">
            <w:r>
              <w:t>Seminar</w:t>
            </w:r>
          </w:p>
        </w:tc>
        <w:tc>
          <w:tcPr>
            <w:tcW w:w="0" w:type="auto"/>
          </w:tcPr>
          <w:p w14:paraId="5797BE00" w14:textId="77777777" w:rsidR="00B47895" w:rsidRDefault="005A21DF">
            <w:r>
              <w:t>Tutorials</w:t>
            </w:r>
          </w:p>
        </w:tc>
        <w:tc>
          <w:tcPr>
            <w:tcW w:w="0" w:type="auto"/>
          </w:tcPr>
          <w:p w14:paraId="7360FDCF" w14:textId="77777777" w:rsidR="00B47895" w:rsidRDefault="005A21DF">
            <w:r>
              <w:t>Clinical tutorials</w:t>
            </w:r>
          </w:p>
        </w:tc>
        <w:tc>
          <w:tcPr>
            <w:tcW w:w="0" w:type="auto"/>
          </w:tcPr>
          <w:p w14:paraId="6AF5D90B" w14:textId="77777777" w:rsidR="00B47895" w:rsidRDefault="005A21DF">
            <w:r>
              <w:t>Other forms of study</w:t>
            </w:r>
          </w:p>
        </w:tc>
        <w:tc>
          <w:tcPr>
            <w:tcW w:w="0" w:type="auto"/>
          </w:tcPr>
          <w:p w14:paraId="74947C18" w14:textId="77777777" w:rsidR="00B47895" w:rsidRDefault="005A21DF">
            <w:r>
              <w:t>Individual student work</w:t>
            </w:r>
          </w:p>
        </w:tc>
        <w:tc>
          <w:tcPr>
            <w:tcW w:w="0" w:type="auto"/>
          </w:tcPr>
          <w:p w14:paraId="7F69A3B8" w14:textId="77777777" w:rsidR="00B47895" w:rsidRDefault="005A21DF">
            <w:r>
              <w:t>Total hours</w:t>
            </w:r>
          </w:p>
        </w:tc>
        <w:tc>
          <w:tcPr>
            <w:tcW w:w="0" w:type="auto"/>
          </w:tcPr>
          <w:p w14:paraId="12BAC58E" w14:textId="77777777" w:rsidR="00B47895" w:rsidRDefault="005A21DF">
            <w:r>
              <w:t>ECTS</w:t>
            </w:r>
          </w:p>
        </w:tc>
        <w:tc>
          <w:tcPr>
            <w:tcW w:w="0" w:type="auto"/>
          </w:tcPr>
          <w:p w14:paraId="223987DE" w14:textId="77777777" w:rsidR="00B47895" w:rsidRDefault="005A21DF">
            <w:r>
              <w:t>Semesters</w:t>
            </w:r>
          </w:p>
        </w:tc>
        <w:tc>
          <w:tcPr>
            <w:tcW w:w="0" w:type="auto"/>
          </w:tcPr>
          <w:p w14:paraId="141E1ABB" w14:textId="77777777" w:rsidR="00B47895" w:rsidRDefault="005A21DF">
            <w:r>
              <w:t>Elective</w:t>
            </w:r>
          </w:p>
        </w:tc>
      </w:tr>
      <w:tr w:rsidR="00B47895" w14:paraId="66E38B78" w14:textId="77777777">
        <w:tc>
          <w:tcPr>
            <w:tcW w:w="0" w:type="auto"/>
          </w:tcPr>
          <w:p w14:paraId="6F37EC8E" w14:textId="77777777" w:rsidR="00B47895" w:rsidRDefault="005A21DF">
            <w:r>
              <w:t>1.</w:t>
            </w:r>
          </w:p>
        </w:tc>
        <w:tc>
          <w:tcPr>
            <w:tcW w:w="0" w:type="auto"/>
          </w:tcPr>
          <w:p w14:paraId="4F7AFB19" w14:textId="77777777" w:rsidR="00B47895" w:rsidRDefault="005A21DF">
            <w:r>
              <w:t>0061675</w:t>
            </w:r>
          </w:p>
        </w:tc>
        <w:tc>
          <w:tcPr>
            <w:tcW w:w="0" w:type="auto"/>
          </w:tcPr>
          <w:p w14:paraId="3BFFBD22" w14:textId="77777777" w:rsidR="00B47895" w:rsidRDefault="005A21DF">
            <w:r>
              <w:t>Modern Research on Trauma and Stress in the Family</w:t>
            </w:r>
          </w:p>
        </w:tc>
        <w:tc>
          <w:tcPr>
            <w:tcW w:w="0" w:type="auto"/>
          </w:tcPr>
          <w:p w14:paraId="5D078D07" w14:textId="77777777" w:rsidR="00B47895" w:rsidRDefault="005A21DF">
            <w:r>
              <w:t>prof. dr. Robert Cvetek</w:t>
            </w:r>
          </w:p>
        </w:tc>
        <w:tc>
          <w:tcPr>
            <w:tcW w:w="0" w:type="auto"/>
          </w:tcPr>
          <w:p w14:paraId="05BA30EB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52F36603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5E9D553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4DBB7F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C2D380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DCC22D7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5B615CF5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1380E7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E8F3DC0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7840BEC5" w14:textId="77777777" w:rsidR="00B47895" w:rsidRDefault="005A21DF">
            <w:r>
              <w:t>yes</w:t>
            </w:r>
          </w:p>
        </w:tc>
      </w:tr>
      <w:tr w:rsidR="00B47895" w14:paraId="4145AE82" w14:textId="77777777">
        <w:tc>
          <w:tcPr>
            <w:tcW w:w="0" w:type="auto"/>
          </w:tcPr>
          <w:p w14:paraId="426A56D5" w14:textId="77777777" w:rsidR="00B47895" w:rsidRDefault="005A21DF">
            <w:r>
              <w:lastRenderedPageBreak/>
              <w:t>2.</w:t>
            </w:r>
          </w:p>
        </w:tc>
        <w:tc>
          <w:tcPr>
            <w:tcW w:w="0" w:type="auto"/>
          </w:tcPr>
          <w:p w14:paraId="0491F3DD" w14:textId="77777777" w:rsidR="00B47895" w:rsidRDefault="005A21DF">
            <w:r>
              <w:t>0061672</w:t>
            </w:r>
          </w:p>
        </w:tc>
        <w:tc>
          <w:tcPr>
            <w:tcW w:w="0" w:type="auto"/>
          </w:tcPr>
          <w:p w14:paraId="6E450786" w14:textId="77777777" w:rsidR="00B47895" w:rsidRDefault="005A21DF">
            <w:r>
              <w:t>Change Process Research in Marital and Family Therapy, Supervision and Training</w:t>
            </w:r>
          </w:p>
        </w:tc>
        <w:tc>
          <w:tcPr>
            <w:tcW w:w="0" w:type="auto"/>
          </w:tcPr>
          <w:p w14:paraId="693EA041" w14:textId="77777777" w:rsidR="00B47895" w:rsidRDefault="005A21DF">
            <w:r>
              <w:t>prof. dr. Tomaž Erzar</w:t>
            </w:r>
          </w:p>
        </w:tc>
        <w:tc>
          <w:tcPr>
            <w:tcW w:w="0" w:type="auto"/>
          </w:tcPr>
          <w:p w14:paraId="2296D221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F0800C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41127C0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7D2CF90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15B3FC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64AA0629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69BB496E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50FCE870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16DE49C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3FE7F8EF" w14:textId="77777777" w:rsidR="00B47895" w:rsidRDefault="005A21DF">
            <w:r>
              <w:t>yes</w:t>
            </w:r>
          </w:p>
        </w:tc>
      </w:tr>
      <w:tr w:rsidR="00B47895" w14:paraId="726BCEAF" w14:textId="77777777">
        <w:tc>
          <w:tcPr>
            <w:tcW w:w="0" w:type="auto"/>
          </w:tcPr>
          <w:p w14:paraId="29448838" w14:textId="77777777" w:rsidR="00B47895" w:rsidRDefault="005A21DF">
            <w:r>
              <w:t>3.</w:t>
            </w:r>
          </w:p>
        </w:tc>
        <w:tc>
          <w:tcPr>
            <w:tcW w:w="0" w:type="auto"/>
          </w:tcPr>
          <w:p w14:paraId="452AA1C3" w14:textId="77777777" w:rsidR="00B47895" w:rsidRDefault="005A21DF">
            <w:r>
              <w:t>0061673</w:t>
            </w:r>
          </w:p>
        </w:tc>
        <w:tc>
          <w:tcPr>
            <w:tcW w:w="0" w:type="auto"/>
          </w:tcPr>
          <w:p w14:paraId="0F8C9261" w14:textId="77777777" w:rsidR="00B47895" w:rsidRDefault="005A21DF">
            <w:r>
              <w:t>Research Seminar on Violence in the Family</w:t>
            </w:r>
          </w:p>
        </w:tc>
        <w:tc>
          <w:tcPr>
            <w:tcW w:w="0" w:type="auto"/>
          </w:tcPr>
          <w:p w14:paraId="1ED8533B" w14:textId="77777777" w:rsidR="00B47895" w:rsidRDefault="005A21DF">
            <w:r>
              <w:t>Christian Gostečnik</w:t>
            </w:r>
          </w:p>
        </w:tc>
        <w:tc>
          <w:tcPr>
            <w:tcW w:w="0" w:type="auto"/>
          </w:tcPr>
          <w:p w14:paraId="6BFDB68D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7F51414B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6B42E709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0A629C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019E55BF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24C43AD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32CD072B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7E98DA77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02079F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DEB2EB5" w14:textId="77777777" w:rsidR="00B47895" w:rsidRDefault="005A21DF">
            <w:r>
              <w:t>yes</w:t>
            </w:r>
          </w:p>
        </w:tc>
      </w:tr>
      <w:tr w:rsidR="00B47895" w14:paraId="2399BC87" w14:textId="77777777">
        <w:tc>
          <w:tcPr>
            <w:tcW w:w="0" w:type="auto"/>
          </w:tcPr>
          <w:p w14:paraId="2CE5165F" w14:textId="77777777" w:rsidR="00B47895" w:rsidRDefault="005A21DF">
            <w:r>
              <w:t>4.</w:t>
            </w:r>
          </w:p>
        </w:tc>
        <w:tc>
          <w:tcPr>
            <w:tcW w:w="0" w:type="auto"/>
          </w:tcPr>
          <w:p w14:paraId="6B980BA8" w14:textId="77777777" w:rsidR="00B47895" w:rsidRDefault="005A21DF">
            <w:r>
              <w:t>0061674</w:t>
            </w:r>
          </w:p>
        </w:tc>
        <w:tc>
          <w:tcPr>
            <w:tcW w:w="0" w:type="auto"/>
          </w:tcPr>
          <w:p w14:paraId="4304215E" w14:textId="77777777" w:rsidR="00B47895" w:rsidRDefault="005A21DF">
            <w:r>
              <w:t>Relational Marital Concepts, Theories and Models</w:t>
            </w:r>
          </w:p>
        </w:tc>
        <w:tc>
          <w:tcPr>
            <w:tcW w:w="0" w:type="auto"/>
          </w:tcPr>
          <w:p w14:paraId="1080FE60" w14:textId="77777777" w:rsidR="00B47895" w:rsidRDefault="005A21DF">
            <w:r>
              <w:t>prof. dr. Tanja Repič Slavič</w:t>
            </w:r>
          </w:p>
        </w:tc>
        <w:tc>
          <w:tcPr>
            <w:tcW w:w="0" w:type="auto"/>
          </w:tcPr>
          <w:p w14:paraId="3FAB599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2B985F27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F873396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0D2C1DB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063C98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F36E0C9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075A6753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323A88A3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A989283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1A394F09" w14:textId="77777777" w:rsidR="00B47895" w:rsidRDefault="005A21DF">
            <w:r>
              <w:t>yes</w:t>
            </w:r>
          </w:p>
        </w:tc>
      </w:tr>
      <w:tr w:rsidR="00B47895" w14:paraId="62241183" w14:textId="77777777">
        <w:tc>
          <w:tcPr>
            <w:tcW w:w="0" w:type="auto"/>
          </w:tcPr>
          <w:p w14:paraId="5BE2399E" w14:textId="77777777" w:rsidR="00B47895" w:rsidRDefault="005A21DF">
            <w:r>
              <w:t>5.</w:t>
            </w:r>
          </w:p>
        </w:tc>
        <w:tc>
          <w:tcPr>
            <w:tcW w:w="0" w:type="auto"/>
          </w:tcPr>
          <w:p w14:paraId="10C9538B" w14:textId="77777777" w:rsidR="00B47895" w:rsidRDefault="005A21DF">
            <w:r>
              <w:t>0061676</w:t>
            </w:r>
          </w:p>
        </w:tc>
        <w:tc>
          <w:tcPr>
            <w:tcW w:w="0" w:type="auto"/>
          </w:tcPr>
          <w:p w14:paraId="1696B99D" w14:textId="77777777" w:rsidR="00B47895" w:rsidRDefault="005A21DF">
            <w:r>
              <w:t>Research Seminar in Intergenerational Transmission of Attachment Patterns and Development of Regulative Functions</w:t>
            </w:r>
          </w:p>
        </w:tc>
        <w:tc>
          <w:tcPr>
            <w:tcW w:w="0" w:type="auto"/>
          </w:tcPr>
          <w:p w14:paraId="2F5B85C4" w14:textId="77777777" w:rsidR="00B47895" w:rsidRDefault="005A21DF">
            <w:r>
              <w:t>Katarina Kompan Erzar</w:t>
            </w:r>
          </w:p>
        </w:tc>
        <w:tc>
          <w:tcPr>
            <w:tcW w:w="0" w:type="auto"/>
          </w:tcPr>
          <w:p w14:paraId="65277FDA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760AB42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1296CD62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3E51EA3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794047E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347D49EA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5895E50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41F407C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DAC8D6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6957A364" w14:textId="77777777" w:rsidR="00B47895" w:rsidRDefault="005A21DF">
            <w:r>
              <w:t>yes</w:t>
            </w:r>
          </w:p>
        </w:tc>
      </w:tr>
      <w:tr w:rsidR="00B47895" w14:paraId="598DDE70" w14:textId="77777777">
        <w:tc>
          <w:tcPr>
            <w:tcW w:w="0" w:type="auto"/>
          </w:tcPr>
          <w:p w14:paraId="1CC0B4CB" w14:textId="77777777" w:rsidR="00B47895" w:rsidRDefault="005A21DF">
            <w:r>
              <w:t>6.</w:t>
            </w:r>
          </w:p>
        </w:tc>
        <w:tc>
          <w:tcPr>
            <w:tcW w:w="0" w:type="auto"/>
          </w:tcPr>
          <w:p w14:paraId="27E4A04C" w14:textId="77777777" w:rsidR="00B47895" w:rsidRDefault="005A21DF">
            <w:r>
              <w:t>0061671</w:t>
            </w:r>
          </w:p>
        </w:tc>
        <w:tc>
          <w:tcPr>
            <w:tcW w:w="0" w:type="auto"/>
          </w:tcPr>
          <w:p w14:paraId="08E64134" w14:textId="77777777" w:rsidR="00B47895" w:rsidRDefault="005A21DF">
            <w:r>
              <w:t>Research Topics in Psychiatry and Neuropsychiatry</w:t>
            </w:r>
          </w:p>
        </w:tc>
        <w:tc>
          <w:tcPr>
            <w:tcW w:w="0" w:type="auto"/>
          </w:tcPr>
          <w:p w14:paraId="04602736" w14:textId="77777777" w:rsidR="00B47895" w:rsidRDefault="005A21DF">
            <w:r>
              <w:t>Rok Tavčar</w:t>
            </w:r>
          </w:p>
        </w:tc>
        <w:tc>
          <w:tcPr>
            <w:tcW w:w="0" w:type="auto"/>
          </w:tcPr>
          <w:p w14:paraId="77CCE262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0A15CA68" w14:textId="77777777" w:rsidR="00B47895" w:rsidRDefault="005A21DF">
            <w:r>
              <w:t>20</w:t>
            </w:r>
          </w:p>
        </w:tc>
        <w:tc>
          <w:tcPr>
            <w:tcW w:w="0" w:type="auto"/>
          </w:tcPr>
          <w:p w14:paraId="0102B48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5FD5449C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13B60824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4963087F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7749CB8C" w14:textId="77777777" w:rsidR="00B47895" w:rsidRDefault="005A21DF">
            <w:r>
              <w:t>150</w:t>
            </w:r>
          </w:p>
        </w:tc>
        <w:tc>
          <w:tcPr>
            <w:tcW w:w="0" w:type="auto"/>
          </w:tcPr>
          <w:p w14:paraId="6512AAC6" w14:textId="77777777" w:rsidR="00B47895" w:rsidRDefault="005A21DF">
            <w:r>
              <w:t>5</w:t>
            </w:r>
          </w:p>
        </w:tc>
        <w:tc>
          <w:tcPr>
            <w:tcW w:w="0" w:type="auto"/>
          </w:tcPr>
          <w:p w14:paraId="182E63F2" w14:textId="77777777" w:rsidR="00B47895" w:rsidRDefault="005A21DF">
            <w:r>
              <w:t>All-year</w:t>
            </w:r>
          </w:p>
        </w:tc>
        <w:tc>
          <w:tcPr>
            <w:tcW w:w="0" w:type="auto"/>
          </w:tcPr>
          <w:p w14:paraId="46BCF19D" w14:textId="77777777" w:rsidR="00B47895" w:rsidRDefault="005A21DF">
            <w:r>
              <w:t>yes</w:t>
            </w:r>
          </w:p>
        </w:tc>
      </w:tr>
      <w:tr w:rsidR="00B47895" w14:paraId="69382CD3" w14:textId="77777777">
        <w:tc>
          <w:tcPr>
            <w:tcW w:w="0" w:type="auto"/>
            <w:gridSpan w:val="2"/>
          </w:tcPr>
          <w:p w14:paraId="329B56B0" w14:textId="77777777" w:rsidR="00B47895" w:rsidRDefault="00B47895"/>
        </w:tc>
        <w:tc>
          <w:tcPr>
            <w:tcW w:w="0" w:type="auto"/>
            <w:gridSpan w:val="2"/>
          </w:tcPr>
          <w:p w14:paraId="0C597C47" w14:textId="77777777" w:rsidR="00B47895" w:rsidRDefault="005A21DF">
            <w:r>
              <w:t>Total</w:t>
            </w:r>
          </w:p>
        </w:tc>
        <w:tc>
          <w:tcPr>
            <w:tcW w:w="0" w:type="auto"/>
          </w:tcPr>
          <w:p w14:paraId="60015734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2E7B5490" w14:textId="77777777" w:rsidR="00B47895" w:rsidRDefault="005A21DF">
            <w:r>
              <w:t>120</w:t>
            </w:r>
          </w:p>
        </w:tc>
        <w:tc>
          <w:tcPr>
            <w:tcW w:w="0" w:type="auto"/>
          </w:tcPr>
          <w:p w14:paraId="4C67D6A7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46A2A34D" w14:textId="77777777" w:rsidR="00B47895" w:rsidRDefault="005A21DF">
            <w:r>
              <w:t>0</w:t>
            </w:r>
          </w:p>
        </w:tc>
        <w:tc>
          <w:tcPr>
            <w:tcW w:w="0" w:type="auto"/>
          </w:tcPr>
          <w:p w14:paraId="685FAA9F" w14:textId="77777777" w:rsidR="00B47895" w:rsidRDefault="005A21DF">
            <w:r>
              <w:t>30</w:t>
            </w:r>
          </w:p>
        </w:tc>
        <w:tc>
          <w:tcPr>
            <w:tcW w:w="0" w:type="auto"/>
          </w:tcPr>
          <w:p w14:paraId="392173F3" w14:textId="77777777" w:rsidR="00B47895" w:rsidRDefault="005A21DF">
            <w:r>
              <w:t>720</w:t>
            </w:r>
          </w:p>
        </w:tc>
        <w:tc>
          <w:tcPr>
            <w:tcW w:w="0" w:type="auto"/>
          </w:tcPr>
          <w:p w14:paraId="5369F11E" w14:textId="77777777" w:rsidR="00B47895" w:rsidRDefault="005A21DF">
            <w:r>
              <w:t>900</w:t>
            </w:r>
          </w:p>
        </w:tc>
        <w:tc>
          <w:tcPr>
            <w:tcW w:w="0" w:type="auto"/>
          </w:tcPr>
          <w:p w14:paraId="2253DC73" w14:textId="77777777" w:rsidR="00B47895" w:rsidRDefault="005A21DF">
            <w:r>
              <w:t>30</w:t>
            </w:r>
          </w:p>
        </w:tc>
        <w:tc>
          <w:tcPr>
            <w:tcW w:w="0" w:type="auto"/>
            <w:gridSpan w:val="2"/>
          </w:tcPr>
          <w:p w14:paraId="063CE55F" w14:textId="77777777" w:rsidR="00B47895" w:rsidRDefault="00B47895"/>
        </w:tc>
      </w:tr>
    </w:tbl>
    <w:p w14:paraId="2B1C8726" w14:textId="77777777" w:rsidR="005A21DF" w:rsidRDefault="005A21DF"/>
    <w:sectPr w:rsidR="005A21DF" w:rsidSect="00336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1628"/>
    <w:multiLevelType w:val="singleLevel"/>
    <w:tmpl w:val="81AE8010"/>
    <w:lvl w:ilvl="0">
      <w:numFmt w:val="bullet"/>
      <w:lvlText w:val="▪"/>
      <w:lvlJc w:val="left"/>
      <w:pPr>
        <w:ind w:left="420" w:hanging="360"/>
      </w:pPr>
    </w:lvl>
  </w:abstractNum>
  <w:abstractNum w:abstractNumId="1" w15:restartNumberingAfterBreak="0">
    <w:nsid w:val="19B30D32"/>
    <w:multiLevelType w:val="singleLevel"/>
    <w:tmpl w:val="CC4C203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" w15:restartNumberingAfterBreak="0">
    <w:nsid w:val="21D52696"/>
    <w:multiLevelType w:val="singleLevel"/>
    <w:tmpl w:val="F126E4C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24A5083A"/>
    <w:multiLevelType w:val="singleLevel"/>
    <w:tmpl w:val="74763194"/>
    <w:lvl w:ilvl="0">
      <w:numFmt w:val="bullet"/>
      <w:lvlText w:val="•"/>
      <w:lvlJc w:val="left"/>
      <w:pPr>
        <w:ind w:left="420" w:hanging="360"/>
      </w:pPr>
    </w:lvl>
  </w:abstractNum>
  <w:abstractNum w:abstractNumId="4" w15:restartNumberingAfterBreak="0">
    <w:nsid w:val="259F79D6"/>
    <w:multiLevelType w:val="singleLevel"/>
    <w:tmpl w:val="5EF2C59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" w15:restartNumberingAfterBreak="0">
    <w:nsid w:val="31083944"/>
    <w:multiLevelType w:val="singleLevel"/>
    <w:tmpl w:val="6486FFA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" w15:restartNumberingAfterBreak="0">
    <w:nsid w:val="37074BB2"/>
    <w:multiLevelType w:val="singleLevel"/>
    <w:tmpl w:val="6D443BF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 w15:restartNumberingAfterBreak="0">
    <w:nsid w:val="58161D0D"/>
    <w:multiLevelType w:val="singleLevel"/>
    <w:tmpl w:val="4BE042DC"/>
    <w:lvl w:ilvl="0">
      <w:start w:val="1"/>
      <w:numFmt w:val="lowerRoman"/>
      <w:lvlText w:val="%1."/>
      <w:lvlJc w:val="left"/>
      <w:pPr>
        <w:ind w:left="420" w:hanging="360"/>
      </w:pPr>
    </w:lvl>
  </w:abstractNum>
  <w:num w:numId="1" w16cid:durableId="177177730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31179"/>
    <w:rsid w:val="00553CDF"/>
    <w:rsid w:val="005A21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47895"/>
    <w:rsid w:val="00B959B9"/>
    <w:rsid w:val="00BA4AE7"/>
    <w:rsid w:val="00BD197C"/>
    <w:rsid w:val="00BD2556"/>
    <w:rsid w:val="00BD7F5C"/>
    <w:rsid w:val="00BF33AC"/>
    <w:rsid w:val="00C407B2"/>
    <w:rsid w:val="00C716FC"/>
    <w:rsid w:val="00CD7FE2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A1E8"/>
  <w15:chartTrackingRefBased/>
  <w15:docId w15:val="{8F4A173C-A830-49C8-893D-A7CB27C9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Levičnik, Dejan</cp:lastModifiedBy>
  <cp:revision>2</cp:revision>
  <dcterms:created xsi:type="dcterms:W3CDTF">2026-04-03T12:12:00Z</dcterms:created>
  <dcterms:modified xsi:type="dcterms:W3CDTF">2026-04-03T12:12:00Z</dcterms:modified>
</cp:coreProperties>
</file>